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685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6898"/>
      </w:tblGrid>
      <w:tr w:rsidR="00F133EA" w:rsidRPr="00777F37" w14:paraId="0AB7CC8B" w14:textId="77777777" w:rsidTr="00F133EA">
        <w:trPr>
          <w:trHeight w:val="68"/>
        </w:trPr>
        <w:tc>
          <w:tcPr>
            <w:tcW w:w="6898" w:type="dxa"/>
            <w:tcMar>
              <w:bottom w:w="691" w:type="dxa"/>
            </w:tcMar>
            <w:vAlign w:val="bottom"/>
          </w:tcPr>
          <w:p w14:paraId="761A53F5" w14:textId="585FF8F6" w:rsidR="00F133EA" w:rsidRDefault="00F133EA" w:rsidP="00F133EA">
            <w:pPr>
              <w:pStyle w:val="Subtitle"/>
              <w:ind w:left="0"/>
            </w:pPr>
            <w:r>
              <w:t>Sarah jabbour</w:t>
            </w:r>
          </w:p>
          <w:p w14:paraId="6B13D609" w14:textId="7D7FB235" w:rsidR="00F133EA" w:rsidRDefault="00F133EA" w:rsidP="00F133EA">
            <w:pPr>
              <w:pStyle w:val="ContactInfo"/>
              <w:jc w:val="left"/>
              <w:rPr>
                <w:b/>
                <w:bCs/>
              </w:rPr>
            </w:pPr>
          </w:p>
          <w:p w14:paraId="7307172B" w14:textId="77777777" w:rsidR="00F133EA" w:rsidRPr="00777F37" w:rsidRDefault="00F133EA" w:rsidP="00F133EA">
            <w:pPr>
              <w:pStyle w:val="ContactInfo"/>
              <w:jc w:val="left"/>
              <w:rPr>
                <w:b/>
                <w:bCs/>
              </w:rPr>
            </w:pPr>
            <w:r w:rsidRPr="00777F37">
              <w:rPr>
                <w:b/>
                <w:bCs/>
              </w:rPr>
              <w:t>[Jbeil, Kassouba street]</w:t>
            </w:r>
          </w:p>
          <w:p w14:paraId="7210CF38" w14:textId="77777777" w:rsidR="00F133EA" w:rsidRPr="00777F37" w:rsidRDefault="00F133EA" w:rsidP="00F133EA">
            <w:pPr>
              <w:pStyle w:val="ContactInfo"/>
              <w:jc w:val="left"/>
              <w:rPr>
                <w:b/>
                <w:bCs/>
              </w:rPr>
            </w:pPr>
            <w:r w:rsidRPr="00777F37">
              <w:rPr>
                <w:b/>
                <w:bCs/>
              </w:rPr>
              <w:t>[03/645874]</w:t>
            </w:r>
          </w:p>
          <w:p w14:paraId="09EA8844" w14:textId="77777777" w:rsidR="00F133EA" w:rsidRPr="00777F37" w:rsidRDefault="00F133EA" w:rsidP="00F133EA">
            <w:pPr>
              <w:pStyle w:val="ContactInfo"/>
              <w:jc w:val="left"/>
              <w:rPr>
                <w:b/>
                <w:bCs/>
              </w:rPr>
            </w:pPr>
            <w:r w:rsidRPr="00777F37">
              <w:rPr>
                <w:b/>
                <w:bCs/>
              </w:rPr>
              <w:t>[sara-jabbour@hotmail.com]</w:t>
            </w:r>
          </w:p>
          <w:p w14:paraId="057A41FE" w14:textId="77777777" w:rsidR="00F133EA" w:rsidRPr="00777F37" w:rsidRDefault="00F133EA" w:rsidP="00F133EA">
            <w:pPr>
              <w:pStyle w:val="ContactInfo"/>
              <w:jc w:val="left"/>
              <w:rPr>
                <w:b/>
                <w:bCs/>
              </w:rPr>
            </w:pPr>
            <w:r w:rsidRPr="00777F37">
              <w:rPr>
                <w:b/>
                <w:bCs/>
              </w:rPr>
              <w:t>[linkedin.com/in/sarahjabbour]</w:t>
            </w:r>
          </w:p>
          <w:p w14:paraId="2D3AEA17" w14:textId="33E22B86" w:rsidR="00F133EA" w:rsidRPr="00565B06" w:rsidRDefault="00F133EA" w:rsidP="00E5521B">
            <w:pPr>
              <w:pStyle w:val="Subtitle"/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14:paraId="6BD8A1D8" w14:textId="77777777" w:rsidTr="11AC8C2E">
        <w:tc>
          <w:tcPr>
            <w:tcW w:w="720" w:type="dxa"/>
            <w:vAlign w:val="center"/>
          </w:tcPr>
          <w:p w14:paraId="5BB81063" w14:textId="77777777" w:rsidR="007E0FA9" w:rsidRDefault="007E0FA9" w:rsidP="11AC8C2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0C5D1A1" wp14:editId="24F2E57A">
                      <wp:extent cx="274320" cy="274320"/>
                      <wp:effectExtent l="0" t="0" r="11430" b="11430"/>
                      <wp:docPr id="7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7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D4B28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2IsUA&#10;AADbAAAADwAAAGRycy9kb3ducmV2LnhtbESPQWvCQBSE7wX/w/KE3upGabWN2YgILTm0gqkHj6/Z&#10;ZxLMvo3ZbYz/vlsQPA4z8w2TrAbTiJ46V1tWMJ1EIIgLq2suFey/359eQTiPrLGxTAqu5GCVjh4S&#10;jLW98I763JciQNjFqKDyvo2ldEVFBt3EtsTBO9rOoA+yK6Xu8BLgppGzKJpLgzWHhQpb2lRUnPJf&#10;o8DOXjDPfnSffX2cP9vD4rh9u0qlHsfDegnC0+Dv4Vs70woWz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zYi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THsMA&#10;AADbAAAADwAAAGRycy9kb3ducmV2LnhtbESPQWsCMRSE74X+h/AEL6LZLlp1NYooxR68aPX+3Dx3&#10;g5uXZRN1++9NQehxmJlvmPmytZW4U+ONYwUfgwQEce604ULB8eerPwHhA7LGyjEp+CUPy8X72xwz&#10;7R68p/shFCJC2GeooAyhzqT0eUkW/cDVxNG7uMZiiLIppG7wEeG2kmmSfEqLhuNCiTWtS8qvh5tV&#10;cN6lmy3pUTo1w7Ca9sypToaVUt1Ou5qBCNSG//Cr/a0VjEf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bTHsMAAADbAAAADwAAAAAAAAAAAAAAAACYAgAAZHJzL2Rv&#10;d25yZXYueG1sUEsFBgAAAAAEAAQA9QAAAIgDAAAAAA==&#10;" path="m54,l815,r17,3l847,10r11,12l866,37r3,17l866,71r-8,15l847,98r-15,8l815,108r-761,l37,106,22,98,10,86,3,71,,54,3,37,10,22,22,10,37,3,54,xe" filled="f" strokecolor="white [3212]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NacQA&#10;AADbAAAADwAAAGRycy9kb3ducmV2LnhtbESPT2vCQBTE7wW/w/KEXkqzMfinxqwilqIHL2p7f2af&#10;yWL2bchuNf32XaHQ4zAzv2GKVW8bcaPOG8cKRkkKgrh02nCl4PP08foGwgdkjY1jUvBDHlbLwVOB&#10;uXZ3PtDtGCoRIexzVFCH0OZS+rImiz5xLXH0Lq6zGKLsKqk7vEe4bWSWplNp0XBcqLGlTU3l9fht&#10;FZz32fuW9CSbm3FYz1/MV5uOG6Weh/16ASJQH/7Df+2dVjCbwuN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UTWnEAAAA2wAAAA8AAAAAAAAAAAAAAAAAmAIAAGRycy9k&#10;b3ducmV2LnhtbFBLBQYAAAAABAAEAPUAAACJAwAAAAA=&#10;" path="m54,l815,r17,2l847,10r11,12l866,37r3,17l866,71r-8,15l847,98r-15,7l815,108r-761,l37,105,22,98,10,86,3,71,,54,3,37,10,22,22,10,37,2,54,xe" filled="f" strokecolor="white [3212]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WvMMA&#10;AADbAAAADwAAAGRycy9kb3ducmV2LnhtbESPT2sCMRTE74V+h/AKvRTN6sGV1ShFKXr1z0Fvz81z&#10;s3TzsiSpu/32RhA8DjPzG2a+7G0jbuRD7VjBaJiBIC6drrlScDz8DKYgQkTW2DgmBf8UYLl4f5tj&#10;oV3HO7rtYyUShEOBCkyMbSFlKA1ZDEPXEifv6rzFmKSvpPbYJbht5DjLJtJizWnBYEsrQ+Xv/s8q&#10;yAx16/WF/eGUb8/913TT+fFGqc+P/nsGIlIfX+Fne6sV5Dk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WvMMAAADbAAAADwAAAAAAAAAAAAAAAACYAgAAZHJzL2Rv&#10;d25yZXYueG1sUEsFBgAAAAAEAAQA9QAAAIgDAAAAAA==&#10;" path="m54,l815,r17,3l847,11r11,12l866,37r3,18l866,72r-8,15l847,98r-15,8l815,109r-761,l37,106,22,98,10,87,3,72,,55,3,37,10,23,22,11,37,3,54,xe" filled="f" strokecolor="white [3212]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3F599C94" w14:textId="2C319364" w:rsidR="007E0FA9" w:rsidRDefault="00F95351" w:rsidP="11AC8C2E">
            <w:pPr>
              <w:pStyle w:val="Heading1"/>
              <w:outlineLvl w:val="0"/>
            </w:pPr>
            <w:r>
              <w:t>Objective</w:t>
            </w:r>
          </w:p>
        </w:tc>
      </w:tr>
    </w:tbl>
    <w:p w14:paraId="67F7C888" w14:textId="0264629D" w:rsidR="00DC56F9" w:rsidRDefault="00FF2DD4" w:rsidP="00A92411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FF2DD4">
        <w:rPr>
          <w:rFonts w:asciiTheme="majorHAnsi" w:hAnsiTheme="majorHAnsi" w:cstheme="majorHAnsi"/>
          <w:b/>
          <w:bCs/>
          <w:sz w:val="26"/>
          <w:szCs w:val="26"/>
        </w:rPr>
        <w:t>Collab</w:t>
      </w:r>
      <w:r>
        <w:rPr>
          <w:rFonts w:asciiTheme="majorHAnsi" w:hAnsiTheme="majorHAnsi" w:cstheme="majorHAnsi"/>
          <w:b/>
          <w:bCs/>
          <w:sz w:val="26"/>
          <w:szCs w:val="26"/>
        </w:rPr>
        <w:t>orative and technically-minded B</w:t>
      </w:r>
      <w:r w:rsidRPr="00FF2DD4">
        <w:rPr>
          <w:rFonts w:asciiTheme="majorHAnsi" w:hAnsiTheme="majorHAnsi" w:cstheme="majorHAnsi"/>
          <w:b/>
          <w:bCs/>
          <w:sz w:val="26"/>
          <w:szCs w:val="26"/>
        </w:rPr>
        <w:t>usin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ess Intelligence Analyst with </w:t>
      </w:r>
      <w:r w:rsidR="00A92411">
        <w:rPr>
          <w:rFonts w:asciiTheme="majorHAnsi" w:hAnsiTheme="majorHAnsi" w:cstheme="majorHAnsi"/>
          <w:b/>
          <w:bCs/>
          <w:sz w:val="26"/>
          <w:szCs w:val="26"/>
        </w:rPr>
        <w:t>2+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years of experience in </w:t>
      </w:r>
      <w:r w:rsidRPr="00FF2DD4">
        <w:rPr>
          <w:rFonts w:asciiTheme="majorHAnsi" w:hAnsiTheme="majorHAnsi" w:cstheme="majorHAnsi"/>
          <w:b/>
          <w:bCs/>
          <w:sz w:val="26"/>
          <w:szCs w:val="26"/>
        </w:rPr>
        <w:t>Data</w:t>
      </w:r>
      <w:r>
        <w:rPr>
          <w:rFonts w:asciiTheme="majorHAnsi" w:hAnsiTheme="majorHAnsi" w:cstheme="majorHAnsi"/>
          <w:b/>
          <w:bCs/>
          <w:sz w:val="26"/>
          <w:szCs w:val="26"/>
        </w:rPr>
        <w:t>.</w:t>
      </w:r>
      <w:r w:rsidRPr="00FF2DD4">
        <w:rPr>
          <w:rFonts w:ascii="Open Sans" w:hAnsi="Open Sans" w:cs="Open Sans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sz w:val="26"/>
          <w:szCs w:val="26"/>
        </w:rPr>
        <w:t>E</w:t>
      </w:r>
      <w:r w:rsidRPr="00FF2DD4">
        <w:rPr>
          <w:rFonts w:asciiTheme="majorHAnsi" w:hAnsiTheme="majorHAnsi" w:cstheme="majorHAnsi"/>
          <w:b/>
          <w:bCs/>
          <w:sz w:val="26"/>
          <w:szCs w:val="26"/>
        </w:rPr>
        <w:t>xpert at translating data into easily understandable analysis and insights that in turn can drive high impact business decisions</w:t>
      </w:r>
      <w:r w:rsidR="00F133EA" w:rsidRPr="00FF2DD4">
        <w:rPr>
          <w:rFonts w:asciiTheme="majorHAnsi" w:hAnsiTheme="majorHAnsi" w:cstheme="majorHAnsi"/>
          <w:b/>
          <w:bCs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3D07BFA" wp14:editId="23DBC9C7">
            <wp:simplePos x="0" y="0"/>
            <wp:positionH relativeFrom="margin">
              <wp:posOffset>4524375</wp:posOffset>
            </wp:positionH>
            <wp:positionV relativeFrom="paragraph">
              <wp:posOffset>-2908935</wp:posOffset>
            </wp:positionV>
            <wp:extent cx="1410970" cy="1619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ra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8" t="-1506" b="1"/>
                    <a:stretch/>
                  </pic:blipFill>
                  <pic:spPr bwMode="auto">
                    <a:xfrm>
                      <a:off x="0" y="0"/>
                      <a:ext cx="141097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DD4">
        <w:rPr>
          <w:rFonts w:asciiTheme="majorHAnsi" w:hAnsiTheme="majorHAnsi" w:cstheme="majorHAnsi"/>
          <w:b/>
          <w:bCs/>
          <w:sz w:val="26"/>
          <w:szCs w:val="26"/>
        </w:rPr>
        <w:t>.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C1374C" w:rsidRPr="00C1374C">
        <w:rPr>
          <w:rFonts w:asciiTheme="majorHAnsi" w:hAnsiTheme="majorHAnsi" w:cstheme="majorHAnsi"/>
          <w:b/>
          <w:bCs/>
          <w:sz w:val="26"/>
          <w:szCs w:val="26"/>
        </w:rPr>
        <w:t>Aiming to utilize my strong prior</w:t>
      </w:r>
      <w:r w:rsidR="00A92411">
        <w:rPr>
          <w:rFonts w:asciiTheme="majorHAnsi" w:hAnsiTheme="majorHAnsi" w:cstheme="majorHAnsi"/>
          <w:b/>
          <w:bCs/>
          <w:sz w:val="26"/>
          <w:szCs w:val="26"/>
        </w:rPr>
        <w:t xml:space="preserve">itization skills and analytical </w:t>
      </w:r>
      <w:r w:rsidR="00C1374C" w:rsidRPr="00C1374C">
        <w:rPr>
          <w:rFonts w:asciiTheme="majorHAnsi" w:hAnsiTheme="majorHAnsi" w:cstheme="majorHAnsi"/>
          <w:b/>
          <w:bCs/>
          <w:sz w:val="26"/>
          <w:szCs w:val="26"/>
        </w:rPr>
        <w:t xml:space="preserve">ability to achieve </w:t>
      </w:r>
      <w:r w:rsidR="00C1374C">
        <w:rPr>
          <w:rFonts w:asciiTheme="majorHAnsi" w:hAnsiTheme="majorHAnsi" w:cstheme="majorHAnsi"/>
          <w:b/>
          <w:bCs/>
          <w:sz w:val="26"/>
          <w:szCs w:val="26"/>
        </w:rPr>
        <w:t>company goals</w:t>
      </w:r>
      <w:r w:rsidR="00A62EE3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14:paraId="32D16E70" w14:textId="77777777" w:rsidR="00CA2EB8" w:rsidRDefault="00CA2EB8" w:rsidP="007E0FA9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B8166B5" w14:textId="77777777" w:rsidR="00A92411" w:rsidRPr="009A675D" w:rsidRDefault="00A92411" w:rsidP="007E0FA9">
      <w:pPr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="00902CAF" w:rsidRPr="00565B06" w14:paraId="3EA625CE" w14:textId="77777777" w:rsidTr="11AC8C2E">
        <w:tc>
          <w:tcPr>
            <w:tcW w:w="720" w:type="dxa"/>
            <w:vAlign w:val="center"/>
          </w:tcPr>
          <w:p w14:paraId="29B8A9A6" w14:textId="659540EC" w:rsidR="00902CAF" w:rsidRPr="00565B06" w:rsidRDefault="00C06A42" w:rsidP="11AC8C2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9E88A88" wp14:editId="382CACEE">
                      <wp:extent cx="274320" cy="274320"/>
                      <wp:effectExtent l="0" t="0" r="11430" b="1143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38E0B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8HMMA&#10;AADbAAAADwAAAGRycy9kb3ducmV2LnhtbERPS2vCQBC+F/wPyxR6azYVWjW6ERGUHFrBtAePY3by&#10;wOxszG5j/PfdQqG3+fies1qPphUD9a6xrOAlikEQF1Y3XCn4+tw9z0E4j6yxtUwK7uRgnU4eVpho&#10;e+MjDbmvRAhhl6CC2vsukdIVNRl0ke2IA1fa3qAPsK+k7vEWwk0rp3H8Jg02HBpq7GhbU3HJv40C&#10;O33FPDvrIfvYX9+706w8LO5SqafHcbME4Wn0/+I/d6bD/AX8/hIO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F8H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qL0A&#10;AADbAAAADwAAAGRycy9kb3ducmV2LnhtbERPTw/BMBS/S3yH5knc6DiIjBKRSDgxHBxf1mcd6+uy&#10;FuPT60Hi+Mvv/3zZ2ko8qfGlYwWjYQKCOHe65ELB+bQZTEH4gKyxckwK3uRhueh25phq9+KMnsdQ&#10;iBjCPkUFJoQ6ldLnhiz6oauJI3d1jcUQYVNI3eArhttKjpNkIi2WHBsM1rQ2lN+PD6vgo++T1eWQ&#10;r/fZ7lwmt1s2zXZGqX6vXc1ABGrDX/xzb7WCcVwf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MC7qL0AAADbAAAADwAAAAAAAAAAAAAAAACYAgAAZHJzL2Rvd25yZXYu&#10;eG1sUEsFBgAAAAAEAAQA9QAAAIID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ed="f" strokecolor="white [3212]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477099F1" w:rsidR="00902CAF" w:rsidRPr="00565B06" w:rsidRDefault="00F95351" w:rsidP="11AC8C2E">
            <w:pPr>
              <w:pStyle w:val="Heading1"/>
              <w:outlineLvl w:val="0"/>
            </w:pPr>
            <w:r>
              <w:t>Education</w:t>
            </w:r>
          </w:p>
        </w:tc>
      </w:tr>
    </w:tbl>
    <w:p w14:paraId="222E1A08" w14:textId="531614A5" w:rsidR="00D900C9" w:rsidRPr="009A675D" w:rsidRDefault="00D900C9" w:rsidP="00C3701F">
      <w:pPr>
        <w:pStyle w:val="Heading2"/>
        <w:rPr>
          <w:rStyle w:val="Emphasis"/>
        </w:rPr>
      </w:pPr>
      <w:r w:rsidRPr="009A675D">
        <w:rPr>
          <w:color w:val="3D3D3D" w:themeColor="background2" w:themeShade="40"/>
        </w:rPr>
        <w:t>[Economics</w:t>
      </w:r>
      <w:r w:rsidR="00AA1C94">
        <w:rPr>
          <w:color w:val="3D3D3D" w:themeColor="background2" w:themeShade="40"/>
        </w:rPr>
        <w:t xml:space="preserve"> &amp; International Finance</w:t>
      </w:r>
      <w:r w:rsidRPr="009A675D">
        <w:rPr>
          <w:color w:val="3D3D3D" w:themeColor="background2" w:themeShade="40"/>
        </w:rPr>
        <w:t xml:space="preserve"> – MBA] </w:t>
      </w:r>
      <w:r w:rsidRPr="009A675D">
        <w:rPr>
          <w:rStyle w:val="Emphasis"/>
        </w:rPr>
        <w:t>[Lebanese University, Achrafieh]</w:t>
      </w:r>
    </w:p>
    <w:p w14:paraId="5AEC925D" w14:textId="0D233A54" w:rsidR="00D900C9" w:rsidRPr="009A675D" w:rsidRDefault="00D900C9" w:rsidP="00A92411">
      <w:pPr>
        <w:pStyle w:val="Heading2"/>
        <w:rPr>
          <w:color w:val="3D3D3D" w:themeColor="background2" w:themeShade="40"/>
        </w:rPr>
      </w:pPr>
      <w:r w:rsidRPr="009A675D">
        <w:rPr>
          <w:color w:val="3D3D3D" w:themeColor="background2" w:themeShade="40"/>
        </w:rPr>
        <w:t>[2018-10] - [</w:t>
      </w:r>
      <w:r w:rsidR="00A92411">
        <w:rPr>
          <w:color w:val="3D3D3D" w:themeColor="background2" w:themeShade="40"/>
        </w:rPr>
        <w:t>2020</w:t>
      </w:r>
      <w:r w:rsidR="00CA2EB8">
        <w:rPr>
          <w:color w:val="3D3D3D" w:themeColor="background2" w:themeShade="40"/>
        </w:rPr>
        <w:t>-</w:t>
      </w:r>
      <w:r w:rsidR="00A92411">
        <w:rPr>
          <w:color w:val="3D3D3D" w:themeColor="background2" w:themeShade="40"/>
        </w:rPr>
        <w:t>08</w:t>
      </w:r>
      <w:r w:rsidRPr="009A675D">
        <w:rPr>
          <w:color w:val="3D3D3D" w:themeColor="background2" w:themeShade="40"/>
        </w:rPr>
        <w:t>]</w:t>
      </w:r>
      <w:r w:rsidR="00F133EA">
        <w:rPr>
          <w:color w:val="3D3D3D" w:themeColor="background2" w:themeShade="40"/>
        </w:rPr>
        <w:t xml:space="preserve">   Grade achieved: First Class</w:t>
      </w:r>
    </w:p>
    <w:p w14:paraId="5DA97B5F" w14:textId="77777777" w:rsidR="00D900C9" w:rsidRPr="009A675D" w:rsidRDefault="00D900C9" w:rsidP="00C3701F">
      <w:pPr>
        <w:pStyle w:val="Heading2"/>
        <w:rPr>
          <w:color w:val="3D3D3D" w:themeColor="background2" w:themeShade="40"/>
        </w:rPr>
      </w:pPr>
    </w:p>
    <w:p w14:paraId="252937ED" w14:textId="1FC9F7A4" w:rsidR="00F95351" w:rsidRPr="009A675D" w:rsidRDefault="00F95351" w:rsidP="00C3701F">
      <w:pPr>
        <w:pStyle w:val="Heading2"/>
      </w:pPr>
      <w:r w:rsidRPr="009A675D">
        <w:rPr>
          <w:color w:val="3D3D3D" w:themeColor="background2" w:themeShade="40"/>
        </w:rPr>
        <w:t>[</w:t>
      </w:r>
      <w:r w:rsidR="00C3701F" w:rsidRPr="009A675D">
        <w:rPr>
          <w:color w:val="3D3D3D" w:themeColor="background2" w:themeShade="40"/>
        </w:rPr>
        <w:t>Economics</w:t>
      </w:r>
      <w:r w:rsidR="00D900C9" w:rsidRPr="009A675D">
        <w:rPr>
          <w:color w:val="3D3D3D" w:themeColor="background2" w:themeShade="40"/>
        </w:rPr>
        <w:t xml:space="preserve"> - BA</w:t>
      </w:r>
      <w:r w:rsidRPr="009A675D">
        <w:rPr>
          <w:color w:val="3D3D3D" w:themeColor="background2" w:themeShade="40"/>
        </w:rPr>
        <w:t xml:space="preserve">] </w:t>
      </w:r>
      <w:r w:rsidRPr="009A675D">
        <w:rPr>
          <w:color w:val="4C4C4C" w:themeColor="text2" w:themeTint="BF"/>
        </w:rPr>
        <w:t>|</w:t>
      </w:r>
      <w:r w:rsidRPr="009A675D">
        <w:t xml:space="preserve"> </w:t>
      </w:r>
      <w:r w:rsidR="00C3701F" w:rsidRPr="009A675D">
        <w:rPr>
          <w:rStyle w:val="Emphasis"/>
        </w:rPr>
        <w:t>[Lebanese University</w:t>
      </w:r>
      <w:r w:rsidR="005A26D4" w:rsidRPr="009A675D">
        <w:rPr>
          <w:rStyle w:val="Emphasis"/>
        </w:rPr>
        <w:t>, Achrafieh</w:t>
      </w:r>
      <w:r w:rsidRPr="009A675D">
        <w:rPr>
          <w:rStyle w:val="Emphasis"/>
        </w:rPr>
        <w:t>]</w:t>
      </w:r>
    </w:p>
    <w:p w14:paraId="395343BC" w14:textId="5D095D20" w:rsidR="00F95351" w:rsidRPr="00F133EA" w:rsidRDefault="00F95351" w:rsidP="00F133EA">
      <w:pPr>
        <w:pStyle w:val="Heading2"/>
        <w:rPr>
          <w:color w:val="3D3D3D" w:themeColor="background2" w:themeShade="40"/>
        </w:rPr>
      </w:pPr>
      <w:r w:rsidRPr="00F133EA">
        <w:rPr>
          <w:color w:val="3D3D3D" w:themeColor="background2" w:themeShade="40"/>
        </w:rPr>
        <w:t>[</w:t>
      </w:r>
      <w:r w:rsidR="00C3701F" w:rsidRPr="00F133EA">
        <w:rPr>
          <w:color w:val="3D3D3D" w:themeColor="background2" w:themeShade="40"/>
        </w:rPr>
        <w:t>2015-10</w:t>
      </w:r>
      <w:r w:rsidRPr="00F133EA">
        <w:rPr>
          <w:color w:val="3D3D3D" w:themeColor="background2" w:themeShade="40"/>
        </w:rPr>
        <w:t>] – [</w:t>
      </w:r>
      <w:r w:rsidR="005A26D4" w:rsidRPr="00F133EA">
        <w:rPr>
          <w:color w:val="3D3D3D" w:themeColor="background2" w:themeShade="40"/>
        </w:rPr>
        <w:t>2018-06</w:t>
      </w:r>
      <w:r w:rsidRPr="00F133EA">
        <w:rPr>
          <w:color w:val="3D3D3D" w:themeColor="background2" w:themeShade="40"/>
        </w:rPr>
        <w:t>]</w:t>
      </w:r>
      <w:r w:rsidR="00F133EA" w:rsidRPr="00F133EA">
        <w:rPr>
          <w:color w:val="3D3D3D" w:themeColor="background2" w:themeShade="40"/>
        </w:rPr>
        <w:t xml:space="preserve">   Gra</w:t>
      </w:r>
      <w:r w:rsidR="00F133EA">
        <w:rPr>
          <w:color w:val="3D3D3D" w:themeColor="background2" w:themeShade="40"/>
        </w:rPr>
        <w:t>de achieved: First Class</w:t>
      </w:r>
    </w:p>
    <w:p w14:paraId="0D1F1529" w14:textId="77777777" w:rsidR="00777F37" w:rsidRPr="009A675D" w:rsidRDefault="00777F37" w:rsidP="00FC5109">
      <w:pPr>
        <w:pStyle w:val="Heading2"/>
        <w:rPr>
          <w:color w:val="3D3D3D" w:themeColor="background2" w:themeShade="40"/>
        </w:rPr>
      </w:pPr>
    </w:p>
    <w:p w14:paraId="04278242" w14:textId="613D005A" w:rsidR="00F95351" w:rsidRPr="009A675D" w:rsidRDefault="00F95351" w:rsidP="00FC5109">
      <w:pPr>
        <w:pStyle w:val="Heading2"/>
      </w:pPr>
      <w:r w:rsidRPr="009A675D">
        <w:rPr>
          <w:color w:val="3D3D3D" w:themeColor="background2" w:themeShade="40"/>
        </w:rPr>
        <w:t>[</w:t>
      </w:r>
      <w:r w:rsidR="00FC5109" w:rsidRPr="009A675D">
        <w:rPr>
          <w:color w:val="3D3D3D" w:themeColor="background2" w:themeShade="40"/>
        </w:rPr>
        <w:t>Business Administration</w:t>
      </w:r>
      <w:r w:rsidRPr="009A675D">
        <w:rPr>
          <w:color w:val="3D3D3D" w:themeColor="background2" w:themeShade="40"/>
        </w:rPr>
        <w:t>] |</w:t>
      </w:r>
      <w:r w:rsidRPr="009A675D">
        <w:t xml:space="preserve"> </w:t>
      </w:r>
      <w:r w:rsidRPr="009A675D">
        <w:rPr>
          <w:rStyle w:val="Emphasis"/>
        </w:rPr>
        <w:t>[</w:t>
      </w:r>
      <w:r w:rsidR="00FC5109" w:rsidRPr="009A675D">
        <w:rPr>
          <w:rStyle w:val="Emphasis"/>
        </w:rPr>
        <w:t>Lebanese Canadian University</w:t>
      </w:r>
      <w:r w:rsidRPr="009A675D">
        <w:rPr>
          <w:rStyle w:val="Emphasis"/>
        </w:rPr>
        <w:t>]</w:t>
      </w:r>
    </w:p>
    <w:p w14:paraId="7ABCCEE7" w14:textId="54725A34" w:rsidR="00F95351" w:rsidRPr="009A675D" w:rsidRDefault="00F95351" w:rsidP="00FC5109">
      <w:pPr>
        <w:pStyle w:val="Heading3"/>
        <w:rPr>
          <w:b/>
          <w:bCs/>
          <w:sz w:val="26"/>
          <w:szCs w:val="26"/>
        </w:rPr>
      </w:pPr>
      <w:r w:rsidRPr="009A675D">
        <w:rPr>
          <w:b/>
          <w:bCs/>
          <w:sz w:val="26"/>
          <w:szCs w:val="26"/>
        </w:rPr>
        <w:t>[</w:t>
      </w:r>
      <w:r w:rsidR="00FC5109" w:rsidRPr="009A675D">
        <w:rPr>
          <w:b/>
          <w:bCs/>
          <w:sz w:val="26"/>
          <w:szCs w:val="26"/>
        </w:rPr>
        <w:t>2014-10</w:t>
      </w:r>
      <w:r w:rsidRPr="009A675D">
        <w:rPr>
          <w:b/>
          <w:bCs/>
          <w:sz w:val="26"/>
          <w:szCs w:val="26"/>
        </w:rPr>
        <w:t>] – [</w:t>
      </w:r>
      <w:r w:rsidR="00714982" w:rsidRPr="009A675D">
        <w:rPr>
          <w:b/>
          <w:bCs/>
          <w:sz w:val="26"/>
          <w:szCs w:val="26"/>
        </w:rPr>
        <w:t>20</w:t>
      </w:r>
      <w:r w:rsidR="00FC5109" w:rsidRPr="009A675D">
        <w:rPr>
          <w:b/>
          <w:bCs/>
          <w:sz w:val="26"/>
          <w:szCs w:val="26"/>
        </w:rPr>
        <w:t>15-06</w:t>
      </w:r>
      <w:r w:rsidRPr="009A675D">
        <w:rPr>
          <w:b/>
          <w:bCs/>
          <w:sz w:val="26"/>
          <w:szCs w:val="26"/>
        </w:rPr>
        <w:t>]</w:t>
      </w:r>
    </w:p>
    <w:p w14:paraId="47DFC9B6" w14:textId="77777777" w:rsidR="00777F37" w:rsidRPr="009A675D" w:rsidRDefault="00FC5109" w:rsidP="00FC5109">
      <w:pPr>
        <w:pStyle w:val="Heading2"/>
        <w:ind w:left="0"/>
      </w:pPr>
      <w:r w:rsidRPr="009A675D">
        <w:t xml:space="preserve">            </w:t>
      </w:r>
    </w:p>
    <w:p w14:paraId="1165E6A2" w14:textId="7C7B88CD" w:rsidR="00FC5109" w:rsidRPr="009A675D" w:rsidRDefault="00777F37" w:rsidP="00FC5109">
      <w:pPr>
        <w:pStyle w:val="Heading2"/>
        <w:ind w:left="0"/>
      </w:pPr>
      <w:r w:rsidRPr="009A675D">
        <w:rPr>
          <w:color w:val="3D3D3D" w:themeColor="background2" w:themeShade="40"/>
        </w:rPr>
        <w:t xml:space="preserve">            </w:t>
      </w:r>
      <w:r w:rsidR="00FC5109" w:rsidRPr="009A675D">
        <w:rPr>
          <w:color w:val="3D3D3D" w:themeColor="background2" w:themeShade="40"/>
        </w:rPr>
        <w:t xml:space="preserve">[High School (social economics)] | </w:t>
      </w:r>
      <w:r w:rsidR="00FC5109" w:rsidRPr="009A675D">
        <w:rPr>
          <w:rStyle w:val="Emphasis"/>
        </w:rPr>
        <w:t>[Saint-Coeur College]</w:t>
      </w:r>
    </w:p>
    <w:p w14:paraId="0D4D913F" w14:textId="145B74A1" w:rsidR="00FC5109" w:rsidRPr="009A675D" w:rsidRDefault="00FC5109" w:rsidP="00FC5109">
      <w:pPr>
        <w:pStyle w:val="Heading3"/>
        <w:rPr>
          <w:b/>
          <w:bCs/>
          <w:sz w:val="26"/>
          <w:szCs w:val="26"/>
        </w:rPr>
      </w:pPr>
      <w:r w:rsidRPr="009A675D">
        <w:rPr>
          <w:b/>
          <w:bCs/>
          <w:sz w:val="26"/>
          <w:szCs w:val="26"/>
        </w:rPr>
        <w:t>[2013] – [2014]</w:t>
      </w:r>
    </w:p>
    <w:p w14:paraId="589C3C5B" w14:textId="77777777" w:rsidR="009A675D" w:rsidRDefault="009A675D" w:rsidP="00FC5109">
      <w:pPr>
        <w:ind w:left="0"/>
      </w:pPr>
    </w:p>
    <w:p w14:paraId="72653B67" w14:textId="77777777" w:rsidR="00CA2EB8" w:rsidRDefault="00CA2EB8" w:rsidP="00FC5109">
      <w:pPr>
        <w:ind w:left="0"/>
      </w:pPr>
    </w:p>
    <w:p w14:paraId="60D8F575" w14:textId="77777777" w:rsidR="00B50A09" w:rsidRDefault="00B50A09" w:rsidP="00FC5109">
      <w:pPr>
        <w:ind w:left="0"/>
      </w:pPr>
    </w:p>
    <w:p w14:paraId="7E4D625E" w14:textId="77777777" w:rsidR="00B50A09" w:rsidRDefault="00B50A09" w:rsidP="00FC5109">
      <w:pPr>
        <w:ind w:left="0"/>
      </w:pPr>
    </w:p>
    <w:p w14:paraId="79C39A52" w14:textId="77777777" w:rsidR="00B50A09" w:rsidRDefault="00B50A09" w:rsidP="00FC5109">
      <w:pPr>
        <w:ind w:left="0"/>
      </w:pPr>
    </w:p>
    <w:p w14:paraId="60042476" w14:textId="77777777" w:rsidR="00B50A09" w:rsidRDefault="00B50A09" w:rsidP="00FC5109">
      <w:pPr>
        <w:ind w:left="0"/>
      </w:pPr>
    </w:p>
    <w:p w14:paraId="19F7B9A2" w14:textId="77777777" w:rsidR="00B50A09" w:rsidRDefault="00B50A09" w:rsidP="00FC5109">
      <w:pPr>
        <w:ind w:left="0"/>
      </w:pPr>
    </w:p>
    <w:p w14:paraId="68B0A167" w14:textId="77777777" w:rsidR="00B50A09" w:rsidRDefault="00B50A09" w:rsidP="00FC5109">
      <w:pPr>
        <w:ind w:left="0"/>
      </w:pPr>
    </w:p>
    <w:p w14:paraId="27869DEC" w14:textId="77777777" w:rsidR="00CA2EB8" w:rsidRDefault="00CA2EB8" w:rsidP="00FC5109">
      <w:pPr>
        <w:ind w:left="0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565B06" w14:paraId="29ECFB81" w14:textId="77777777" w:rsidTr="11AC8C2E">
        <w:tc>
          <w:tcPr>
            <w:tcW w:w="720" w:type="dxa"/>
            <w:vAlign w:val="center"/>
          </w:tcPr>
          <w:p w14:paraId="71643400" w14:textId="34AD88A6" w:rsidR="00902CAF" w:rsidRPr="00565B06" w:rsidRDefault="00C06A42" w:rsidP="11AC8C2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0600B25" wp14:editId="25E73C84">
                      <wp:extent cx="274320" cy="274320"/>
                      <wp:effectExtent l="0" t="0" r="11430" b="1143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EA29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C8FttPzBEAAHRkAAAOAAAAAAAAAAAAAAAAAC4C&#10;AABkcnMvZTJvRG9jLnhtbFBLAQItABQABgAIAAAAIQAYauyH2QAAAAMBAAAPAAAAAAAAAAAAAAAA&#10;ACYUAABkcnMvZG93bnJldi54bWxQSwUGAAAAAAQABADzAAAALB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k0MQA&#10;AADbAAAADwAAAGRycy9kb3ducmV2LnhtbESPQWvCQBSE74L/YXmCt7oxoLWpq0hBycEWjD14fGaf&#10;SWj2bZpdY/z3bqHgcZiZb5jluje16Kh1lWUF00kEgji3uuJCwfdx+7IA4TyyxtoyKbiTg/VqOFhi&#10;ou2ND9RlvhABwi5BBaX3TSKly0sy6Ca2IQ7exbYGfZBtIXWLtwA3tYyjaC4NVhwWSmzoo6T8J7sa&#10;BTaeYZaedZd+7n73zen18vV2l0qNR/3mHYSn3j/D/+1UK4hj+Ps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ZJND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ebMMA&#10;AADbAAAADwAAAGRycy9kb3ducmV2LnhtbESP0WoCMRRE3wv9h3AFX0rNVtuiW6Ooi1T6VvUDLpvb&#10;3eDmZkmiu/69EYQ+DjNzhpkve9uIC/lgHCt4G2UgiEunDVcKjoft6xREiMgaG8ek4EoBlovnpznm&#10;2nX8S5d9rESCcMhRQR1jm0sZyposhpFriZP357zFmKSvpPbYJbht5DjLPqVFw2mhxpY2NZWn/dkq&#10;KH52H/S9ktJMixc/M937sVg7pYaDfvUFIlIf/8OP9k4rGE/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febM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ed="f" strokecolor="white [3212]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19507F8B" w:rsidR="00902CAF" w:rsidRPr="00565B06" w:rsidRDefault="00F95351" w:rsidP="11AC8C2E">
            <w:pPr>
              <w:pStyle w:val="Heading1"/>
              <w:outlineLvl w:val="0"/>
            </w:pPr>
            <w:r>
              <w:t>Experience</w:t>
            </w:r>
          </w:p>
        </w:tc>
      </w:tr>
    </w:tbl>
    <w:p w14:paraId="4ECFE133" w14:textId="77777777" w:rsidR="00326861" w:rsidRDefault="00326861" w:rsidP="00CA2EB8">
      <w:pPr>
        <w:pStyle w:val="Heading2"/>
        <w:ind w:left="0"/>
        <w:rPr>
          <w:color w:val="404040" w:themeColor="text1" w:themeTint="BF"/>
        </w:rPr>
      </w:pPr>
    </w:p>
    <w:p w14:paraId="305CE893" w14:textId="50FC8838" w:rsidR="00B50A09" w:rsidRDefault="00B50A09" w:rsidP="00326861">
      <w:pPr>
        <w:pStyle w:val="Heading2"/>
        <w:rPr>
          <w:color w:val="404040" w:themeColor="text1" w:themeTint="BF"/>
        </w:rPr>
      </w:pPr>
      <w:r>
        <w:rPr>
          <w:color w:val="404040" w:themeColor="text1" w:themeTint="BF"/>
        </w:rPr>
        <w:t>[Business Intelligence Specialist] – [Statometry SARL]</w:t>
      </w:r>
    </w:p>
    <w:p w14:paraId="69BE9F92" w14:textId="7E0E43B0" w:rsidR="00B50A09" w:rsidRDefault="00B50A09" w:rsidP="00326861">
      <w:pPr>
        <w:pStyle w:val="Heading2"/>
        <w:rPr>
          <w:color w:val="404040" w:themeColor="text1" w:themeTint="BF"/>
        </w:rPr>
      </w:pPr>
      <w:r>
        <w:rPr>
          <w:color w:val="404040" w:themeColor="text1" w:themeTint="BF"/>
        </w:rPr>
        <w:t>[2019-12] – [Present]</w:t>
      </w:r>
    </w:p>
    <w:p w14:paraId="2C70CA51" w14:textId="77777777" w:rsidR="00B50A09" w:rsidRDefault="00B50A09" w:rsidP="00326861">
      <w:pPr>
        <w:pStyle w:val="Heading2"/>
        <w:rPr>
          <w:color w:val="404040" w:themeColor="text1" w:themeTint="BF"/>
        </w:rPr>
      </w:pPr>
    </w:p>
    <w:p w14:paraId="0447B4F9" w14:textId="010F2725" w:rsidR="00B50A09" w:rsidRDefault="00B50A09" w:rsidP="00B50A09">
      <w:pPr>
        <w:pStyle w:val="Heading2"/>
        <w:numPr>
          <w:ilvl w:val="0"/>
          <w:numId w:val="44"/>
        </w:numPr>
        <w:rPr>
          <w:color w:val="404040" w:themeColor="text1" w:themeTint="BF"/>
        </w:rPr>
      </w:pPr>
      <w:r>
        <w:rPr>
          <w:color w:val="404040" w:themeColor="text1" w:themeTint="BF"/>
        </w:rPr>
        <w:t>Provide support for research to identify market trends and conduct competitive analysis.</w:t>
      </w:r>
    </w:p>
    <w:p w14:paraId="4354D43B" w14:textId="68D35227" w:rsidR="00FF2DD4" w:rsidRDefault="00683B4B" w:rsidP="00B50A09">
      <w:pPr>
        <w:pStyle w:val="Heading2"/>
        <w:numPr>
          <w:ilvl w:val="0"/>
          <w:numId w:val="44"/>
        </w:numPr>
        <w:rPr>
          <w:color w:val="404040" w:themeColor="text1" w:themeTint="BF"/>
        </w:rPr>
      </w:pPr>
      <w:r>
        <w:rPr>
          <w:color w:val="404040" w:themeColor="text1" w:themeTint="BF"/>
        </w:rPr>
        <w:t>Create and maintain</w:t>
      </w:r>
      <w:r w:rsidR="00FF2DD4" w:rsidRPr="00FF2DD4">
        <w:rPr>
          <w:color w:val="404040" w:themeColor="text1" w:themeTint="BF"/>
        </w:rPr>
        <w:t xml:space="preserve"> d</w:t>
      </w:r>
      <w:r>
        <w:rPr>
          <w:color w:val="404040" w:themeColor="text1" w:themeTint="BF"/>
        </w:rPr>
        <w:t>ata visualizations that educates, informs and engages</w:t>
      </w:r>
      <w:r w:rsidR="00FF2DD4" w:rsidRPr="00FF2DD4">
        <w:rPr>
          <w:color w:val="404040" w:themeColor="text1" w:themeTint="BF"/>
        </w:rPr>
        <w:t xml:space="preserve"> business partners on key metrics and performance measures.</w:t>
      </w:r>
    </w:p>
    <w:p w14:paraId="5D1B72C7" w14:textId="4E4DFE73" w:rsidR="00B50A09" w:rsidRDefault="00B50A09" w:rsidP="00B50A09">
      <w:pPr>
        <w:pStyle w:val="Heading2"/>
        <w:numPr>
          <w:ilvl w:val="0"/>
          <w:numId w:val="44"/>
        </w:numPr>
        <w:rPr>
          <w:color w:val="404040" w:themeColor="text1" w:themeTint="BF"/>
        </w:rPr>
      </w:pPr>
      <w:r>
        <w:rPr>
          <w:color w:val="404040" w:themeColor="text1" w:themeTint="BF"/>
        </w:rPr>
        <w:t>Design and implement complex, multi-step ETL using Tableau prep and R software</w:t>
      </w:r>
      <w:r w:rsidR="00A92411">
        <w:rPr>
          <w:color w:val="404040" w:themeColor="text1" w:themeTint="BF"/>
        </w:rPr>
        <w:t>.</w:t>
      </w:r>
    </w:p>
    <w:p w14:paraId="287C1B3C" w14:textId="212773AC" w:rsidR="00B50A09" w:rsidRDefault="00B50A09" w:rsidP="00B50A09">
      <w:pPr>
        <w:pStyle w:val="Heading2"/>
        <w:numPr>
          <w:ilvl w:val="0"/>
          <w:numId w:val="44"/>
        </w:numPr>
        <w:rPr>
          <w:color w:val="404040" w:themeColor="text1" w:themeTint="BF"/>
        </w:rPr>
      </w:pPr>
      <w:r>
        <w:rPr>
          <w:color w:val="404040" w:themeColor="text1" w:themeTint="BF"/>
        </w:rPr>
        <w:t>Perform data profiling, data mapping, and data quality validation</w:t>
      </w:r>
      <w:r w:rsidR="00A92411">
        <w:rPr>
          <w:color w:val="404040" w:themeColor="text1" w:themeTint="BF"/>
        </w:rPr>
        <w:t>.</w:t>
      </w:r>
    </w:p>
    <w:p w14:paraId="3C59242A" w14:textId="018D4490" w:rsidR="00B50A09" w:rsidRDefault="00B50A09" w:rsidP="00B50A09">
      <w:pPr>
        <w:pStyle w:val="Heading2"/>
        <w:numPr>
          <w:ilvl w:val="0"/>
          <w:numId w:val="44"/>
        </w:numPr>
        <w:rPr>
          <w:color w:val="404040" w:themeColor="text1" w:themeTint="BF"/>
        </w:rPr>
      </w:pPr>
      <w:r w:rsidRPr="00B50A09">
        <w:rPr>
          <w:color w:val="404040" w:themeColor="text1" w:themeTint="BF"/>
        </w:rPr>
        <w:t>Design, develop, and test portal performance and sales dashboards and reports</w:t>
      </w:r>
      <w:r w:rsidR="002D179E">
        <w:rPr>
          <w:color w:val="404040" w:themeColor="text1" w:themeTint="BF"/>
        </w:rPr>
        <w:t xml:space="preserve"> using BI tools</w:t>
      </w:r>
      <w:r w:rsidR="00A92411">
        <w:rPr>
          <w:color w:val="404040" w:themeColor="text1" w:themeTint="BF"/>
        </w:rPr>
        <w:t>.</w:t>
      </w:r>
    </w:p>
    <w:p w14:paraId="75BF9316" w14:textId="238BE8D5" w:rsidR="002D179E" w:rsidRDefault="002D179E" w:rsidP="00B50A09">
      <w:pPr>
        <w:pStyle w:val="Heading2"/>
        <w:numPr>
          <w:ilvl w:val="0"/>
          <w:numId w:val="44"/>
        </w:numPr>
        <w:rPr>
          <w:color w:val="404040" w:themeColor="text1" w:themeTint="BF"/>
        </w:rPr>
      </w:pPr>
      <w:r w:rsidRPr="002D179E">
        <w:rPr>
          <w:color w:val="404040" w:themeColor="text1" w:themeTint="BF"/>
        </w:rPr>
        <w:t>Group similar data sets together to provide reports and analysis</w:t>
      </w:r>
      <w:r w:rsidR="00A92411">
        <w:rPr>
          <w:color w:val="404040" w:themeColor="text1" w:themeTint="BF"/>
        </w:rPr>
        <w:t>.</w:t>
      </w:r>
    </w:p>
    <w:p w14:paraId="49D7C579" w14:textId="6E6B87FC" w:rsidR="002D179E" w:rsidRDefault="000C2407" w:rsidP="00B50A09">
      <w:pPr>
        <w:pStyle w:val="Heading2"/>
        <w:numPr>
          <w:ilvl w:val="0"/>
          <w:numId w:val="44"/>
        </w:numPr>
        <w:rPr>
          <w:color w:val="404040" w:themeColor="text1" w:themeTint="BF"/>
        </w:rPr>
      </w:pPr>
      <w:r w:rsidRPr="000C2407">
        <w:rPr>
          <w:color w:val="404040" w:themeColor="text1" w:themeTint="BF"/>
        </w:rPr>
        <w:t xml:space="preserve">Leading small projects </w:t>
      </w:r>
      <w:r w:rsidR="00FF2DD4">
        <w:rPr>
          <w:color w:val="404040" w:themeColor="text1" w:themeTint="BF"/>
        </w:rPr>
        <w:t>from scope definition through the</w:t>
      </w:r>
      <w:r w:rsidRPr="000C2407">
        <w:rPr>
          <w:color w:val="404040" w:themeColor="text1" w:themeTint="BF"/>
        </w:rPr>
        <w:t xml:space="preserve"> execution and implementation.</w:t>
      </w:r>
    </w:p>
    <w:p w14:paraId="42158ADC" w14:textId="3AE4D61D" w:rsidR="001F0129" w:rsidRDefault="001F0129" w:rsidP="00A92411">
      <w:pPr>
        <w:pStyle w:val="Heading2"/>
        <w:numPr>
          <w:ilvl w:val="0"/>
          <w:numId w:val="44"/>
        </w:numPr>
        <w:rPr>
          <w:color w:val="404040" w:themeColor="text1" w:themeTint="BF"/>
        </w:rPr>
      </w:pPr>
      <w:r>
        <w:rPr>
          <w:color w:val="404040" w:themeColor="text1" w:themeTint="BF"/>
        </w:rPr>
        <w:t xml:space="preserve">Using statistical techniques for developing market reseach analysis reports such as </w:t>
      </w:r>
      <w:r w:rsidR="00A92411">
        <w:rPr>
          <w:color w:val="404040" w:themeColor="text1" w:themeTint="BF"/>
        </w:rPr>
        <w:t>PLS regression and test of significance.</w:t>
      </w:r>
    </w:p>
    <w:p w14:paraId="77530C04" w14:textId="77777777" w:rsidR="00B50A09" w:rsidRDefault="00B50A09" w:rsidP="00326861">
      <w:pPr>
        <w:pStyle w:val="Heading2"/>
        <w:rPr>
          <w:color w:val="404040" w:themeColor="text1" w:themeTint="BF"/>
        </w:rPr>
      </w:pPr>
    </w:p>
    <w:p w14:paraId="4800F3A2" w14:textId="77777777" w:rsidR="00B50A09" w:rsidRDefault="00B50A09" w:rsidP="00326861">
      <w:pPr>
        <w:pStyle w:val="Heading2"/>
        <w:rPr>
          <w:color w:val="404040" w:themeColor="text1" w:themeTint="BF"/>
        </w:rPr>
      </w:pPr>
    </w:p>
    <w:p w14:paraId="678F6331" w14:textId="77777777" w:rsidR="00B50A09" w:rsidRDefault="00B50A09" w:rsidP="00326861">
      <w:pPr>
        <w:pStyle w:val="Heading2"/>
        <w:rPr>
          <w:color w:val="404040" w:themeColor="text1" w:themeTint="BF"/>
        </w:rPr>
      </w:pPr>
    </w:p>
    <w:p w14:paraId="02DD4ABC" w14:textId="77777777" w:rsidR="00B50A09" w:rsidRDefault="00B50A09" w:rsidP="00326861">
      <w:pPr>
        <w:pStyle w:val="Heading2"/>
        <w:rPr>
          <w:color w:val="404040" w:themeColor="text1" w:themeTint="BF"/>
        </w:rPr>
      </w:pPr>
    </w:p>
    <w:p w14:paraId="7E88D267" w14:textId="77777777" w:rsidR="00B50A09" w:rsidRDefault="00B50A09" w:rsidP="00326861">
      <w:pPr>
        <w:pStyle w:val="Heading2"/>
        <w:rPr>
          <w:color w:val="404040" w:themeColor="text1" w:themeTint="BF"/>
        </w:rPr>
      </w:pPr>
    </w:p>
    <w:p w14:paraId="47C83F41" w14:textId="2053EDA0" w:rsidR="00326861" w:rsidRPr="009A675D" w:rsidRDefault="00326861" w:rsidP="00326861">
      <w:pPr>
        <w:pStyle w:val="Heading2"/>
      </w:pPr>
      <w:r w:rsidRPr="009A675D">
        <w:rPr>
          <w:color w:val="404040" w:themeColor="text1" w:themeTint="BF"/>
        </w:rPr>
        <w:t>[</w:t>
      </w:r>
      <w:r w:rsidRPr="009A675D">
        <w:rPr>
          <w:color w:val="3D3D3D" w:themeColor="background2" w:themeShade="40"/>
        </w:rPr>
        <w:t>Business</w:t>
      </w:r>
      <w:r w:rsidRPr="009A675D">
        <w:t xml:space="preserve"> </w:t>
      </w:r>
      <w:r w:rsidRPr="009A675D">
        <w:rPr>
          <w:color w:val="404040" w:themeColor="text1" w:themeTint="BF"/>
        </w:rPr>
        <w:t>Analyst] – [Money SAL]</w:t>
      </w:r>
    </w:p>
    <w:p w14:paraId="682F8EFB" w14:textId="77777777" w:rsidR="00326861" w:rsidRPr="009A675D" w:rsidRDefault="00326861" w:rsidP="00326861">
      <w:pPr>
        <w:ind w:left="0" w:firstLine="720"/>
        <w:rPr>
          <w:rFonts w:asciiTheme="majorHAnsi" w:hAnsiTheme="majorHAnsi"/>
          <w:b/>
          <w:sz w:val="26"/>
          <w:szCs w:val="26"/>
        </w:rPr>
      </w:pPr>
      <w:r w:rsidRPr="009A675D">
        <w:rPr>
          <w:rFonts w:asciiTheme="majorHAnsi" w:hAnsiTheme="majorHAnsi"/>
          <w:b/>
          <w:sz w:val="26"/>
          <w:szCs w:val="26"/>
        </w:rPr>
        <w:t>[2018 - 04] – [</w:t>
      </w:r>
      <w:r>
        <w:rPr>
          <w:rFonts w:asciiTheme="majorHAnsi" w:hAnsiTheme="majorHAnsi"/>
          <w:b/>
          <w:sz w:val="26"/>
          <w:szCs w:val="26"/>
        </w:rPr>
        <w:t>2019-10</w:t>
      </w:r>
      <w:r w:rsidRPr="009A675D">
        <w:rPr>
          <w:rFonts w:asciiTheme="majorHAnsi" w:hAnsiTheme="majorHAnsi"/>
          <w:b/>
          <w:sz w:val="26"/>
          <w:szCs w:val="26"/>
        </w:rPr>
        <w:t>]</w:t>
      </w:r>
    </w:p>
    <w:p w14:paraId="038D2262" w14:textId="497006C6" w:rsidR="00326861" w:rsidRPr="009A675D" w:rsidRDefault="00326861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 w:rsidRPr="009A675D">
        <w:rPr>
          <w:rFonts w:asciiTheme="majorHAnsi" w:hAnsiTheme="majorHAnsi" w:cstheme="majorHAnsi"/>
          <w:b/>
          <w:sz w:val="26"/>
          <w:szCs w:val="26"/>
        </w:rPr>
        <w:t>Define business requirements</w:t>
      </w:r>
      <w:r w:rsidR="00A92411">
        <w:rPr>
          <w:rFonts w:asciiTheme="majorHAnsi" w:hAnsiTheme="majorHAnsi" w:cstheme="majorHAnsi"/>
          <w:b/>
          <w:sz w:val="26"/>
          <w:szCs w:val="26"/>
        </w:rPr>
        <w:t>.</w:t>
      </w:r>
    </w:p>
    <w:p w14:paraId="20697F16" w14:textId="236AEF5C" w:rsidR="000C2407" w:rsidRPr="000C2407" w:rsidRDefault="000C2407" w:rsidP="00A9241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 w:rsidRPr="000C2407">
        <w:rPr>
          <w:rFonts w:asciiTheme="majorHAnsi" w:hAnsiTheme="majorHAnsi" w:cstheme="majorHAnsi"/>
          <w:b/>
          <w:sz w:val="26"/>
          <w:szCs w:val="26"/>
        </w:rPr>
        <w:t xml:space="preserve">Develop management reports and dashboards for stakeholders across all business functions: marketing, </w:t>
      </w:r>
      <w:r w:rsidR="00A92411">
        <w:rPr>
          <w:rFonts w:asciiTheme="majorHAnsi" w:hAnsiTheme="majorHAnsi" w:cstheme="majorHAnsi"/>
          <w:b/>
          <w:sz w:val="26"/>
          <w:szCs w:val="26"/>
        </w:rPr>
        <w:t>product</w:t>
      </w:r>
      <w:r w:rsidRPr="000C2407">
        <w:rPr>
          <w:rFonts w:asciiTheme="majorHAnsi" w:hAnsiTheme="majorHAnsi" w:cstheme="majorHAnsi"/>
          <w:b/>
          <w:sz w:val="26"/>
          <w:szCs w:val="26"/>
        </w:rPr>
        <w:t>, operations.</w:t>
      </w:r>
    </w:p>
    <w:p w14:paraId="5C0F176C" w14:textId="0A3D3E6B" w:rsidR="00326861" w:rsidRPr="009A675D" w:rsidRDefault="00326861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 w:rsidRPr="009A675D">
        <w:rPr>
          <w:rFonts w:asciiTheme="majorHAnsi" w:hAnsiTheme="majorHAnsi" w:cstheme="majorHAnsi"/>
          <w:b/>
          <w:sz w:val="26"/>
          <w:szCs w:val="26"/>
        </w:rPr>
        <w:t>Analyze business processes and requirements</w:t>
      </w:r>
      <w:r>
        <w:rPr>
          <w:rFonts w:asciiTheme="majorHAnsi" w:hAnsiTheme="majorHAnsi" w:cstheme="majorHAnsi"/>
          <w:b/>
          <w:sz w:val="26"/>
          <w:szCs w:val="26"/>
        </w:rPr>
        <w:t>.</w:t>
      </w:r>
    </w:p>
    <w:p w14:paraId="4A027681" w14:textId="77777777" w:rsidR="00326861" w:rsidRDefault="00326861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E</w:t>
      </w:r>
      <w:r w:rsidRPr="009A675D">
        <w:rPr>
          <w:rFonts w:asciiTheme="majorHAnsi" w:hAnsiTheme="majorHAnsi" w:cstheme="majorHAnsi"/>
          <w:b/>
          <w:sz w:val="26"/>
          <w:szCs w:val="26"/>
        </w:rPr>
        <w:t>valuate data</w:t>
      </w:r>
      <w:r>
        <w:rPr>
          <w:rFonts w:asciiTheme="majorHAnsi" w:hAnsiTheme="majorHAnsi" w:cstheme="majorHAnsi"/>
          <w:b/>
          <w:sz w:val="26"/>
          <w:szCs w:val="26"/>
        </w:rPr>
        <w:t xml:space="preserve"> quality and proceed accordingly.</w:t>
      </w:r>
    </w:p>
    <w:p w14:paraId="5B891EC2" w14:textId="77777777" w:rsidR="00326861" w:rsidRDefault="00326861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S</w:t>
      </w:r>
      <w:r w:rsidRPr="00C1374C">
        <w:rPr>
          <w:rFonts w:asciiTheme="majorHAnsi" w:hAnsiTheme="majorHAnsi" w:cstheme="majorHAnsi"/>
          <w:b/>
          <w:sz w:val="26"/>
          <w:szCs w:val="26"/>
        </w:rPr>
        <w:t>upport business solution software and analyz</w:t>
      </w:r>
      <w:r>
        <w:rPr>
          <w:rFonts w:asciiTheme="majorHAnsi" w:hAnsiTheme="majorHAnsi" w:cstheme="majorHAnsi"/>
          <w:b/>
          <w:sz w:val="26"/>
          <w:szCs w:val="26"/>
        </w:rPr>
        <w:t>e business operations.</w:t>
      </w:r>
    </w:p>
    <w:p w14:paraId="366DE7E5" w14:textId="77777777" w:rsidR="00326861" w:rsidRDefault="00326861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Generate and visualize data through reports for stakeholders’ request.</w:t>
      </w:r>
    </w:p>
    <w:p w14:paraId="17EB31FA" w14:textId="34E900BD" w:rsidR="00F2779D" w:rsidRDefault="00F2779D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Follow up on existing reports to ensure data efficiency.</w:t>
      </w:r>
    </w:p>
    <w:p w14:paraId="2E472721" w14:textId="2CAED478" w:rsidR="00B13CFB" w:rsidRPr="00C1374C" w:rsidRDefault="00B13CFB" w:rsidP="003268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Administrated and managed multiple MySQL databases.</w:t>
      </w:r>
    </w:p>
    <w:p w14:paraId="1CA52239" w14:textId="77777777" w:rsidR="00326861" w:rsidRDefault="00326861" w:rsidP="00B13CFB">
      <w:pPr>
        <w:ind w:left="0"/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77F6EC53" w14:textId="77777777" w:rsidR="00A92411" w:rsidRDefault="00A92411" w:rsidP="00B13CFB">
      <w:pPr>
        <w:ind w:left="0"/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56D52B88" w14:textId="77777777" w:rsidR="00A92411" w:rsidRDefault="00A92411" w:rsidP="00B13CFB">
      <w:pPr>
        <w:ind w:left="0"/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061E9FD4" w14:textId="77777777" w:rsidR="00326861" w:rsidRDefault="00326861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5FE6478E" w14:textId="77777777" w:rsidR="00326861" w:rsidRDefault="00326861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1951B000" w14:textId="19B16BE4" w:rsidR="00326861" w:rsidRDefault="00326861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[Freelance Business Analyst]</w:t>
      </w:r>
      <w:r w:rsidR="00FC27D5"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 xml:space="preserve"> – [Concrete SARL]</w:t>
      </w:r>
    </w:p>
    <w:p w14:paraId="6DD9A293" w14:textId="2F25A497" w:rsidR="00326861" w:rsidRDefault="00326861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[2019-03]- [2019-05]</w:t>
      </w:r>
    </w:p>
    <w:p w14:paraId="44E0EB8C" w14:textId="2B73D8CE" w:rsidR="00326861" w:rsidRDefault="00326861" w:rsidP="00FC27D5">
      <w:pPr>
        <w:pStyle w:val="ListParagraph"/>
        <w:numPr>
          <w:ilvl w:val="0"/>
          <w:numId w:val="38"/>
        </w:num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 xml:space="preserve">Analyze </w:t>
      </w:r>
      <w:r w:rsidR="00FC27D5"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concrete and cement product, create reports accordingly.</w:t>
      </w:r>
    </w:p>
    <w:p w14:paraId="5ACBDA40" w14:textId="5860B2EC" w:rsidR="00326861" w:rsidRDefault="00326861" w:rsidP="00326861">
      <w:pPr>
        <w:pStyle w:val="ListParagraph"/>
        <w:numPr>
          <w:ilvl w:val="0"/>
          <w:numId w:val="38"/>
        </w:num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Analyze the company growth through KPI</w:t>
      </w:r>
      <w:r w:rsidR="00FC27D5"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s tracking.</w:t>
      </w:r>
    </w:p>
    <w:p w14:paraId="10BCFAC1" w14:textId="5C1E01A0" w:rsidR="00FC27D5" w:rsidRDefault="00FC27D5" w:rsidP="00326861">
      <w:pPr>
        <w:pStyle w:val="ListParagraph"/>
        <w:numPr>
          <w:ilvl w:val="0"/>
          <w:numId w:val="38"/>
        </w:num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  <w: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  <w:t>Analyze the balance sheet and generate summary report on it.</w:t>
      </w:r>
    </w:p>
    <w:p w14:paraId="5124BA4A" w14:textId="77777777" w:rsidR="00326861" w:rsidRDefault="00326861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6EA98C08" w14:textId="77777777" w:rsidR="00CA2EB8" w:rsidRPr="00326861" w:rsidRDefault="00CA2EB8" w:rsidP="00326861">
      <w:pPr>
        <w:rPr>
          <w:rFonts w:asciiTheme="majorHAnsi" w:hAnsiTheme="majorHAnsi"/>
          <w:b/>
          <w:bCs/>
          <w:color w:val="3D3D3D" w:themeColor="background2" w:themeShade="40"/>
          <w:sz w:val="26"/>
          <w:szCs w:val="26"/>
        </w:rPr>
      </w:pPr>
    </w:p>
    <w:p w14:paraId="61A623FB" w14:textId="77777777" w:rsidR="00CA2EB8" w:rsidRDefault="00CA2EB8" w:rsidP="009A675D">
      <w:pPr>
        <w:pStyle w:val="Heading2"/>
        <w:ind w:left="0" w:firstLine="720"/>
        <w:rPr>
          <w:color w:val="3D3D3D" w:themeColor="background2" w:themeShade="40"/>
        </w:rPr>
      </w:pPr>
    </w:p>
    <w:p w14:paraId="4E515F91" w14:textId="7753534A" w:rsidR="005E0B54" w:rsidRDefault="005E0B54" w:rsidP="009A675D">
      <w:pPr>
        <w:pStyle w:val="Heading2"/>
        <w:ind w:left="0" w:firstLine="720"/>
        <w:rPr>
          <w:color w:val="3D3D3D" w:themeColor="background2" w:themeShade="40"/>
        </w:rPr>
      </w:pPr>
      <w:r>
        <w:rPr>
          <w:color w:val="3D3D3D" w:themeColor="background2" w:themeShade="40"/>
        </w:rPr>
        <w:t>[Freelance Business Analyst] – [</w:t>
      </w:r>
      <w:r w:rsidR="00711C75">
        <w:rPr>
          <w:color w:val="3D3D3D" w:themeColor="background2" w:themeShade="40"/>
        </w:rPr>
        <w:t>I-</w:t>
      </w:r>
      <w:r w:rsidR="00CA2EB8">
        <w:rPr>
          <w:color w:val="3D3D3D" w:themeColor="background2" w:themeShade="40"/>
        </w:rPr>
        <w:t>vision</w:t>
      </w:r>
      <w:r>
        <w:rPr>
          <w:color w:val="3D3D3D" w:themeColor="background2" w:themeShade="40"/>
        </w:rPr>
        <w:t xml:space="preserve"> Educational SARL]</w:t>
      </w:r>
    </w:p>
    <w:p w14:paraId="10C7E177" w14:textId="6A475469" w:rsidR="00CA2EB8" w:rsidRDefault="00CA2EB8" w:rsidP="009A675D">
      <w:pPr>
        <w:pStyle w:val="Heading2"/>
        <w:ind w:left="0" w:firstLine="720"/>
        <w:rPr>
          <w:color w:val="3D3D3D" w:themeColor="background2" w:themeShade="40"/>
        </w:rPr>
      </w:pPr>
      <w:r>
        <w:rPr>
          <w:color w:val="3D3D3D" w:themeColor="background2" w:themeShade="40"/>
        </w:rPr>
        <w:t>[2019-05]- [2019-08]</w:t>
      </w:r>
    </w:p>
    <w:p w14:paraId="1C37B9D4" w14:textId="05D6A0C0" w:rsidR="005E0B54" w:rsidRDefault="005E0B54" w:rsidP="005E0B54">
      <w:pPr>
        <w:pStyle w:val="Heading2"/>
        <w:numPr>
          <w:ilvl w:val="0"/>
          <w:numId w:val="39"/>
        </w:numPr>
        <w:rPr>
          <w:color w:val="3D3D3D" w:themeColor="background2" w:themeShade="40"/>
        </w:rPr>
      </w:pPr>
      <w:r>
        <w:rPr>
          <w:color w:val="3D3D3D" w:themeColor="background2" w:themeShade="40"/>
        </w:rPr>
        <w:t>Conduct market research and analysis.</w:t>
      </w:r>
    </w:p>
    <w:p w14:paraId="7B765638" w14:textId="0D387B4B" w:rsidR="005E0B54" w:rsidRDefault="005E0B54" w:rsidP="005E0B54">
      <w:pPr>
        <w:pStyle w:val="Heading2"/>
        <w:numPr>
          <w:ilvl w:val="0"/>
          <w:numId w:val="39"/>
        </w:numPr>
        <w:rPr>
          <w:color w:val="3D3D3D" w:themeColor="background2" w:themeShade="40"/>
        </w:rPr>
      </w:pPr>
      <w:r>
        <w:rPr>
          <w:color w:val="3D3D3D" w:themeColor="background2" w:themeShade="40"/>
        </w:rPr>
        <w:t>Help the company to introduce the product to their clients.</w:t>
      </w:r>
    </w:p>
    <w:p w14:paraId="15E1A9B6" w14:textId="5BAD7657" w:rsidR="005E0B54" w:rsidRDefault="005E0B54" w:rsidP="005E0B54">
      <w:pPr>
        <w:pStyle w:val="Heading2"/>
        <w:numPr>
          <w:ilvl w:val="0"/>
          <w:numId w:val="39"/>
        </w:numPr>
        <w:rPr>
          <w:color w:val="3D3D3D" w:themeColor="background2" w:themeShade="40"/>
        </w:rPr>
      </w:pPr>
      <w:r>
        <w:rPr>
          <w:color w:val="3D3D3D" w:themeColor="background2" w:themeShade="40"/>
        </w:rPr>
        <w:t>Prepare Business Proposals to the clients.</w:t>
      </w:r>
    </w:p>
    <w:p w14:paraId="4ADEAD5C" w14:textId="5DE82304" w:rsidR="005E0B54" w:rsidRDefault="005E0B54" w:rsidP="005E0B54">
      <w:pPr>
        <w:pStyle w:val="Heading2"/>
        <w:numPr>
          <w:ilvl w:val="0"/>
          <w:numId w:val="39"/>
        </w:numPr>
        <w:rPr>
          <w:color w:val="3D3D3D" w:themeColor="background2" w:themeShade="40"/>
        </w:rPr>
      </w:pPr>
      <w:r>
        <w:rPr>
          <w:color w:val="3D3D3D" w:themeColor="background2" w:themeShade="40"/>
        </w:rPr>
        <w:t xml:space="preserve">Generate </w:t>
      </w:r>
      <w:r w:rsidR="00CA2EB8">
        <w:rPr>
          <w:color w:val="3D3D3D" w:themeColor="background2" w:themeShade="40"/>
        </w:rPr>
        <w:t>m</w:t>
      </w:r>
      <w:r>
        <w:rPr>
          <w:color w:val="3D3D3D" w:themeColor="background2" w:themeShade="40"/>
        </w:rPr>
        <w:t>onth over month sales comparison.</w:t>
      </w:r>
    </w:p>
    <w:p w14:paraId="6046717D" w14:textId="168F4146" w:rsidR="005E0B54" w:rsidRDefault="005E0B54" w:rsidP="005E0B54">
      <w:pPr>
        <w:pStyle w:val="Heading2"/>
        <w:numPr>
          <w:ilvl w:val="0"/>
          <w:numId w:val="39"/>
        </w:numPr>
        <w:rPr>
          <w:color w:val="3D3D3D" w:themeColor="background2" w:themeShade="40"/>
        </w:rPr>
      </w:pPr>
      <w:r>
        <w:rPr>
          <w:color w:val="3D3D3D" w:themeColor="background2" w:themeShade="40"/>
        </w:rPr>
        <w:t>G</w:t>
      </w:r>
      <w:r w:rsidR="00CA2EB8">
        <w:rPr>
          <w:color w:val="3D3D3D" w:themeColor="background2" w:themeShade="40"/>
        </w:rPr>
        <w:t>enerate y</w:t>
      </w:r>
      <w:r>
        <w:rPr>
          <w:color w:val="3D3D3D" w:themeColor="background2" w:themeShade="40"/>
        </w:rPr>
        <w:t xml:space="preserve">ear to date reports </w:t>
      </w:r>
      <w:r w:rsidR="00CA2EB8">
        <w:rPr>
          <w:color w:val="3D3D3D" w:themeColor="background2" w:themeShade="40"/>
        </w:rPr>
        <w:t>for sales by amount and by number of sold products.</w:t>
      </w:r>
    </w:p>
    <w:p w14:paraId="22CC29CD" w14:textId="77777777" w:rsidR="005E0B54" w:rsidRDefault="005E0B54" w:rsidP="009A675D">
      <w:pPr>
        <w:pStyle w:val="Heading2"/>
        <w:ind w:left="0" w:firstLine="720"/>
        <w:rPr>
          <w:color w:val="3D3D3D" w:themeColor="background2" w:themeShade="40"/>
        </w:rPr>
      </w:pPr>
    </w:p>
    <w:p w14:paraId="796E025E" w14:textId="77777777" w:rsidR="00CA2EB8" w:rsidRDefault="00CA2EB8" w:rsidP="009A675D">
      <w:pPr>
        <w:pStyle w:val="Heading2"/>
        <w:ind w:left="0" w:firstLine="720"/>
        <w:rPr>
          <w:color w:val="3D3D3D" w:themeColor="background2" w:themeShade="40"/>
        </w:rPr>
      </w:pPr>
    </w:p>
    <w:p w14:paraId="100864D7" w14:textId="77777777" w:rsidR="005E0B54" w:rsidRDefault="005E0B54" w:rsidP="009A675D">
      <w:pPr>
        <w:pStyle w:val="Heading2"/>
        <w:ind w:left="0" w:firstLine="720"/>
        <w:rPr>
          <w:color w:val="3D3D3D" w:themeColor="background2" w:themeShade="40"/>
        </w:rPr>
      </w:pPr>
    </w:p>
    <w:p w14:paraId="46E04858" w14:textId="75F05513" w:rsidR="00EF2066" w:rsidRPr="009A675D" w:rsidRDefault="00EF2066" w:rsidP="009A675D">
      <w:pPr>
        <w:pStyle w:val="Heading2"/>
        <w:ind w:left="0" w:firstLine="720"/>
      </w:pPr>
      <w:r w:rsidRPr="009A675D">
        <w:rPr>
          <w:color w:val="3D3D3D" w:themeColor="background2" w:themeShade="40"/>
        </w:rPr>
        <w:t xml:space="preserve">[Internship] | </w:t>
      </w:r>
      <w:r w:rsidRPr="009A675D">
        <w:rPr>
          <w:rStyle w:val="Emphasis"/>
        </w:rPr>
        <w:t>[Socété Générale de Banque au Liban]</w:t>
      </w:r>
    </w:p>
    <w:p w14:paraId="5EA9A602" w14:textId="09FA6ED8" w:rsidR="00EF2066" w:rsidRPr="009A675D" w:rsidRDefault="00EF2066" w:rsidP="00EF2066">
      <w:pPr>
        <w:pStyle w:val="Heading3"/>
        <w:tabs>
          <w:tab w:val="left" w:pos="8265"/>
        </w:tabs>
        <w:rPr>
          <w:b/>
          <w:bCs/>
          <w:sz w:val="26"/>
          <w:szCs w:val="26"/>
        </w:rPr>
      </w:pPr>
      <w:r w:rsidRPr="009A675D">
        <w:rPr>
          <w:b/>
          <w:bCs/>
          <w:sz w:val="26"/>
          <w:szCs w:val="26"/>
        </w:rPr>
        <w:t>[2017-07] – [2017-08]</w:t>
      </w:r>
      <w:r w:rsidRPr="009A675D">
        <w:rPr>
          <w:b/>
          <w:bCs/>
          <w:sz w:val="26"/>
          <w:szCs w:val="26"/>
        </w:rPr>
        <w:tab/>
      </w:r>
    </w:p>
    <w:p w14:paraId="3C34558F" w14:textId="751F0AC8" w:rsidR="00EF2066" w:rsidRPr="009A675D" w:rsidRDefault="00EF2066" w:rsidP="00EF2066">
      <w:pPr>
        <w:pStyle w:val="Heading3"/>
        <w:numPr>
          <w:ilvl w:val="0"/>
          <w:numId w:val="24"/>
        </w:numPr>
        <w:rPr>
          <w:rFonts w:cstheme="majorHAnsi"/>
          <w:b/>
          <w:bCs/>
          <w:sz w:val="26"/>
          <w:szCs w:val="26"/>
        </w:rPr>
      </w:pPr>
      <w:r w:rsidRPr="009A675D">
        <w:rPr>
          <w:rFonts w:cstheme="majorHAnsi"/>
          <w:b/>
          <w:bCs/>
          <w:caps w:val="0"/>
          <w:sz w:val="26"/>
          <w:szCs w:val="26"/>
        </w:rPr>
        <w:t>Assisted in the organization of files, and other administrative tasks</w:t>
      </w:r>
      <w:r w:rsidRPr="009A675D">
        <w:rPr>
          <w:rFonts w:cstheme="majorHAnsi"/>
          <w:b/>
          <w:bCs/>
          <w:sz w:val="26"/>
          <w:szCs w:val="26"/>
        </w:rPr>
        <w:t>.</w:t>
      </w:r>
    </w:p>
    <w:p w14:paraId="42ED7F36" w14:textId="52222E5B" w:rsidR="00EF2066" w:rsidRPr="009A675D" w:rsidRDefault="00EE3458" w:rsidP="00EF2066">
      <w:pPr>
        <w:pStyle w:val="Heading3"/>
        <w:numPr>
          <w:ilvl w:val="0"/>
          <w:numId w:val="24"/>
        </w:numPr>
        <w:rPr>
          <w:rFonts w:cstheme="majorHAnsi"/>
          <w:b/>
          <w:bCs/>
          <w:sz w:val="26"/>
          <w:szCs w:val="26"/>
        </w:rPr>
      </w:pPr>
      <w:r w:rsidRPr="009A675D">
        <w:rPr>
          <w:rFonts w:cstheme="majorHAnsi"/>
          <w:b/>
          <w:bCs/>
          <w:caps w:val="0"/>
          <w:sz w:val="26"/>
          <w:szCs w:val="26"/>
        </w:rPr>
        <w:t>Opened new bank accounts for individuals and also companies.</w:t>
      </w:r>
    </w:p>
    <w:p w14:paraId="420C60EA" w14:textId="671A5BA6" w:rsidR="00EE3458" w:rsidRDefault="00EE3458" w:rsidP="00EF2066">
      <w:pPr>
        <w:pStyle w:val="Heading3"/>
        <w:numPr>
          <w:ilvl w:val="0"/>
          <w:numId w:val="24"/>
        </w:numPr>
        <w:rPr>
          <w:rFonts w:cstheme="majorHAnsi"/>
          <w:b/>
          <w:bCs/>
          <w:sz w:val="26"/>
          <w:szCs w:val="26"/>
        </w:rPr>
      </w:pPr>
      <w:r w:rsidRPr="009A675D">
        <w:rPr>
          <w:rFonts w:cstheme="majorHAnsi"/>
          <w:b/>
          <w:bCs/>
          <w:caps w:val="0"/>
          <w:sz w:val="26"/>
          <w:szCs w:val="26"/>
        </w:rPr>
        <w:t>Verified customer data to detect and identify financial fraud</w:t>
      </w:r>
      <w:r w:rsidRPr="009A675D">
        <w:rPr>
          <w:rFonts w:cstheme="majorHAnsi"/>
          <w:b/>
          <w:bCs/>
          <w:sz w:val="26"/>
          <w:szCs w:val="26"/>
        </w:rPr>
        <w:t>.</w:t>
      </w:r>
    </w:p>
    <w:p w14:paraId="3643F3E7" w14:textId="77777777" w:rsidR="00326861" w:rsidRDefault="00326861" w:rsidP="00326861">
      <w:pPr>
        <w:pStyle w:val="Heading3"/>
        <w:ind w:left="1440"/>
        <w:rPr>
          <w:rFonts w:cstheme="majorHAnsi"/>
          <w:b/>
          <w:bCs/>
          <w:sz w:val="26"/>
          <w:szCs w:val="26"/>
        </w:rPr>
      </w:pPr>
    </w:p>
    <w:p w14:paraId="66349859" w14:textId="77777777" w:rsidR="00CA2EB8" w:rsidRDefault="00CA2EB8" w:rsidP="00F133EA">
      <w:pPr>
        <w:ind w:left="0"/>
        <w:rPr>
          <w:rFonts w:asciiTheme="majorHAnsi" w:eastAsiaTheme="majorEastAsia" w:hAnsiTheme="majorHAnsi" w:cstheme="majorHAnsi"/>
          <w:b/>
          <w:bCs/>
          <w:caps/>
          <w:sz w:val="26"/>
          <w:szCs w:val="26"/>
        </w:rPr>
      </w:pPr>
    </w:p>
    <w:p w14:paraId="4AF3D227" w14:textId="77777777" w:rsidR="00A92411" w:rsidRPr="00EF2066" w:rsidRDefault="00A92411" w:rsidP="00F133EA">
      <w:pPr>
        <w:ind w:left="0"/>
        <w:rPr>
          <w:rFonts w:asciiTheme="majorHAnsi" w:hAnsiTheme="majorHAnsi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565B06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565B06" w:rsidRDefault="00C06A42" w:rsidP="11AC8C2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C98755B" wp14:editId="1CC8E879">
                      <wp:extent cx="274320" cy="274320"/>
                      <wp:effectExtent l="0" t="0" r="11430" b="1143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8EA655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B84vKlwIQAAKM4AAA4A&#10;AAAAAAAAAAAAAAAALgIAAGRycy9lMm9Eb2MueG1sUEsBAi0AFAAGAAgAAAAhABhq7IfZAAAAAwEA&#10;AA8AAAAAAAAAAAAAAAAAyiMAAGRycy9kb3ducmV2LnhtbFBLBQYAAAAABAAEAPMAAADQ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8pMUA&#10;AADbAAAADwAAAGRycy9kb3ducmV2LnhtbESPT2vCQBTE74V+h+UVetNNA7Y1upFSsOSghUYPHp/Z&#10;lz80+zZm1xi/fVcQehxm5jfMcjWaVgzUu8aygpdpBIK4sLrhSsF+t568g3AeWWNrmRRcycEqfXxY&#10;YqLthX9oyH0lAoRdggpq77tESlfUZNBNbUccvNL2Bn2QfSV1j5cAN62Mo+hVGmw4LNTY0WdNxW9+&#10;NgpsPMM8O+oh236dNt3hrfyeX6VSz0/jxwKEp9H/h+/tTCuIZ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Lyk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Gq8EA&#10;AADbAAAADwAAAGRycy9kb3ducmV2LnhtbESPQYvCMBSE7wv+h/AEb2uqhyJdo4i64MFLq7DXR/Ns&#10;i81LSbK2+uuNIHgcZuYbZrkeTCtu5HxjWcFsmoAgLq1uuFJwPv1+L0D4gKyxtUwK7uRhvRp9LTHT&#10;tuecbkWoRISwz1BBHUKXSenLmgz6qe2Io3exzmCI0lVSO+wj3LRyniSpNNhwXKixo21N5bX4NwoW&#10;l/zP9MeczN4WMh16d3rsnFKT8bD5ARFoCJ/wu33QCuYpvL7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/BqvBAAAA2wAAAA8AAAAAAAAAAAAAAAAAmAIAAGRycy9kb3du&#10;cmV2LnhtbFBLBQYAAAAABAAEAPUAAACGAwAAAAA=&#10;" path="m35,l49,2r11,8l67,21r3,14l67,48,60,60,49,67,35,70,21,67,10,60,3,48,,35,3,21,10,10,21,2,35,xe" filled="f" strokecolor="white [3212]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SZ8QA&#10;AADbAAAADwAAAGRycy9kb3ducmV2LnhtbESPQWvCQBSE74L/YXmCN91YxZbUVbQgCMWDWvD6mn1m&#10;Q7NvY3ZN0v76riB4HGbmG2ax6mwpGqp94VjBZJyAIM6cLjhX8HXajt5A+ICssXRMCn7Jw2rZ7y0w&#10;1a7lAzXHkIsIYZ+iAhNClUrpM0MW/dhVxNG7uNpiiLLOpa6xjXBbypckmUuLBccFgxV9GMp+jjer&#10;4Oqwmbbmb785m+tsHi6fk/Prt1LDQbd+BxGoC8/wo73TCmZ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0mfEAAAA2wAAAA8AAAAAAAAAAAAAAAAAmAIAAGRycy9k&#10;b3ducmV2LnhtbFBLBQYAAAAABAAEAPUAAACJ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ed="f" strokecolor="white [3212]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fJcQA&#10;AADbAAAADwAAAGRycy9kb3ducmV2LnhtbESPQWvCQBSE74L/YXlCL6IbJYhEV5FSRenFquj1mX0m&#10;0ezbkN3G9N93C0KPw8x8w8yXrSlFQ7UrLCsYDSMQxKnVBWcKTsf1YArCeWSNpWVS8EMOlotuZ46J&#10;tk/+oubgMxEg7BJUkHtfJVK6NCeDbmgr4uDdbG3QB1lnUtf4DHBTynEUTaTBgsNCjhW955Q+Dt9G&#10;wUT3P+/l5Xy57j/aXbPRMZ0rq9Rbr13NQHhq/X/41d5qBX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tHyX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ed="f" strokecolor="white [3212]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zsAA&#10;AADbAAAADwAAAGRycy9kb3ducmV2LnhtbESPzarCMBSE94LvEM4Fd5oqKtJrlIt/uNTWjbtDc2zL&#10;bU5qE7W+vREEl8PMfMPMl62pxJ0aV1pWMBxEIIgzq0vOFZzSbX8GwnlkjZVlUvAkB8tFtzPHWNsH&#10;H+me+FwECLsYFRTe17GULivIoBvYmjh4F9sY9EE2udQNPgLcVHIURVNpsOSwUGBNq4Ky/+RmFPj9&#10;eppc7PlAw2TDXF13aZ3vlOr9tH+/IDy1/hv+tPdawXgC7y/h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vbzsAAAADbAAAADwAAAAAAAAAAAAAAAACYAgAAZHJzL2Rvd25y&#10;ZXYueG1sUEsFBgAAAAAEAAQA9QAAAIUD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ed="f" strokecolor="white [3212]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4BB4AFA3" w:rsidR="00902CAF" w:rsidRPr="00565B06" w:rsidRDefault="00C1374C" w:rsidP="11AC8C2E">
            <w:pPr>
              <w:pStyle w:val="Heading1"/>
              <w:outlineLvl w:val="0"/>
            </w:pPr>
            <w:r>
              <w:t xml:space="preserve">Technical </w:t>
            </w:r>
            <w:r w:rsidR="00F95351">
              <w:t>Skills</w:t>
            </w:r>
          </w:p>
        </w:tc>
      </w:tr>
    </w:tbl>
    <w:tbl>
      <w:tblPr>
        <w:tblStyle w:val="TableGridLight1"/>
        <w:tblW w:w="4904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8730"/>
        <w:gridCol w:w="450"/>
      </w:tblGrid>
      <w:tr w:rsidR="00143224" w:rsidRPr="00F95351" w14:paraId="4F800678" w14:textId="77777777" w:rsidTr="00255CE0">
        <w:tc>
          <w:tcPr>
            <w:tcW w:w="8730" w:type="dxa"/>
          </w:tcPr>
          <w:p w14:paraId="6975E2C3" w14:textId="58B14A07" w:rsidR="00C1374C" w:rsidRPr="003914DD" w:rsidRDefault="00255CE0" w:rsidP="002D179E">
            <w:pPr>
              <w:pStyle w:val="ListBullet"/>
              <w:spacing w:after="80"/>
              <w:ind w:left="10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Advanced in MS Excel including PivotTables, VLOOKUP, and Data Tables.</w:t>
            </w:r>
          </w:p>
          <w:p w14:paraId="6A893BF6" w14:textId="309BACB8" w:rsidR="00C1374C" w:rsidRDefault="00C1374C" w:rsidP="002D179E">
            <w:pPr>
              <w:pStyle w:val="ListBullet"/>
              <w:spacing w:after="80"/>
              <w:ind w:left="10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B</w:t>
            </w:r>
            <w:r w:rsidR="00CA2EB8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I Experience with Analysis and visualization tools</w:t>
            </w: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: Tableau Software</w:t>
            </w:r>
            <w:r w:rsidR="00FF2DD4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 xml:space="preserve">, </w:t>
            </w:r>
            <w:proofErr w:type="spellStart"/>
            <w:r w:rsidR="00683B4B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Microstrategy</w:t>
            </w:r>
            <w:proofErr w:type="spellEnd"/>
            <w:r w:rsidR="00FF2DD4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 xml:space="preserve"> </w:t>
            </w:r>
            <w:r w:rsidR="00683B4B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 xml:space="preserve">and </w:t>
            </w:r>
            <w:proofErr w:type="spellStart"/>
            <w:r w:rsidR="00FF2DD4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PowerBI</w:t>
            </w:r>
            <w:proofErr w:type="spellEnd"/>
            <w:r w:rsidR="00FF2DD4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.</w:t>
            </w:r>
          </w:p>
          <w:p w14:paraId="62AA4ED2" w14:textId="2C0AE48E" w:rsidR="00C1374C" w:rsidRDefault="00C1374C" w:rsidP="002D179E">
            <w:pPr>
              <w:pStyle w:val="ListBullet"/>
              <w:spacing w:after="80"/>
              <w:ind w:left="10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Microsoft Office Suite</w:t>
            </w:r>
          </w:p>
          <w:p w14:paraId="6B7B7402" w14:textId="478633AE" w:rsidR="002D179E" w:rsidRDefault="00683B4B" w:rsidP="002D179E">
            <w:pPr>
              <w:pStyle w:val="ListBullet"/>
              <w:spacing w:after="80"/>
              <w:ind w:left="10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SPSS</w:t>
            </w:r>
          </w:p>
          <w:p w14:paraId="3FBBD5BC" w14:textId="6D2E3DEF" w:rsidR="003914DD" w:rsidRDefault="003914DD" w:rsidP="002D179E">
            <w:pPr>
              <w:pStyle w:val="ListBullet"/>
              <w:spacing w:after="80"/>
              <w:ind w:left="10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SQL</w:t>
            </w:r>
            <w:r w:rsidR="00462119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 xml:space="preserve"> Server</w:t>
            </w:r>
          </w:p>
          <w:p w14:paraId="5844286E" w14:textId="2274FA4D" w:rsidR="002D179E" w:rsidRDefault="00A92411" w:rsidP="002D179E">
            <w:pPr>
              <w:pStyle w:val="ListBullet"/>
              <w:spacing w:after="80"/>
              <w:ind w:left="10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R S</w:t>
            </w:r>
            <w:r w:rsidR="00683B4B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oftware</w:t>
            </w:r>
          </w:p>
          <w:p w14:paraId="41002958" w14:textId="77777777" w:rsidR="00C53F95" w:rsidRDefault="00C53F95" w:rsidP="002D179E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  <w:p w14:paraId="3DBF4AE8" w14:textId="77777777" w:rsidR="00CA2EB8" w:rsidRDefault="00CA2EB8" w:rsidP="002D179E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  <w:p w14:paraId="06D20288" w14:textId="77777777" w:rsidR="00A92411" w:rsidRDefault="00A92411" w:rsidP="002D179E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  <w:p w14:paraId="1D05DD33" w14:textId="77777777" w:rsidR="009C2544" w:rsidRPr="002D179E" w:rsidRDefault="009C2544" w:rsidP="002D179E">
            <w:pPr>
              <w:pStyle w:val="ListBullet"/>
              <w:numPr>
                <w:ilvl w:val="0"/>
                <w:numId w:val="0"/>
              </w:numPr>
              <w:ind w:left="10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</w:tc>
        <w:tc>
          <w:tcPr>
            <w:tcW w:w="450" w:type="dxa"/>
            <w:tcMar>
              <w:left w:w="0" w:type="dxa"/>
            </w:tcMar>
          </w:tcPr>
          <w:p w14:paraId="4F800677" w14:textId="78EB6B00" w:rsidR="009C2544" w:rsidRPr="00777F37" w:rsidRDefault="009C2544" w:rsidP="00C1374C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C1374C" w:rsidRPr="00565B06" w14:paraId="35474E9B" w14:textId="77777777" w:rsidTr="00C1374C">
        <w:tc>
          <w:tcPr>
            <w:tcW w:w="720" w:type="dxa"/>
            <w:vAlign w:val="center"/>
          </w:tcPr>
          <w:p w14:paraId="35C56694" w14:textId="77777777" w:rsidR="00C1374C" w:rsidRPr="00565B06" w:rsidRDefault="00C1374C" w:rsidP="00310EE2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4F36EF7" wp14:editId="39F4F151">
                      <wp:extent cx="274320" cy="274320"/>
                      <wp:effectExtent l="0" t="0" r="11430" b="11430"/>
                      <wp:docPr id="2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3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9164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qtMQA&#10;AADaAAAADwAAAGRycy9kb3ducmV2LnhtbESPQWvCQBSE7wX/w/KE3upGS6vGbEQESw5todGDx2f2&#10;mQSzb2N2G+O/7xYKPQ4z8w2TrAfTiJ46V1tWMJ1EIIgLq2suFRz2u6cFCOeRNTaWScGdHKzT0UOC&#10;sbY3/qI+96UIEHYxKqi8b2MpXVGRQTexLXHwzrYz6IPsSqk7vAW4aeQsil6lwZrDQoUtbSsqLvm3&#10;UWBnL5hnJ91nH2/X9/Y4P38u71Kpx/GwWYHwNPj/8F870wqe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JKrTEAAAA2g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m48EA&#10;AADaAAAADwAAAGRycy9kb3ducmV2LnhtbESPQYvCMBSE74L/ITxhbzZ1WUS6RllWFzx4aRW8Pppn&#10;W7Z5KUm01V9vBMHjMDPfMMv1YFpxJecbywpmSQqCuLS64UrB8fA3XYDwAVlja5kU3MjDejUeLTHT&#10;tuecrkWoRISwz1BBHUKXSenLmgz6xHbE0TtbZzBE6SqpHfYRblr5maZzabDhuFBjR781lf/FxShY&#10;nPOT6fc5ma0t5Hzo3eG+cUp9TIafbxCBhvAOv9o7reALnlfi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T5uPBAAAA2gAAAA8AAAAAAAAAAAAAAAAAmAIAAGRycy9kb3du&#10;cmV2LnhtbFBLBQYAAAAABAAEAPUAAACGAwAAAAA=&#10;" path="m35,l49,2r11,8l67,21r3,14l67,48,60,60,49,67,35,70,21,67,10,60,3,48,,35,3,21,10,10,21,2,35,xe" filled="f" strokecolor="white [3212]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0PsQA&#10;AADaAAAADwAAAGRycy9kb3ducmV2LnhtbESPQWvCQBSE74L/YXmCN91YbVpSV2kLglA8qAWvr9ln&#10;NjT7NmbXJO2v7woFj8PMfMMs172tREuNLx0rmE0TEMS50yUXCj6Pm8kzCB+QNVaOScEPeVivhoMl&#10;Ztp1vKf2EAoRIewzVGBCqDMpfW7Iop+6mjh6Z9dYDFE2hdQNdhFuK/mQJKm0WHJcMFjTu6H8+3C1&#10;Ci4O23lnfndvJ3NZpOH8MTs9fSk1HvWvLyAC9eEe/m9vtYJHuF2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tD7EAAAA2gAAAA8AAAAAAAAAAAAAAAAAmAIAAGRycy9k&#10;b3ducmV2LnhtbFBLBQYAAAAABAAEAPUAAACJ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ed="f" strokecolor="white [3212]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xH8QA&#10;AADaAAAADwAAAGRycy9kb3ducmV2LnhtbESPQWvCQBSE7wX/w/IEL6VuKkUkdRUpbbF4qVGS62v2&#10;NYnNvg3ZNYn/3hUKHoeZb4ZZrgdTi45aV1lW8DyNQBDnVldcKDgePp4WIJxH1lhbJgUXcrBejR6W&#10;GGvb8566xBcilLCLUUHpfRNL6fKSDLqpbYiD92tbgz7ItpC6xT6Um1rOomguDVYcFkps6K2k/C85&#10;GwVz/bg71Vma/Xy/D1/dp36htLFKTcbD5hWEp8Hfw//0VgcOblfC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8R/EAAAA2g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ed="f" strokecolor="white [3212]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aj70A&#10;AADaAAAADwAAAGRycy9kb3ducmV2LnhtbESPzQrCMBCE74LvEFbwpqkeVKpRxD88avXibWnWtths&#10;ahO1vr0RBI/DzHzDzBaNKcWTaldYVjDoRyCIU6sLzhScT9veBITzyBpLy6TgTQ4W83ZrhrG2Lz7S&#10;M/GZCBB2MSrIva9iKV2ak0HXtxVx8K62NuiDrDOpa3wFuCnlMIpG0mDBYSHHilY5pbfkYRT4/XqU&#10;XO3lQINkw1zed6cq2ynV7TTLKQhPjf+Hf+29VjCG75Vw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5aaj70AAADaAAAADwAAAAAAAAAAAAAAAACYAgAAZHJzL2Rvd25yZXYu&#10;eG1sUEsFBgAAAAAEAAQA9QAAAIID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ed="f" strokecolor="white [3212]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70FD021F" w14:textId="77777777" w:rsidR="00C1374C" w:rsidRPr="00565B06" w:rsidRDefault="00C1374C" w:rsidP="00310EE2">
            <w:pPr>
              <w:pStyle w:val="Heading1"/>
              <w:outlineLvl w:val="0"/>
            </w:pPr>
            <w:r>
              <w:t>Interpersonal Skills</w:t>
            </w:r>
          </w:p>
        </w:tc>
      </w:tr>
    </w:tbl>
    <w:tbl>
      <w:tblPr>
        <w:tblStyle w:val="TableGridLight1"/>
        <w:tblW w:w="4904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8730"/>
        <w:gridCol w:w="450"/>
      </w:tblGrid>
      <w:tr w:rsidR="00C1374C" w:rsidRPr="00F95351" w14:paraId="0A6F8FFC" w14:textId="77777777" w:rsidTr="00255CE0">
        <w:tc>
          <w:tcPr>
            <w:tcW w:w="8730" w:type="dxa"/>
          </w:tcPr>
          <w:p w14:paraId="28B6F2C8" w14:textId="4A2F9EFE" w:rsidR="00C1374C" w:rsidRDefault="00A92411" w:rsidP="00A92411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 w:rsidRPr="002D179E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Strong ability to research and find technical so</w:t>
            </w: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 xml:space="preserve">lutions via technical community </w:t>
            </w: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collaboration</w:t>
            </w:r>
          </w:p>
          <w:p w14:paraId="690BBE1F" w14:textId="7A4492AA" w:rsidR="00C1374C" w:rsidRDefault="00127283" w:rsidP="00310EE2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Work individually and in teams</w:t>
            </w:r>
          </w:p>
          <w:p w14:paraId="33BB81B7" w14:textId="3B6C09FF" w:rsidR="00127283" w:rsidRDefault="00127283" w:rsidP="00310EE2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Strong analytical skills</w:t>
            </w:r>
          </w:p>
          <w:p w14:paraId="0C7BFE61" w14:textId="13FED779" w:rsidR="009A4144" w:rsidRDefault="009A4144" w:rsidP="00310EE2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Problem-Solving</w:t>
            </w:r>
          </w:p>
          <w:p w14:paraId="75F82E34" w14:textId="2D27B1D8" w:rsidR="002D179E" w:rsidRDefault="00A92411" w:rsidP="00A92411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Ability to meet deadlines</w:t>
            </w:r>
          </w:p>
          <w:p w14:paraId="557AD64B" w14:textId="18368CA0" w:rsidR="002D179E" w:rsidRDefault="002D179E" w:rsidP="00310EE2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 w:rsidRPr="002D179E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Strong attention to detail</w:t>
            </w:r>
          </w:p>
          <w:p w14:paraId="6D44F6C1" w14:textId="53DCED66" w:rsidR="002D179E" w:rsidRDefault="002D179E" w:rsidP="00310EE2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 w:rsidRPr="002D179E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Responding quickly to client requirements</w:t>
            </w:r>
          </w:p>
          <w:p w14:paraId="02223E66" w14:textId="5ABCF529" w:rsidR="00683B4B" w:rsidRDefault="00683B4B" w:rsidP="00310EE2">
            <w:pPr>
              <w:pStyle w:val="ListBullet"/>
              <w:spacing w:after="8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 xml:space="preserve">Excellent </w:t>
            </w:r>
            <w:r w:rsidRPr="002D179E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data skills, including the ability to analyze, visualize, and present</w:t>
            </w:r>
            <w: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 xml:space="preserve"> </w:t>
            </w:r>
            <w:r w:rsidRPr="002D179E"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  <w:t>data in a clear and concise manner</w:t>
            </w:r>
          </w:p>
          <w:p w14:paraId="5C9D764E" w14:textId="77777777" w:rsidR="00C1374C" w:rsidRDefault="00C1374C" w:rsidP="00310EE2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  <w:p w14:paraId="56BF8E01" w14:textId="77777777" w:rsidR="00777F63" w:rsidRDefault="00777F63" w:rsidP="00310EE2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  <w:p w14:paraId="0DB79F0C" w14:textId="5D7D0824" w:rsidR="00777F63" w:rsidRDefault="00777F63" w:rsidP="00310EE2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  <w:p w14:paraId="1FD07AD6" w14:textId="77777777" w:rsidR="00C1374C" w:rsidRPr="009C2544" w:rsidRDefault="00C1374C" w:rsidP="00310EE2">
            <w:pPr>
              <w:pStyle w:val="ListBullet"/>
              <w:numPr>
                <w:ilvl w:val="0"/>
                <w:numId w:val="0"/>
              </w:numPr>
              <w:ind w:left="1080"/>
            </w:pPr>
          </w:p>
        </w:tc>
        <w:tc>
          <w:tcPr>
            <w:tcW w:w="450" w:type="dxa"/>
            <w:tcMar>
              <w:left w:w="0" w:type="dxa"/>
            </w:tcMar>
          </w:tcPr>
          <w:p w14:paraId="1C0517D2" w14:textId="77777777" w:rsidR="00C1374C" w:rsidRPr="00777F37" w:rsidRDefault="00C1374C" w:rsidP="00310EE2">
            <w:pPr>
              <w:pStyle w:val="ListBullet"/>
              <w:numPr>
                <w:ilvl w:val="0"/>
                <w:numId w:val="0"/>
              </w:numPr>
              <w:spacing w:after="80"/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</w:tc>
      </w:tr>
      <w:tr w:rsidR="00777F63" w:rsidRPr="00F95351" w14:paraId="46478F7E" w14:textId="77777777" w:rsidTr="00255CE0">
        <w:tc>
          <w:tcPr>
            <w:tcW w:w="8730" w:type="dxa"/>
          </w:tcPr>
          <w:tbl>
            <w:tblPr>
              <w:tblStyle w:val="Style1"/>
              <w:tblW w:w="5000" w:type="pct"/>
              <w:tblLook w:val="04A0" w:firstRow="1" w:lastRow="0" w:firstColumn="1" w:lastColumn="0" w:noHBand="0" w:noVBand="1"/>
              <w:tblDescription w:val="First table is skills heading table, second table is skills details table, third table is activities heading table"/>
            </w:tblPr>
            <w:tblGrid>
              <w:gridCol w:w="695"/>
              <w:gridCol w:w="8035"/>
            </w:tblGrid>
            <w:tr w:rsidR="00777F63" w:rsidRPr="00565B06" w14:paraId="77D74E90" w14:textId="77777777" w:rsidTr="005B68CF">
              <w:tc>
                <w:tcPr>
                  <w:tcW w:w="720" w:type="dxa"/>
                  <w:vAlign w:val="center"/>
                </w:tcPr>
                <w:p w14:paraId="072B6532" w14:textId="77777777" w:rsidR="00777F63" w:rsidRPr="00565B06" w:rsidRDefault="00777F63" w:rsidP="00777F63">
                  <w:pPr>
                    <w:pStyle w:val="Icons"/>
                  </w:pPr>
                  <w:r w:rsidRPr="00565B06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9EDEF8A" wp14:editId="580B331C">
                            <wp:extent cx="274320" cy="274320"/>
                            <wp:effectExtent l="0" t="0" r="11430" b="11430"/>
                            <wp:docPr id="15" name="Skills in circle icon" descr="Skills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74320" cy="274320"/>
                                      <a:chOff x="0" y="0"/>
                                      <a:chExt cx="171" cy="171"/>
                                    </a:xfrm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wpg:grpSpPr>
                                  <wps:wsp>
                                    <wps:cNvPr id="16" name="Skills icon circle" descr="Skills icon circle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71" cy="171"/>
                                      </a:xfrm>
                                      <a:custGeom>
                                        <a:avLst/>
                                        <a:gdLst>
                                          <a:gd name="T0" fmla="*/ 1725 w 3246"/>
                                          <a:gd name="T1" fmla="*/ 3 h 3246"/>
                                          <a:gd name="T2" fmla="*/ 1925 w 3246"/>
                                          <a:gd name="T3" fmla="*/ 28 h 3246"/>
                                          <a:gd name="T4" fmla="*/ 2117 w 3246"/>
                                          <a:gd name="T5" fmla="*/ 77 h 3246"/>
                                          <a:gd name="T6" fmla="*/ 2299 w 3246"/>
                                          <a:gd name="T7" fmla="*/ 147 h 3246"/>
                                          <a:gd name="T8" fmla="*/ 2469 w 3246"/>
                                          <a:gd name="T9" fmla="*/ 239 h 3246"/>
                                          <a:gd name="T10" fmla="*/ 2628 w 3246"/>
                                          <a:gd name="T11" fmla="*/ 348 h 3246"/>
                                          <a:gd name="T12" fmla="*/ 2771 w 3246"/>
                                          <a:gd name="T13" fmla="*/ 475 h 3246"/>
                                          <a:gd name="T14" fmla="*/ 2898 w 3246"/>
                                          <a:gd name="T15" fmla="*/ 618 h 3246"/>
                                          <a:gd name="T16" fmla="*/ 3007 w 3246"/>
                                          <a:gd name="T17" fmla="*/ 777 h 3246"/>
                                          <a:gd name="T18" fmla="*/ 3099 w 3246"/>
                                          <a:gd name="T19" fmla="*/ 947 h 3246"/>
                                          <a:gd name="T20" fmla="*/ 3169 w 3246"/>
                                          <a:gd name="T21" fmla="*/ 1129 h 3246"/>
                                          <a:gd name="T22" fmla="*/ 3218 w 3246"/>
                                          <a:gd name="T23" fmla="*/ 1321 h 3246"/>
                                          <a:gd name="T24" fmla="*/ 3243 w 3246"/>
                                          <a:gd name="T25" fmla="*/ 1521 h 3246"/>
                                          <a:gd name="T26" fmla="*/ 3243 w 3246"/>
                                          <a:gd name="T27" fmla="*/ 1725 h 3246"/>
                                          <a:gd name="T28" fmla="*/ 3218 w 3246"/>
                                          <a:gd name="T29" fmla="*/ 1926 h 3246"/>
                                          <a:gd name="T30" fmla="*/ 3169 w 3246"/>
                                          <a:gd name="T31" fmla="*/ 2117 h 3246"/>
                                          <a:gd name="T32" fmla="*/ 3099 w 3246"/>
                                          <a:gd name="T33" fmla="*/ 2299 h 3246"/>
                                          <a:gd name="T34" fmla="*/ 3007 w 3246"/>
                                          <a:gd name="T35" fmla="*/ 2470 h 3246"/>
                                          <a:gd name="T36" fmla="*/ 2898 w 3246"/>
                                          <a:gd name="T37" fmla="*/ 2628 h 3246"/>
                                          <a:gd name="T38" fmla="*/ 2771 w 3246"/>
                                          <a:gd name="T39" fmla="*/ 2771 h 3246"/>
                                          <a:gd name="T40" fmla="*/ 2628 w 3246"/>
                                          <a:gd name="T41" fmla="*/ 2898 h 3246"/>
                                          <a:gd name="T42" fmla="*/ 2469 w 3246"/>
                                          <a:gd name="T43" fmla="*/ 3008 h 3246"/>
                                          <a:gd name="T44" fmla="*/ 2299 w 3246"/>
                                          <a:gd name="T45" fmla="*/ 3099 h 3246"/>
                                          <a:gd name="T46" fmla="*/ 2117 w 3246"/>
                                          <a:gd name="T47" fmla="*/ 3169 h 3246"/>
                                          <a:gd name="T48" fmla="*/ 1925 w 3246"/>
                                          <a:gd name="T49" fmla="*/ 3218 h 3246"/>
                                          <a:gd name="T50" fmla="*/ 1725 w 3246"/>
                                          <a:gd name="T51" fmla="*/ 3243 h 3246"/>
                                          <a:gd name="T52" fmla="*/ 1521 w 3246"/>
                                          <a:gd name="T53" fmla="*/ 3243 h 3246"/>
                                          <a:gd name="T54" fmla="*/ 1320 w 3246"/>
                                          <a:gd name="T55" fmla="*/ 3218 h 3246"/>
                                          <a:gd name="T56" fmla="*/ 1129 w 3246"/>
                                          <a:gd name="T57" fmla="*/ 3169 h 3246"/>
                                          <a:gd name="T58" fmla="*/ 947 w 3246"/>
                                          <a:gd name="T59" fmla="*/ 3099 h 3246"/>
                                          <a:gd name="T60" fmla="*/ 776 w 3246"/>
                                          <a:gd name="T61" fmla="*/ 3008 h 3246"/>
                                          <a:gd name="T62" fmla="*/ 618 w 3246"/>
                                          <a:gd name="T63" fmla="*/ 2898 h 3246"/>
                                          <a:gd name="T64" fmla="*/ 475 w 3246"/>
                                          <a:gd name="T65" fmla="*/ 2771 h 3246"/>
                                          <a:gd name="T66" fmla="*/ 348 w 3246"/>
                                          <a:gd name="T67" fmla="*/ 2628 h 3246"/>
                                          <a:gd name="T68" fmla="*/ 238 w 3246"/>
                                          <a:gd name="T69" fmla="*/ 2470 h 3246"/>
                                          <a:gd name="T70" fmla="*/ 147 w 3246"/>
                                          <a:gd name="T71" fmla="*/ 2299 h 3246"/>
                                          <a:gd name="T72" fmla="*/ 77 w 3246"/>
                                          <a:gd name="T73" fmla="*/ 2117 h 3246"/>
                                          <a:gd name="T74" fmla="*/ 28 w 3246"/>
                                          <a:gd name="T75" fmla="*/ 1926 h 3246"/>
                                          <a:gd name="T76" fmla="*/ 3 w 3246"/>
                                          <a:gd name="T77" fmla="*/ 1725 h 3246"/>
                                          <a:gd name="T78" fmla="*/ 3 w 3246"/>
                                          <a:gd name="T79" fmla="*/ 1521 h 3246"/>
                                          <a:gd name="T80" fmla="*/ 28 w 3246"/>
                                          <a:gd name="T81" fmla="*/ 1321 h 3246"/>
                                          <a:gd name="T82" fmla="*/ 77 w 3246"/>
                                          <a:gd name="T83" fmla="*/ 1129 h 3246"/>
                                          <a:gd name="T84" fmla="*/ 147 w 3246"/>
                                          <a:gd name="T85" fmla="*/ 947 h 3246"/>
                                          <a:gd name="T86" fmla="*/ 238 w 3246"/>
                                          <a:gd name="T87" fmla="*/ 777 h 3246"/>
                                          <a:gd name="T88" fmla="*/ 348 w 3246"/>
                                          <a:gd name="T89" fmla="*/ 618 h 3246"/>
                                          <a:gd name="T90" fmla="*/ 475 w 3246"/>
                                          <a:gd name="T91" fmla="*/ 475 h 3246"/>
                                          <a:gd name="T92" fmla="*/ 618 w 3246"/>
                                          <a:gd name="T93" fmla="*/ 348 h 3246"/>
                                          <a:gd name="T94" fmla="*/ 776 w 3246"/>
                                          <a:gd name="T95" fmla="*/ 239 h 3246"/>
                                          <a:gd name="T96" fmla="*/ 947 w 3246"/>
                                          <a:gd name="T97" fmla="*/ 147 h 3246"/>
                                          <a:gd name="T98" fmla="*/ 1129 w 3246"/>
                                          <a:gd name="T99" fmla="*/ 77 h 3246"/>
                                          <a:gd name="T100" fmla="*/ 1320 w 3246"/>
                                          <a:gd name="T101" fmla="*/ 28 h 3246"/>
                                          <a:gd name="T102" fmla="*/ 1521 w 3246"/>
                                          <a:gd name="T103" fmla="*/ 3 h 32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46" h="3246">
                                            <a:moveTo>
                                              <a:pt x="1623" y="0"/>
                                            </a:moveTo>
                                            <a:lnTo>
                                              <a:pt x="1725" y="3"/>
                                            </a:lnTo>
                                            <a:lnTo>
                                              <a:pt x="1826" y="13"/>
                                            </a:lnTo>
                                            <a:lnTo>
                                              <a:pt x="1925" y="28"/>
                                            </a:lnTo>
                                            <a:lnTo>
                                              <a:pt x="2023" y="49"/>
                                            </a:lnTo>
                                            <a:lnTo>
                                              <a:pt x="2117" y="77"/>
                                            </a:lnTo>
                                            <a:lnTo>
                                              <a:pt x="2210" y="109"/>
                                            </a:lnTo>
                                            <a:lnTo>
                                              <a:pt x="2299" y="147"/>
                                            </a:lnTo>
                                            <a:lnTo>
                                              <a:pt x="2386" y="190"/>
                                            </a:lnTo>
                                            <a:lnTo>
                                              <a:pt x="2469" y="239"/>
                                            </a:lnTo>
                                            <a:lnTo>
                                              <a:pt x="2551" y="291"/>
                                            </a:lnTo>
                                            <a:lnTo>
                                              <a:pt x="2628" y="348"/>
                                            </a:lnTo>
                                            <a:lnTo>
                                              <a:pt x="2701" y="410"/>
                                            </a:lnTo>
                                            <a:lnTo>
                                              <a:pt x="2771" y="475"/>
                                            </a:lnTo>
                                            <a:lnTo>
                                              <a:pt x="2836" y="545"/>
                                            </a:lnTo>
                                            <a:lnTo>
                                              <a:pt x="2898" y="618"/>
                                            </a:lnTo>
                                            <a:lnTo>
                                              <a:pt x="2955" y="695"/>
                                            </a:lnTo>
                                            <a:lnTo>
                                              <a:pt x="3007" y="777"/>
                                            </a:lnTo>
                                            <a:lnTo>
                                              <a:pt x="3056" y="860"/>
                                            </a:lnTo>
                                            <a:lnTo>
                                              <a:pt x="3099" y="947"/>
                                            </a:lnTo>
                                            <a:lnTo>
                                              <a:pt x="3137" y="1036"/>
                                            </a:lnTo>
                                            <a:lnTo>
                                              <a:pt x="3169" y="1129"/>
                                            </a:lnTo>
                                            <a:lnTo>
                                              <a:pt x="3197" y="1223"/>
                                            </a:lnTo>
                                            <a:lnTo>
                                              <a:pt x="3218" y="1321"/>
                                            </a:lnTo>
                                            <a:lnTo>
                                              <a:pt x="3233" y="1420"/>
                                            </a:lnTo>
                                            <a:lnTo>
                                              <a:pt x="3243" y="1521"/>
                                            </a:lnTo>
                                            <a:lnTo>
                                              <a:pt x="3246" y="1623"/>
                                            </a:lnTo>
                                            <a:lnTo>
                                              <a:pt x="3243" y="1725"/>
                                            </a:lnTo>
                                            <a:lnTo>
                                              <a:pt x="3233" y="1826"/>
                                            </a:lnTo>
                                            <a:lnTo>
                                              <a:pt x="3218" y="1926"/>
                                            </a:lnTo>
                                            <a:lnTo>
                                              <a:pt x="3197" y="2023"/>
                                            </a:lnTo>
                                            <a:lnTo>
                                              <a:pt x="3169" y="2117"/>
                                            </a:lnTo>
                                            <a:lnTo>
                                              <a:pt x="3137" y="2210"/>
                                            </a:lnTo>
                                            <a:lnTo>
                                              <a:pt x="3099" y="2299"/>
                                            </a:lnTo>
                                            <a:lnTo>
                                              <a:pt x="3056" y="2386"/>
                                            </a:lnTo>
                                            <a:lnTo>
                                              <a:pt x="3007" y="2470"/>
                                            </a:lnTo>
                                            <a:lnTo>
                                              <a:pt x="2955" y="2551"/>
                                            </a:lnTo>
                                            <a:lnTo>
                                              <a:pt x="2898" y="2628"/>
                                            </a:lnTo>
                                            <a:lnTo>
                                              <a:pt x="2836" y="2701"/>
                                            </a:lnTo>
                                            <a:lnTo>
                                              <a:pt x="2771" y="2771"/>
                                            </a:lnTo>
                                            <a:lnTo>
                                              <a:pt x="2701" y="2836"/>
                                            </a:lnTo>
                                            <a:lnTo>
                                              <a:pt x="2628" y="2898"/>
                                            </a:lnTo>
                                            <a:lnTo>
                                              <a:pt x="2551" y="2955"/>
                                            </a:lnTo>
                                            <a:lnTo>
                                              <a:pt x="2469" y="3008"/>
                                            </a:lnTo>
                                            <a:lnTo>
                                              <a:pt x="2386" y="3056"/>
                                            </a:lnTo>
                                            <a:lnTo>
                                              <a:pt x="2299" y="3099"/>
                                            </a:lnTo>
                                            <a:lnTo>
                                              <a:pt x="2210" y="3137"/>
                                            </a:lnTo>
                                            <a:lnTo>
                                              <a:pt x="2117" y="3169"/>
                                            </a:lnTo>
                                            <a:lnTo>
                                              <a:pt x="2023" y="3197"/>
                                            </a:lnTo>
                                            <a:lnTo>
                                              <a:pt x="1925" y="3218"/>
                                            </a:lnTo>
                                            <a:lnTo>
                                              <a:pt x="1826" y="3233"/>
                                            </a:lnTo>
                                            <a:lnTo>
                                              <a:pt x="1725" y="3243"/>
                                            </a:lnTo>
                                            <a:lnTo>
                                              <a:pt x="1623" y="3246"/>
                                            </a:lnTo>
                                            <a:lnTo>
                                              <a:pt x="1521" y="3243"/>
                                            </a:lnTo>
                                            <a:lnTo>
                                              <a:pt x="1420" y="3233"/>
                                            </a:lnTo>
                                            <a:lnTo>
                                              <a:pt x="1320" y="3218"/>
                                            </a:lnTo>
                                            <a:lnTo>
                                              <a:pt x="1223" y="3197"/>
                                            </a:lnTo>
                                            <a:lnTo>
                                              <a:pt x="1129" y="3169"/>
                                            </a:lnTo>
                                            <a:lnTo>
                                              <a:pt x="1036" y="3137"/>
                                            </a:lnTo>
                                            <a:lnTo>
                                              <a:pt x="947" y="3099"/>
                                            </a:lnTo>
                                            <a:lnTo>
                                              <a:pt x="860" y="3056"/>
                                            </a:lnTo>
                                            <a:lnTo>
                                              <a:pt x="776" y="3008"/>
                                            </a:lnTo>
                                            <a:lnTo>
                                              <a:pt x="695" y="2955"/>
                                            </a:lnTo>
                                            <a:lnTo>
                                              <a:pt x="618" y="2898"/>
                                            </a:lnTo>
                                            <a:lnTo>
                                              <a:pt x="545" y="2836"/>
                                            </a:lnTo>
                                            <a:lnTo>
                                              <a:pt x="475" y="2771"/>
                                            </a:lnTo>
                                            <a:lnTo>
                                              <a:pt x="410" y="2701"/>
                                            </a:lnTo>
                                            <a:lnTo>
                                              <a:pt x="348" y="2628"/>
                                            </a:lnTo>
                                            <a:lnTo>
                                              <a:pt x="291" y="2551"/>
                                            </a:lnTo>
                                            <a:lnTo>
                                              <a:pt x="238" y="2470"/>
                                            </a:lnTo>
                                            <a:lnTo>
                                              <a:pt x="190" y="2386"/>
                                            </a:lnTo>
                                            <a:lnTo>
                                              <a:pt x="147" y="2299"/>
                                            </a:lnTo>
                                            <a:lnTo>
                                              <a:pt x="109" y="2210"/>
                                            </a:lnTo>
                                            <a:lnTo>
                                              <a:pt x="77" y="2117"/>
                                            </a:lnTo>
                                            <a:lnTo>
                                              <a:pt x="49" y="2023"/>
                                            </a:lnTo>
                                            <a:lnTo>
                                              <a:pt x="28" y="1926"/>
                                            </a:lnTo>
                                            <a:lnTo>
                                              <a:pt x="13" y="1826"/>
                                            </a:lnTo>
                                            <a:lnTo>
                                              <a:pt x="3" y="1725"/>
                                            </a:lnTo>
                                            <a:lnTo>
                                              <a:pt x="0" y="1623"/>
                                            </a:lnTo>
                                            <a:lnTo>
                                              <a:pt x="3" y="1521"/>
                                            </a:lnTo>
                                            <a:lnTo>
                                              <a:pt x="13" y="1420"/>
                                            </a:lnTo>
                                            <a:lnTo>
                                              <a:pt x="28" y="1321"/>
                                            </a:lnTo>
                                            <a:lnTo>
                                              <a:pt x="49" y="1223"/>
                                            </a:lnTo>
                                            <a:lnTo>
                                              <a:pt x="77" y="1129"/>
                                            </a:lnTo>
                                            <a:lnTo>
                                              <a:pt x="109" y="1036"/>
                                            </a:lnTo>
                                            <a:lnTo>
                                              <a:pt x="147" y="947"/>
                                            </a:lnTo>
                                            <a:lnTo>
                                              <a:pt x="190" y="860"/>
                                            </a:lnTo>
                                            <a:lnTo>
                                              <a:pt x="238" y="777"/>
                                            </a:lnTo>
                                            <a:lnTo>
                                              <a:pt x="291" y="695"/>
                                            </a:lnTo>
                                            <a:lnTo>
                                              <a:pt x="348" y="618"/>
                                            </a:lnTo>
                                            <a:lnTo>
                                              <a:pt x="410" y="545"/>
                                            </a:lnTo>
                                            <a:lnTo>
                                              <a:pt x="475" y="475"/>
                                            </a:lnTo>
                                            <a:lnTo>
                                              <a:pt x="545" y="410"/>
                                            </a:lnTo>
                                            <a:lnTo>
                                              <a:pt x="618" y="348"/>
                                            </a:lnTo>
                                            <a:lnTo>
                                              <a:pt x="695" y="291"/>
                                            </a:lnTo>
                                            <a:lnTo>
                                              <a:pt x="776" y="239"/>
                                            </a:lnTo>
                                            <a:lnTo>
                                              <a:pt x="860" y="190"/>
                                            </a:lnTo>
                                            <a:lnTo>
                                              <a:pt x="947" y="147"/>
                                            </a:lnTo>
                                            <a:lnTo>
                                              <a:pt x="1036" y="109"/>
                                            </a:lnTo>
                                            <a:lnTo>
                                              <a:pt x="1129" y="77"/>
                                            </a:lnTo>
                                            <a:lnTo>
                                              <a:pt x="1223" y="49"/>
                                            </a:lnTo>
                                            <a:lnTo>
                                              <a:pt x="1320" y="28"/>
                                            </a:lnTo>
                                            <a:lnTo>
                                              <a:pt x="1420" y="13"/>
                                            </a:lnTo>
                                            <a:lnTo>
                                              <a:pt x="1521" y="3"/>
                                            </a:lnTo>
                                            <a:lnTo>
                                              <a:pt x="162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" name="Skills icon symbol part 1" descr="Skills icon symbol part 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" y="111"/>
                                        <a:ext cx="4" cy="4"/>
                                      </a:xfrm>
                                      <a:custGeom>
                                        <a:avLst/>
                                        <a:gdLst>
                                          <a:gd name="T0" fmla="*/ 35 w 70"/>
                                          <a:gd name="T1" fmla="*/ 0 h 70"/>
                                          <a:gd name="T2" fmla="*/ 49 w 70"/>
                                          <a:gd name="T3" fmla="*/ 2 h 70"/>
                                          <a:gd name="T4" fmla="*/ 60 w 70"/>
                                          <a:gd name="T5" fmla="*/ 10 h 70"/>
                                          <a:gd name="T6" fmla="*/ 67 w 70"/>
                                          <a:gd name="T7" fmla="*/ 21 h 70"/>
                                          <a:gd name="T8" fmla="*/ 70 w 70"/>
                                          <a:gd name="T9" fmla="*/ 35 h 70"/>
                                          <a:gd name="T10" fmla="*/ 67 w 70"/>
                                          <a:gd name="T11" fmla="*/ 48 h 70"/>
                                          <a:gd name="T12" fmla="*/ 60 w 70"/>
                                          <a:gd name="T13" fmla="*/ 60 h 70"/>
                                          <a:gd name="T14" fmla="*/ 49 w 70"/>
                                          <a:gd name="T15" fmla="*/ 67 h 70"/>
                                          <a:gd name="T16" fmla="*/ 35 w 70"/>
                                          <a:gd name="T17" fmla="*/ 70 h 70"/>
                                          <a:gd name="T18" fmla="*/ 21 w 70"/>
                                          <a:gd name="T19" fmla="*/ 67 h 70"/>
                                          <a:gd name="T20" fmla="*/ 10 w 70"/>
                                          <a:gd name="T21" fmla="*/ 60 h 70"/>
                                          <a:gd name="T22" fmla="*/ 3 w 70"/>
                                          <a:gd name="T23" fmla="*/ 48 h 70"/>
                                          <a:gd name="T24" fmla="*/ 0 w 70"/>
                                          <a:gd name="T25" fmla="*/ 35 h 70"/>
                                          <a:gd name="T26" fmla="*/ 3 w 70"/>
                                          <a:gd name="T27" fmla="*/ 21 h 70"/>
                                          <a:gd name="T28" fmla="*/ 10 w 70"/>
                                          <a:gd name="T29" fmla="*/ 10 h 70"/>
                                          <a:gd name="T30" fmla="*/ 21 w 70"/>
                                          <a:gd name="T31" fmla="*/ 2 h 70"/>
                                          <a:gd name="T32" fmla="*/ 35 w 70"/>
                                          <a:gd name="T33" fmla="*/ 0 h 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" h="70">
                                            <a:moveTo>
                                              <a:pt x="35" y="0"/>
                                            </a:moveTo>
                                            <a:lnTo>
                                              <a:pt x="49" y="2"/>
                                            </a:lnTo>
                                            <a:lnTo>
                                              <a:pt x="60" y="10"/>
                                            </a:lnTo>
                                            <a:lnTo>
                                              <a:pt x="67" y="21"/>
                                            </a:lnTo>
                                            <a:lnTo>
                                              <a:pt x="70" y="35"/>
                                            </a:lnTo>
                                            <a:lnTo>
                                              <a:pt x="67" y="48"/>
                                            </a:lnTo>
                                            <a:lnTo>
                                              <a:pt x="60" y="60"/>
                                            </a:lnTo>
                                            <a:lnTo>
                                              <a:pt x="49" y="67"/>
                                            </a:lnTo>
                                            <a:lnTo>
                                              <a:pt x="35" y="70"/>
                                            </a:lnTo>
                                            <a:lnTo>
                                              <a:pt x="21" y="67"/>
                                            </a:lnTo>
                                            <a:lnTo>
                                              <a:pt x="10" y="60"/>
                                            </a:lnTo>
                                            <a:lnTo>
                                              <a:pt x="3" y="48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3" y="2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3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7" name="Skills icon symbol part 2" descr="Skills icon symbol part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49" y="51"/>
                                        <a:ext cx="72" cy="71"/>
                                      </a:xfrm>
                                      <a:custGeom>
                                        <a:avLst/>
                                        <a:gdLst>
                                          <a:gd name="T0" fmla="*/ 424 w 1362"/>
                                          <a:gd name="T1" fmla="*/ 155 h 1356"/>
                                          <a:gd name="T2" fmla="*/ 465 w 1362"/>
                                          <a:gd name="T3" fmla="*/ 229 h 1356"/>
                                          <a:gd name="T4" fmla="*/ 461 w 1362"/>
                                          <a:gd name="T5" fmla="*/ 296 h 1356"/>
                                          <a:gd name="T6" fmla="*/ 417 w 1362"/>
                                          <a:gd name="T7" fmla="*/ 366 h 1356"/>
                                          <a:gd name="T8" fmla="*/ 342 w 1362"/>
                                          <a:gd name="T9" fmla="*/ 439 h 1356"/>
                                          <a:gd name="T10" fmla="*/ 256 w 1362"/>
                                          <a:gd name="T11" fmla="*/ 470 h 1356"/>
                                          <a:gd name="T12" fmla="*/ 188 w 1362"/>
                                          <a:gd name="T13" fmla="*/ 452 h 1356"/>
                                          <a:gd name="T14" fmla="*/ 136 w 1362"/>
                                          <a:gd name="T15" fmla="*/ 416 h 1356"/>
                                          <a:gd name="T16" fmla="*/ 76 w 1362"/>
                                          <a:gd name="T17" fmla="*/ 383 h 1356"/>
                                          <a:gd name="T18" fmla="*/ 121 w 1362"/>
                                          <a:gd name="T19" fmla="*/ 471 h 1356"/>
                                          <a:gd name="T20" fmla="*/ 198 w 1362"/>
                                          <a:gd name="T21" fmla="*/ 534 h 1356"/>
                                          <a:gd name="T22" fmla="*/ 301 w 1362"/>
                                          <a:gd name="T23" fmla="*/ 558 h 1356"/>
                                          <a:gd name="T24" fmla="*/ 415 w 1362"/>
                                          <a:gd name="T25" fmla="*/ 601 h 1356"/>
                                          <a:gd name="T26" fmla="*/ 517 w 1362"/>
                                          <a:gd name="T27" fmla="*/ 681 h 1356"/>
                                          <a:gd name="T28" fmla="*/ 1026 w 1362"/>
                                          <a:gd name="T29" fmla="*/ 1189 h 1356"/>
                                          <a:gd name="T30" fmla="*/ 1113 w 1362"/>
                                          <a:gd name="T31" fmla="*/ 1267 h 1356"/>
                                          <a:gd name="T32" fmla="*/ 1175 w 1362"/>
                                          <a:gd name="T33" fmla="*/ 1288 h 1356"/>
                                          <a:gd name="T34" fmla="*/ 1245 w 1362"/>
                                          <a:gd name="T35" fmla="*/ 1260 h 1356"/>
                                          <a:gd name="T36" fmla="*/ 1282 w 1362"/>
                                          <a:gd name="T37" fmla="*/ 1219 h 1356"/>
                                          <a:gd name="T38" fmla="*/ 1292 w 1362"/>
                                          <a:gd name="T39" fmla="*/ 1156 h 1356"/>
                                          <a:gd name="T40" fmla="*/ 1249 w 1362"/>
                                          <a:gd name="T41" fmla="*/ 1082 h 1356"/>
                                          <a:gd name="T42" fmla="*/ 804 w 1362"/>
                                          <a:gd name="T43" fmla="*/ 635 h 1356"/>
                                          <a:gd name="T44" fmla="*/ 609 w 1362"/>
                                          <a:gd name="T45" fmla="*/ 428 h 1356"/>
                                          <a:gd name="T46" fmla="*/ 570 w 1362"/>
                                          <a:gd name="T47" fmla="*/ 334 h 1356"/>
                                          <a:gd name="T48" fmla="*/ 553 w 1362"/>
                                          <a:gd name="T49" fmla="*/ 228 h 1356"/>
                                          <a:gd name="T50" fmla="*/ 500 w 1362"/>
                                          <a:gd name="T51" fmla="*/ 139 h 1356"/>
                                          <a:gd name="T52" fmla="*/ 412 w 1362"/>
                                          <a:gd name="T53" fmla="*/ 83 h 1356"/>
                                          <a:gd name="T54" fmla="*/ 327 w 1362"/>
                                          <a:gd name="T55" fmla="*/ 0 h 1356"/>
                                          <a:gd name="T56" fmla="*/ 445 w 1362"/>
                                          <a:gd name="T57" fmla="*/ 22 h 1356"/>
                                          <a:gd name="T58" fmla="*/ 541 w 1362"/>
                                          <a:gd name="T59" fmla="*/ 84 h 1356"/>
                                          <a:gd name="T60" fmla="*/ 607 w 1362"/>
                                          <a:gd name="T61" fmla="*/ 179 h 1356"/>
                                          <a:gd name="T62" fmla="*/ 633 w 1362"/>
                                          <a:gd name="T63" fmla="*/ 298 h 1356"/>
                                          <a:gd name="T64" fmla="*/ 652 w 1362"/>
                                          <a:gd name="T65" fmla="*/ 367 h 1356"/>
                                          <a:gd name="T66" fmla="*/ 693 w 1362"/>
                                          <a:gd name="T67" fmla="*/ 426 h 1356"/>
                                          <a:gd name="T68" fmla="*/ 1298 w 1362"/>
                                          <a:gd name="T69" fmla="*/ 1035 h 1356"/>
                                          <a:gd name="T70" fmla="*/ 1353 w 1362"/>
                                          <a:gd name="T71" fmla="*/ 1122 h 1356"/>
                                          <a:gd name="T72" fmla="*/ 1357 w 1362"/>
                                          <a:gd name="T73" fmla="*/ 1211 h 1356"/>
                                          <a:gd name="T74" fmla="*/ 1312 w 1362"/>
                                          <a:gd name="T75" fmla="*/ 1291 h 1356"/>
                                          <a:gd name="T76" fmla="*/ 1231 w 1362"/>
                                          <a:gd name="T77" fmla="*/ 1345 h 1356"/>
                                          <a:gd name="T78" fmla="*/ 1145 w 1362"/>
                                          <a:gd name="T79" fmla="*/ 1353 h 1356"/>
                                          <a:gd name="T80" fmla="*/ 1052 w 1362"/>
                                          <a:gd name="T81" fmla="*/ 1306 h 1356"/>
                                          <a:gd name="T82" fmla="*/ 651 w 1362"/>
                                          <a:gd name="T83" fmla="*/ 914 h 1356"/>
                                          <a:gd name="T84" fmla="*/ 413 w 1362"/>
                                          <a:gd name="T85" fmla="*/ 681 h 1356"/>
                                          <a:gd name="T86" fmla="*/ 323 w 1362"/>
                                          <a:gd name="T87" fmla="*/ 634 h 1356"/>
                                          <a:gd name="T88" fmla="*/ 214 w 1362"/>
                                          <a:gd name="T89" fmla="*/ 611 h 1356"/>
                                          <a:gd name="T90" fmla="*/ 114 w 1362"/>
                                          <a:gd name="T91" fmla="*/ 560 h 1356"/>
                                          <a:gd name="T92" fmla="*/ 41 w 1362"/>
                                          <a:gd name="T93" fmla="*/ 474 h 1356"/>
                                          <a:gd name="T94" fmla="*/ 4 w 1362"/>
                                          <a:gd name="T95" fmla="*/ 366 h 1356"/>
                                          <a:gd name="T96" fmla="*/ 9 w 1362"/>
                                          <a:gd name="T97" fmla="*/ 250 h 1356"/>
                                          <a:gd name="T98" fmla="*/ 121 w 1362"/>
                                          <a:gd name="T99" fmla="*/ 307 h 1356"/>
                                          <a:gd name="T100" fmla="*/ 206 w 1362"/>
                                          <a:gd name="T101" fmla="*/ 385 h 1356"/>
                                          <a:gd name="T102" fmla="*/ 256 w 1362"/>
                                          <a:gd name="T103" fmla="*/ 402 h 1356"/>
                                          <a:gd name="T104" fmla="*/ 306 w 1362"/>
                                          <a:gd name="T105" fmla="*/ 383 h 1356"/>
                                          <a:gd name="T106" fmla="*/ 363 w 1362"/>
                                          <a:gd name="T107" fmla="*/ 325 h 1356"/>
                                          <a:gd name="T108" fmla="*/ 396 w 1362"/>
                                          <a:gd name="T109" fmla="*/ 276 h 1356"/>
                                          <a:gd name="T110" fmla="*/ 397 w 1362"/>
                                          <a:gd name="T111" fmla="*/ 236 h 1356"/>
                                          <a:gd name="T112" fmla="*/ 368 w 1362"/>
                                          <a:gd name="T113" fmla="*/ 192 h 1356"/>
                                          <a:gd name="T114" fmla="*/ 254 w 1362"/>
                                          <a:gd name="T115" fmla="*/ 75 h 1356"/>
                                          <a:gd name="T116" fmla="*/ 287 w 1362"/>
                                          <a:gd name="T117" fmla="*/ 3 h 13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62" h="1356">
                                            <a:moveTo>
                                              <a:pt x="342" y="68"/>
                                            </a:moveTo>
                                            <a:lnTo>
                                              <a:pt x="400" y="128"/>
                                            </a:lnTo>
                                            <a:lnTo>
                                              <a:pt x="424" y="155"/>
                                            </a:lnTo>
                                            <a:lnTo>
                                              <a:pt x="444" y="181"/>
                                            </a:lnTo>
                                            <a:lnTo>
                                              <a:pt x="457" y="205"/>
                                            </a:lnTo>
                                            <a:lnTo>
                                              <a:pt x="465" y="229"/>
                                            </a:lnTo>
                                            <a:lnTo>
                                              <a:pt x="468" y="252"/>
                                            </a:lnTo>
                                            <a:lnTo>
                                              <a:pt x="467" y="274"/>
                                            </a:lnTo>
                                            <a:lnTo>
                                              <a:pt x="461" y="296"/>
                                            </a:lnTo>
                                            <a:lnTo>
                                              <a:pt x="450" y="319"/>
                                            </a:lnTo>
                                            <a:lnTo>
                                              <a:pt x="435" y="341"/>
                                            </a:lnTo>
                                            <a:lnTo>
                                              <a:pt x="417" y="366"/>
                                            </a:lnTo>
                                            <a:lnTo>
                                              <a:pt x="395" y="390"/>
                                            </a:lnTo>
                                            <a:lnTo>
                                              <a:pt x="370" y="416"/>
                                            </a:lnTo>
                                            <a:lnTo>
                                              <a:pt x="342" y="439"/>
                                            </a:lnTo>
                                            <a:lnTo>
                                              <a:pt x="314" y="456"/>
                                            </a:lnTo>
                                            <a:lnTo>
                                              <a:pt x="285" y="466"/>
                                            </a:lnTo>
                                            <a:lnTo>
                                              <a:pt x="256" y="470"/>
                                            </a:lnTo>
                                            <a:lnTo>
                                              <a:pt x="232" y="467"/>
                                            </a:lnTo>
                                            <a:lnTo>
                                              <a:pt x="209" y="461"/>
                                            </a:lnTo>
                                            <a:lnTo>
                                              <a:pt x="188" y="452"/>
                                            </a:lnTo>
                                            <a:lnTo>
                                              <a:pt x="169" y="441"/>
                                            </a:lnTo>
                                            <a:lnTo>
                                              <a:pt x="151" y="429"/>
                                            </a:lnTo>
                                            <a:lnTo>
                                              <a:pt x="136" y="416"/>
                                            </a:lnTo>
                                            <a:lnTo>
                                              <a:pt x="122" y="403"/>
                                            </a:lnTo>
                                            <a:lnTo>
                                              <a:pt x="70" y="352"/>
                                            </a:lnTo>
                                            <a:lnTo>
                                              <a:pt x="76" y="383"/>
                                            </a:lnTo>
                                            <a:lnTo>
                                              <a:pt x="87" y="413"/>
                                            </a:lnTo>
                                            <a:lnTo>
                                              <a:pt x="101" y="442"/>
                                            </a:lnTo>
                                            <a:lnTo>
                                              <a:pt x="121" y="471"/>
                                            </a:lnTo>
                                            <a:lnTo>
                                              <a:pt x="144" y="496"/>
                                            </a:lnTo>
                                            <a:lnTo>
                                              <a:pt x="170" y="517"/>
                                            </a:lnTo>
                                            <a:lnTo>
                                              <a:pt x="198" y="534"/>
                                            </a:lnTo>
                                            <a:lnTo>
                                              <a:pt x="228" y="545"/>
                                            </a:lnTo>
                                            <a:lnTo>
                                              <a:pt x="259" y="552"/>
                                            </a:lnTo>
                                            <a:lnTo>
                                              <a:pt x="301" y="558"/>
                                            </a:lnTo>
                                            <a:lnTo>
                                              <a:pt x="341" y="569"/>
                                            </a:lnTo>
                                            <a:lnTo>
                                              <a:pt x="379" y="583"/>
                                            </a:lnTo>
                                            <a:lnTo>
                                              <a:pt x="415" y="601"/>
                                            </a:lnTo>
                                            <a:lnTo>
                                              <a:pt x="450" y="624"/>
                                            </a:lnTo>
                                            <a:lnTo>
                                              <a:pt x="484" y="650"/>
                                            </a:lnTo>
                                            <a:lnTo>
                                              <a:pt x="517" y="681"/>
                                            </a:lnTo>
                                            <a:lnTo>
                                              <a:pt x="685" y="852"/>
                                            </a:lnTo>
                                            <a:lnTo>
                                              <a:pt x="855" y="1022"/>
                                            </a:lnTo>
                                            <a:lnTo>
                                              <a:pt x="1026" y="1189"/>
                                            </a:lnTo>
                                            <a:lnTo>
                                              <a:pt x="1068" y="1230"/>
                                            </a:lnTo>
                                            <a:lnTo>
                                              <a:pt x="1091" y="1251"/>
                                            </a:lnTo>
                                            <a:lnTo>
                                              <a:pt x="1113" y="1267"/>
                                            </a:lnTo>
                                            <a:lnTo>
                                              <a:pt x="1135" y="1279"/>
                                            </a:lnTo>
                                            <a:lnTo>
                                              <a:pt x="1155" y="1286"/>
                                            </a:lnTo>
                                            <a:lnTo>
                                              <a:pt x="1175" y="1288"/>
                                            </a:lnTo>
                                            <a:lnTo>
                                              <a:pt x="1198" y="1285"/>
                                            </a:lnTo>
                                            <a:lnTo>
                                              <a:pt x="1221" y="1276"/>
                                            </a:lnTo>
                                            <a:lnTo>
                                              <a:pt x="1245" y="1260"/>
                                            </a:lnTo>
                                            <a:lnTo>
                                              <a:pt x="1258" y="1249"/>
                                            </a:lnTo>
                                            <a:lnTo>
                                              <a:pt x="1271" y="1235"/>
                                            </a:lnTo>
                                            <a:lnTo>
                                              <a:pt x="1282" y="1219"/>
                                            </a:lnTo>
                                            <a:lnTo>
                                              <a:pt x="1290" y="1201"/>
                                            </a:lnTo>
                                            <a:lnTo>
                                              <a:pt x="1294" y="1180"/>
                                            </a:lnTo>
                                            <a:lnTo>
                                              <a:pt x="1292" y="1156"/>
                                            </a:lnTo>
                                            <a:lnTo>
                                              <a:pt x="1284" y="1131"/>
                                            </a:lnTo>
                                            <a:lnTo>
                                              <a:pt x="1270" y="1106"/>
                                            </a:lnTo>
                                            <a:lnTo>
                                              <a:pt x="1249" y="1082"/>
                                            </a:lnTo>
                                            <a:lnTo>
                                              <a:pt x="1108" y="939"/>
                                            </a:lnTo>
                                            <a:lnTo>
                                              <a:pt x="965" y="796"/>
                                            </a:lnTo>
                                            <a:lnTo>
                                              <a:pt x="804" y="635"/>
                                            </a:lnTo>
                                            <a:lnTo>
                                              <a:pt x="645" y="473"/>
                                            </a:lnTo>
                                            <a:lnTo>
                                              <a:pt x="627" y="453"/>
                                            </a:lnTo>
                                            <a:lnTo>
                                              <a:pt x="609" y="428"/>
                                            </a:lnTo>
                                            <a:lnTo>
                                              <a:pt x="593" y="400"/>
                                            </a:lnTo>
                                            <a:lnTo>
                                              <a:pt x="579" y="369"/>
                                            </a:lnTo>
                                            <a:lnTo>
                                              <a:pt x="570" y="334"/>
                                            </a:lnTo>
                                            <a:lnTo>
                                              <a:pt x="566" y="300"/>
                                            </a:lnTo>
                                            <a:lnTo>
                                              <a:pt x="562" y="263"/>
                                            </a:lnTo>
                                            <a:lnTo>
                                              <a:pt x="553" y="228"/>
                                            </a:lnTo>
                                            <a:lnTo>
                                              <a:pt x="540" y="195"/>
                                            </a:lnTo>
                                            <a:lnTo>
                                              <a:pt x="522" y="165"/>
                                            </a:lnTo>
                                            <a:lnTo>
                                              <a:pt x="500" y="139"/>
                                            </a:lnTo>
                                            <a:lnTo>
                                              <a:pt x="474" y="116"/>
                                            </a:lnTo>
                                            <a:lnTo>
                                              <a:pt x="445" y="97"/>
                                            </a:lnTo>
                                            <a:lnTo>
                                              <a:pt x="412" y="83"/>
                                            </a:lnTo>
                                            <a:lnTo>
                                              <a:pt x="378" y="73"/>
                                            </a:lnTo>
                                            <a:lnTo>
                                              <a:pt x="342" y="68"/>
                                            </a:lnTo>
                                            <a:close/>
                                            <a:moveTo>
                                              <a:pt x="327" y="0"/>
                                            </a:moveTo>
                                            <a:lnTo>
                                              <a:pt x="368" y="3"/>
                                            </a:lnTo>
                                            <a:lnTo>
                                              <a:pt x="407" y="10"/>
                                            </a:lnTo>
                                            <a:lnTo>
                                              <a:pt x="445" y="22"/>
                                            </a:lnTo>
                                            <a:lnTo>
                                              <a:pt x="480" y="39"/>
                                            </a:lnTo>
                                            <a:lnTo>
                                              <a:pt x="512" y="60"/>
                                            </a:lnTo>
                                            <a:lnTo>
                                              <a:pt x="541" y="84"/>
                                            </a:lnTo>
                                            <a:lnTo>
                                              <a:pt x="567" y="112"/>
                                            </a:lnTo>
                                            <a:lnTo>
                                              <a:pt x="589" y="144"/>
                                            </a:lnTo>
                                            <a:lnTo>
                                              <a:pt x="607" y="179"/>
                                            </a:lnTo>
                                            <a:lnTo>
                                              <a:pt x="620" y="216"/>
                                            </a:lnTo>
                                            <a:lnTo>
                                              <a:pt x="629" y="256"/>
                                            </a:lnTo>
                                            <a:lnTo>
                                              <a:pt x="633" y="298"/>
                                            </a:lnTo>
                                            <a:lnTo>
                                              <a:pt x="636" y="321"/>
                                            </a:lnTo>
                                            <a:lnTo>
                                              <a:pt x="642" y="343"/>
                                            </a:lnTo>
                                            <a:lnTo>
                                              <a:pt x="652" y="367"/>
                                            </a:lnTo>
                                            <a:lnTo>
                                              <a:pt x="664" y="389"/>
                                            </a:lnTo>
                                            <a:lnTo>
                                              <a:pt x="678" y="409"/>
                                            </a:lnTo>
                                            <a:lnTo>
                                              <a:pt x="693" y="426"/>
                                            </a:lnTo>
                                            <a:lnTo>
                                              <a:pt x="894" y="629"/>
                                            </a:lnTo>
                                            <a:lnTo>
                                              <a:pt x="1097" y="831"/>
                                            </a:lnTo>
                                            <a:lnTo>
                                              <a:pt x="1298" y="1035"/>
                                            </a:lnTo>
                                            <a:lnTo>
                                              <a:pt x="1322" y="1063"/>
                                            </a:lnTo>
                                            <a:lnTo>
                                              <a:pt x="1341" y="1092"/>
                                            </a:lnTo>
                                            <a:lnTo>
                                              <a:pt x="1353" y="1122"/>
                                            </a:lnTo>
                                            <a:lnTo>
                                              <a:pt x="1360" y="1152"/>
                                            </a:lnTo>
                                            <a:lnTo>
                                              <a:pt x="1362" y="1182"/>
                                            </a:lnTo>
                                            <a:lnTo>
                                              <a:pt x="1357" y="1211"/>
                                            </a:lnTo>
                                            <a:lnTo>
                                              <a:pt x="1348" y="1239"/>
                                            </a:lnTo>
                                            <a:lnTo>
                                              <a:pt x="1332" y="1265"/>
                                            </a:lnTo>
                                            <a:lnTo>
                                              <a:pt x="1312" y="1291"/>
                                            </a:lnTo>
                                            <a:lnTo>
                                              <a:pt x="1286" y="1314"/>
                                            </a:lnTo>
                                            <a:lnTo>
                                              <a:pt x="1259" y="1332"/>
                                            </a:lnTo>
                                            <a:lnTo>
                                              <a:pt x="1231" y="1345"/>
                                            </a:lnTo>
                                            <a:lnTo>
                                              <a:pt x="1203" y="1353"/>
                                            </a:lnTo>
                                            <a:lnTo>
                                              <a:pt x="1175" y="1356"/>
                                            </a:lnTo>
                                            <a:lnTo>
                                              <a:pt x="1145" y="1353"/>
                                            </a:lnTo>
                                            <a:lnTo>
                                              <a:pt x="1114" y="1343"/>
                                            </a:lnTo>
                                            <a:lnTo>
                                              <a:pt x="1083" y="1328"/>
                                            </a:lnTo>
                                            <a:lnTo>
                                              <a:pt x="1052" y="1306"/>
                                            </a:lnTo>
                                            <a:lnTo>
                                              <a:pt x="1020" y="1278"/>
                                            </a:lnTo>
                                            <a:lnTo>
                                              <a:pt x="835" y="1097"/>
                                            </a:lnTo>
                                            <a:lnTo>
                                              <a:pt x="651" y="914"/>
                                            </a:lnTo>
                                            <a:lnTo>
                                              <a:pt x="468" y="729"/>
                                            </a:lnTo>
                                            <a:lnTo>
                                              <a:pt x="442" y="703"/>
                                            </a:lnTo>
                                            <a:lnTo>
                                              <a:pt x="413" y="681"/>
                                            </a:lnTo>
                                            <a:lnTo>
                                              <a:pt x="385" y="662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23" y="634"/>
                                            </a:lnTo>
                                            <a:lnTo>
                                              <a:pt x="289" y="625"/>
                                            </a:lnTo>
                                            <a:lnTo>
                                              <a:pt x="252" y="619"/>
                                            </a:lnTo>
                                            <a:lnTo>
                                              <a:pt x="214" y="611"/>
                                            </a:lnTo>
                                            <a:lnTo>
                                              <a:pt x="178" y="599"/>
                                            </a:lnTo>
                                            <a:lnTo>
                                              <a:pt x="145" y="581"/>
                                            </a:lnTo>
                                            <a:lnTo>
                                              <a:pt x="114" y="560"/>
                                            </a:lnTo>
                                            <a:lnTo>
                                              <a:pt x="86" y="534"/>
                                            </a:lnTo>
                                            <a:lnTo>
                                              <a:pt x="62" y="505"/>
                                            </a:lnTo>
                                            <a:lnTo>
                                              <a:pt x="41" y="474"/>
                                            </a:lnTo>
                                            <a:lnTo>
                                              <a:pt x="24" y="440"/>
                                            </a:lnTo>
                                            <a:lnTo>
                                              <a:pt x="12" y="404"/>
                                            </a:lnTo>
                                            <a:lnTo>
                                              <a:pt x="4" y="366"/>
                                            </a:lnTo>
                                            <a:lnTo>
                                              <a:pt x="0" y="327"/>
                                            </a:lnTo>
                                            <a:lnTo>
                                              <a:pt x="2" y="289"/>
                                            </a:lnTo>
                                            <a:lnTo>
                                              <a:pt x="9" y="250"/>
                                            </a:lnTo>
                                            <a:lnTo>
                                              <a:pt x="22" y="212"/>
                                            </a:lnTo>
                                            <a:lnTo>
                                              <a:pt x="72" y="260"/>
                                            </a:lnTo>
                                            <a:lnTo>
                                              <a:pt x="121" y="307"/>
                                            </a:lnTo>
                                            <a:lnTo>
                                              <a:pt x="169" y="353"/>
                                            </a:lnTo>
                                            <a:lnTo>
                                              <a:pt x="188" y="371"/>
                                            </a:lnTo>
                                            <a:lnTo>
                                              <a:pt x="206" y="385"/>
                                            </a:lnTo>
                                            <a:lnTo>
                                              <a:pt x="223" y="394"/>
                                            </a:lnTo>
                                            <a:lnTo>
                                              <a:pt x="240" y="400"/>
                                            </a:lnTo>
                                            <a:lnTo>
                                              <a:pt x="256" y="402"/>
                                            </a:lnTo>
                                            <a:lnTo>
                                              <a:pt x="272" y="400"/>
                                            </a:lnTo>
                                            <a:lnTo>
                                              <a:pt x="289" y="393"/>
                                            </a:lnTo>
                                            <a:lnTo>
                                              <a:pt x="306" y="383"/>
                                            </a:lnTo>
                                            <a:lnTo>
                                              <a:pt x="323" y="368"/>
                                            </a:lnTo>
                                            <a:lnTo>
                                              <a:pt x="345" y="344"/>
                                            </a:lnTo>
                                            <a:lnTo>
                                              <a:pt x="363" y="325"/>
                                            </a:lnTo>
                                            <a:lnTo>
                                              <a:pt x="378" y="307"/>
                                            </a:lnTo>
                                            <a:lnTo>
                                              <a:pt x="389" y="291"/>
                                            </a:lnTo>
                                            <a:lnTo>
                                              <a:pt x="396" y="276"/>
                                            </a:lnTo>
                                            <a:lnTo>
                                              <a:pt x="400" y="263"/>
                                            </a:lnTo>
                                            <a:lnTo>
                                              <a:pt x="400" y="249"/>
                                            </a:lnTo>
                                            <a:lnTo>
                                              <a:pt x="397" y="236"/>
                                            </a:lnTo>
                                            <a:lnTo>
                                              <a:pt x="391" y="222"/>
                                            </a:lnTo>
                                            <a:lnTo>
                                              <a:pt x="381" y="208"/>
                                            </a:lnTo>
                                            <a:lnTo>
                                              <a:pt x="368" y="192"/>
                                            </a:lnTo>
                                            <a:lnTo>
                                              <a:pt x="352" y="175"/>
                                            </a:lnTo>
                                            <a:lnTo>
                                              <a:pt x="303" y="125"/>
                                            </a:lnTo>
                                            <a:lnTo>
                                              <a:pt x="254" y="75"/>
                                            </a:lnTo>
                                            <a:lnTo>
                                              <a:pt x="204" y="23"/>
                                            </a:lnTo>
                                            <a:lnTo>
                                              <a:pt x="246" y="10"/>
                                            </a:lnTo>
                                            <a:lnTo>
                                              <a:pt x="287" y="3"/>
                                            </a:lnTo>
                                            <a:lnTo>
                                              <a:pt x="32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8" name="Skills icon symbol part 3" descr="Skills icon symbol part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" y="49"/>
                                        <a:ext cx="34" cy="34"/>
                                      </a:xfrm>
                                      <a:custGeom>
                                        <a:avLst/>
                                        <a:gdLst>
                                          <a:gd name="T0" fmla="*/ 480 w 640"/>
                                          <a:gd name="T1" fmla="*/ 3 h 662"/>
                                          <a:gd name="T2" fmla="*/ 536 w 640"/>
                                          <a:gd name="T3" fmla="*/ 22 h 662"/>
                                          <a:gd name="T4" fmla="*/ 586 w 640"/>
                                          <a:gd name="T5" fmla="*/ 58 h 662"/>
                                          <a:gd name="T6" fmla="*/ 621 w 640"/>
                                          <a:gd name="T7" fmla="*/ 104 h 662"/>
                                          <a:gd name="T8" fmla="*/ 638 w 640"/>
                                          <a:gd name="T9" fmla="*/ 156 h 662"/>
                                          <a:gd name="T10" fmla="*/ 638 w 640"/>
                                          <a:gd name="T11" fmla="*/ 211 h 662"/>
                                          <a:gd name="T12" fmla="*/ 622 w 640"/>
                                          <a:gd name="T13" fmla="*/ 266 h 662"/>
                                          <a:gd name="T14" fmla="*/ 588 w 640"/>
                                          <a:gd name="T15" fmla="*/ 316 h 662"/>
                                          <a:gd name="T16" fmla="*/ 561 w 640"/>
                                          <a:gd name="T17" fmla="*/ 344 h 662"/>
                                          <a:gd name="T18" fmla="*/ 526 w 640"/>
                                          <a:gd name="T19" fmla="*/ 380 h 662"/>
                                          <a:gd name="T20" fmla="*/ 485 w 640"/>
                                          <a:gd name="T21" fmla="*/ 422 h 662"/>
                                          <a:gd name="T22" fmla="*/ 441 w 640"/>
                                          <a:gd name="T23" fmla="*/ 466 h 662"/>
                                          <a:gd name="T24" fmla="*/ 395 w 640"/>
                                          <a:gd name="T25" fmla="*/ 510 h 662"/>
                                          <a:gd name="T26" fmla="*/ 351 w 640"/>
                                          <a:gd name="T27" fmla="*/ 553 h 662"/>
                                          <a:gd name="T28" fmla="*/ 311 w 640"/>
                                          <a:gd name="T29" fmla="*/ 591 h 662"/>
                                          <a:gd name="T30" fmla="*/ 277 w 640"/>
                                          <a:gd name="T31" fmla="*/ 624 h 662"/>
                                          <a:gd name="T32" fmla="*/ 252 w 640"/>
                                          <a:gd name="T33" fmla="*/ 647 h 662"/>
                                          <a:gd name="T34" fmla="*/ 239 w 640"/>
                                          <a:gd name="T35" fmla="*/ 660 h 662"/>
                                          <a:gd name="T36" fmla="*/ 182 w 640"/>
                                          <a:gd name="T37" fmla="*/ 610 h 662"/>
                                          <a:gd name="T38" fmla="*/ 189 w 640"/>
                                          <a:gd name="T39" fmla="*/ 604 h 662"/>
                                          <a:gd name="T40" fmla="*/ 208 w 640"/>
                                          <a:gd name="T41" fmla="*/ 585 h 662"/>
                                          <a:gd name="T42" fmla="*/ 239 w 640"/>
                                          <a:gd name="T43" fmla="*/ 557 h 662"/>
                                          <a:gd name="T44" fmla="*/ 276 w 640"/>
                                          <a:gd name="T45" fmla="*/ 521 h 662"/>
                                          <a:gd name="T46" fmla="*/ 318 w 640"/>
                                          <a:gd name="T47" fmla="*/ 481 h 662"/>
                                          <a:gd name="T48" fmla="*/ 363 w 640"/>
                                          <a:gd name="T49" fmla="*/ 437 h 662"/>
                                          <a:gd name="T50" fmla="*/ 408 w 640"/>
                                          <a:gd name="T51" fmla="*/ 392 h 662"/>
                                          <a:gd name="T52" fmla="*/ 451 w 640"/>
                                          <a:gd name="T53" fmla="*/ 349 h 662"/>
                                          <a:gd name="T54" fmla="*/ 489 w 640"/>
                                          <a:gd name="T55" fmla="*/ 311 h 662"/>
                                          <a:gd name="T56" fmla="*/ 520 w 640"/>
                                          <a:gd name="T57" fmla="*/ 279 h 662"/>
                                          <a:gd name="T58" fmla="*/ 549 w 640"/>
                                          <a:gd name="T59" fmla="*/ 244 h 662"/>
                                          <a:gd name="T60" fmla="*/ 565 w 640"/>
                                          <a:gd name="T61" fmla="*/ 198 h 662"/>
                                          <a:gd name="T62" fmla="*/ 560 w 640"/>
                                          <a:gd name="T63" fmla="*/ 152 h 662"/>
                                          <a:gd name="T64" fmla="*/ 534 w 640"/>
                                          <a:gd name="T65" fmla="*/ 112 h 662"/>
                                          <a:gd name="T66" fmla="*/ 503 w 640"/>
                                          <a:gd name="T67" fmla="*/ 89 h 662"/>
                                          <a:gd name="T68" fmla="*/ 466 w 640"/>
                                          <a:gd name="T69" fmla="*/ 76 h 662"/>
                                          <a:gd name="T70" fmla="*/ 428 w 640"/>
                                          <a:gd name="T71" fmla="*/ 75 h 662"/>
                                          <a:gd name="T72" fmla="*/ 391 w 640"/>
                                          <a:gd name="T73" fmla="*/ 90 h 662"/>
                                          <a:gd name="T74" fmla="*/ 360 w 640"/>
                                          <a:gd name="T75" fmla="*/ 119 h 662"/>
                                          <a:gd name="T76" fmla="*/ 325 w 640"/>
                                          <a:gd name="T77" fmla="*/ 158 h 662"/>
                                          <a:gd name="T78" fmla="*/ 284 w 640"/>
                                          <a:gd name="T79" fmla="*/ 206 h 662"/>
                                          <a:gd name="T80" fmla="*/ 239 w 640"/>
                                          <a:gd name="T81" fmla="*/ 260 h 662"/>
                                          <a:gd name="T82" fmla="*/ 193 w 640"/>
                                          <a:gd name="T83" fmla="*/ 315 h 662"/>
                                          <a:gd name="T84" fmla="*/ 150 w 640"/>
                                          <a:gd name="T85" fmla="*/ 369 h 662"/>
                                          <a:gd name="T86" fmla="*/ 112 w 640"/>
                                          <a:gd name="T87" fmla="*/ 417 h 662"/>
                                          <a:gd name="T88" fmla="*/ 82 w 640"/>
                                          <a:gd name="T89" fmla="*/ 454 h 662"/>
                                          <a:gd name="T90" fmla="*/ 61 w 640"/>
                                          <a:gd name="T91" fmla="*/ 478 h 662"/>
                                          <a:gd name="T92" fmla="*/ 7 w 640"/>
                                          <a:gd name="T93" fmla="*/ 416 h 662"/>
                                          <a:gd name="T94" fmla="*/ 30 w 640"/>
                                          <a:gd name="T95" fmla="*/ 388 h 662"/>
                                          <a:gd name="T96" fmla="*/ 61 w 640"/>
                                          <a:gd name="T97" fmla="*/ 350 h 662"/>
                                          <a:gd name="T98" fmla="*/ 100 w 640"/>
                                          <a:gd name="T99" fmla="*/ 305 h 662"/>
                                          <a:gd name="T100" fmla="*/ 142 w 640"/>
                                          <a:gd name="T101" fmla="*/ 254 h 662"/>
                                          <a:gd name="T102" fmla="*/ 186 w 640"/>
                                          <a:gd name="T103" fmla="*/ 201 h 662"/>
                                          <a:gd name="T104" fmla="*/ 230 w 640"/>
                                          <a:gd name="T105" fmla="*/ 151 h 662"/>
                                          <a:gd name="T106" fmla="*/ 271 w 640"/>
                                          <a:gd name="T107" fmla="*/ 104 h 662"/>
                                          <a:gd name="T108" fmla="*/ 307 w 640"/>
                                          <a:gd name="T109" fmla="*/ 66 h 662"/>
                                          <a:gd name="T110" fmla="*/ 344 w 640"/>
                                          <a:gd name="T111" fmla="*/ 32 h 662"/>
                                          <a:gd name="T112" fmla="*/ 395 w 640"/>
                                          <a:gd name="T113" fmla="*/ 7 h 662"/>
                                          <a:gd name="T114" fmla="*/ 451 w 640"/>
                                          <a:gd name="T115" fmla="*/ 0 h 6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40" h="662">
                                            <a:moveTo>
                                              <a:pt x="451" y="0"/>
                                            </a:moveTo>
                                            <a:lnTo>
                                              <a:pt x="480" y="3"/>
                                            </a:lnTo>
                                            <a:lnTo>
                                              <a:pt x="508" y="10"/>
                                            </a:lnTo>
                                            <a:lnTo>
                                              <a:pt x="536" y="22"/>
                                            </a:lnTo>
                                            <a:lnTo>
                                              <a:pt x="562" y="38"/>
                                            </a:lnTo>
                                            <a:lnTo>
                                              <a:pt x="586" y="58"/>
                                            </a:lnTo>
                                            <a:lnTo>
                                              <a:pt x="606" y="80"/>
                                            </a:lnTo>
                                            <a:lnTo>
                                              <a:pt x="621" y="104"/>
                                            </a:lnTo>
                                            <a:lnTo>
                                              <a:pt x="631" y="129"/>
                                            </a:lnTo>
                                            <a:lnTo>
                                              <a:pt x="638" y="156"/>
                                            </a:lnTo>
                                            <a:lnTo>
                                              <a:pt x="640" y="183"/>
                                            </a:lnTo>
                                            <a:lnTo>
                                              <a:pt x="638" y="211"/>
                                            </a:lnTo>
                                            <a:lnTo>
                                              <a:pt x="632" y="239"/>
                                            </a:lnTo>
                                            <a:lnTo>
                                              <a:pt x="622" y="266"/>
                                            </a:lnTo>
                                            <a:lnTo>
                                              <a:pt x="607" y="291"/>
                                            </a:lnTo>
                                            <a:lnTo>
                                              <a:pt x="588" y="316"/>
                                            </a:lnTo>
                                            <a:lnTo>
                                              <a:pt x="576" y="329"/>
                                            </a:lnTo>
                                            <a:lnTo>
                                              <a:pt x="561" y="344"/>
                                            </a:lnTo>
                                            <a:lnTo>
                                              <a:pt x="545" y="361"/>
                                            </a:lnTo>
                                            <a:lnTo>
                                              <a:pt x="526" y="380"/>
                                            </a:lnTo>
                                            <a:lnTo>
                                              <a:pt x="506" y="401"/>
                                            </a:lnTo>
                                            <a:lnTo>
                                              <a:pt x="485" y="422"/>
                                            </a:lnTo>
                                            <a:lnTo>
                                              <a:pt x="463" y="444"/>
                                            </a:lnTo>
                                            <a:lnTo>
                                              <a:pt x="441" y="466"/>
                                            </a:lnTo>
                                            <a:lnTo>
                                              <a:pt x="418" y="488"/>
                                            </a:lnTo>
                                            <a:lnTo>
                                              <a:pt x="395" y="510"/>
                                            </a:lnTo>
                                            <a:lnTo>
                                              <a:pt x="373" y="532"/>
                                            </a:lnTo>
                                            <a:lnTo>
                                              <a:pt x="351" y="553"/>
                                            </a:lnTo>
                                            <a:lnTo>
                                              <a:pt x="330" y="573"/>
                                            </a:lnTo>
                                            <a:lnTo>
                                              <a:pt x="311" y="591"/>
                                            </a:lnTo>
                                            <a:lnTo>
                                              <a:pt x="293" y="608"/>
                                            </a:lnTo>
                                            <a:lnTo>
                                              <a:pt x="277" y="624"/>
                                            </a:lnTo>
                                            <a:lnTo>
                                              <a:pt x="263" y="637"/>
                                            </a:lnTo>
                                            <a:lnTo>
                                              <a:pt x="252" y="647"/>
                                            </a:lnTo>
                                            <a:lnTo>
                                              <a:pt x="244" y="655"/>
                                            </a:lnTo>
                                            <a:lnTo>
                                              <a:pt x="239" y="660"/>
                                            </a:lnTo>
                                            <a:lnTo>
                                              <a:pt x="237" y="662"/>
                                            </a:lnTo>
                                            <a:lnTo>
                                              <a:pt x="182" y="610"/>
                                            </a:lnTo>
                                            <a:lnTo>
                                              <a:pt x="183" y="609"/>
                                            </a:lnTo>
                                            <a:lnTo>
                                              <a:pt x="189" y="604"/>
                                            </a:lnTo>
                                            <a:lnTo>
                                              <a:pt x="197" y="596"/>
                                            </a:lnTo>
                                            <a:lnTo>
                                              <a:pt x="208" y="585"/>
                                            </a:lnTo>
                                            <a:lnTo>
                                              <a:pt x="222" y="572"/>
                                            </a:lnTo>
                                            <a:lnTo>
                                              <a:pt x="239" y="557"/>
                                            </a:lnTo>
                                            <a:lnTo>
                                              <a:pt x="256" y="540"/>
                                            </a:lnTo>
                                            <a:lnTo>
                                              <a:pt x="276" y="521"/>
                                            </a:lnTo>
                                            <a:lnTo>
                                              <a:pt x="296" y="501"/>
                                            </a:lnTo>
                                            <a:lnTo>
                                              <a:pt x="318" y="481"/>
                                            </a:lnTo>
                                            <a:lnTo>
                                              <a:pt x="340" y="459"/>
                                            </a:lnTo>
                                            <a:lnTo>
                                              <a:pt x="363" y="437"/>
                                            </a:lnTo>
                                            <a:lnTo>
                                              <a:pt x="386" y="415"/>
                                            </a:lnTo>
                                            <a:lnTo>
                                              <a:pt x="408" y="392"/>
                                            </a:lnTo>
                                            <a:lnTo>
                                              <a:pt x="430" y="370"/>
                                            </a:lnTo>
                                            <a:lnTo>
                                              <a:pt x="451" y="349"/>
                                            </a:lnTo>
                                            <a:lnTo>
                                              <a:pt x="471" y="330"/>
                                            </a:lnTo>
                                            <a:lnTo>
                                              <a:pt x="489" y="311"/>
                                            </a:lnTo>
                                            <a:lnTo>
                                              <a:pt x="506" y="294"/>
                                            </a:lnTo>
                                            <a:lnTo>
                                              <a:pt x="520" y="279"/>
                                            </a:lnTo>
                                            <a:lnTo>
                                              <a:pt x="532" y="265"/>
                                            </a:lnTo>
                                            <a:lnTo>
                                              <a:pt x="549" y="244"/>
                                            </a:lnTo>
                                            <a:lnTo>
                                              <a:pt x="560" y="221"/>
                                            </a:lnTo>
                                            <a:lnTo>
                                              <a:pt x="565" y="198"/>
                                            </a:lnTo>
                                            <a:lnTo>
                                              <a:pt x="565" y="174"/>
                                            </a:lnTo>
                                            <a:lnTo>
                                              <a:pt x="560" y="152"/>
                                            </a:lnTo>
                                            <a:lnTo>
                                              <a:pt x="550" y="131"/>
                                            </a:lnTo>
                                            <a:lnTo>
                                              <a:pt x="534" y="112"/>
                                            </a:lnTo>
                                            <a:lnTo>
                                              <a:pt x="519" y="99"/>
                                            </a:lnTo>
                                            <a:lnTo>
                                              <a:pt x="503" y="89"/>
                                            </a:lnTo>
                                            <a:lnTo>
                                              <a:pt x="485" y="81"/>
                                            </a:lnTo>
                                            <a:lnTo>
                                              <a:pt x="466" y="76"/>
                                            </a:lnTo>
                                            <a:lnTo>
                                              <a:pt x="447" y="74"/>
                                            </a:lnTo>
                                            <a:lnTo>
                                              <a:pt x="428" y="75"/>
                                            </a:lnTo>
                                            <a:lnTo>
                                              <a:pt x="409" y="81"/>
                                            </a:lnTo>
                                            <a:lnTo>
                                              <a:pt x="391" y="90"/>
                                            </a:lnTo>
                                            <a:lnTo>
                                              <a:pt x="374" y="104"/>
                                            </a:lnTo>
                                            <a:lnTo>
                                              <a:pt x="360" y="119"/>
                                            </a:lnTo>
                                            <a:lnTo>
                                              <a:pt x="343" y="137"/>
                                            </a:lnTo>
                                            <a:lnTo>
                                              <a:pt x="325" y="158"/>
                                            </a:lnTo>
                                            <a:lnTo>
                                              <a:pt x="305" y="181"/>
                                            </a:lnTo>
                                            <a:lnTo>
                                              <a:pt x="284" y="206"/>
                                            </a:lnTo>
                                            <a:lnTo>
                                              <a:pt x="262" y="233"/>
                                            </a:lnTo>
                                            <a:lnTo>
                                              <a:pt x="239" y="260"/>
                                            </a:lnTo>
                                            <a:lnTo>
                                              <a:pt x="216" y="288"/>
                                            </a:lnTo>
                                            <a:lnTo>
                                              <a:pt x="193" y="315"/>
                                            </a:lnTo>
                                            <a:lnTo>
                                              <a:pt x="171" y="342"/>
                                            </a:lnTo>
                                            <a:lnTo>
                                              <a:pt x="150" y="369"/>
                                            </a:lnTo>
                                            <a:lnTo>
                                              <a:pt x="130" y="393"/>
                                            </a:lnTo>
                                            <a:lnTo>
                                              <a:pt x="112" y="417"/>
                                            </a:lnTo>
                                            <a:lnTo>
                                              <a:pt x="96" y="437"/>
                                            </a:lnTo>
                                            <a:lnTo>
                                              <a:pt x="82" y="454"/>
                                            </a:lnTo>
                                            <a:lnTo>
                                              <a:pt x="70" y="468"/>
                                            </a:lnTo>
                                            <a:lnTo>
                                              <a:pt x="61" y="478"/>
                                            </a:lnTo>
                                            <a:lnTo>
                                              <a:pt x="0" y="424"/>
                                            </a:lnTo>
                                            <a:lnTo>
                                              <a:pt x="7" y="416"/>
                                            </a:lnTo>
                                            <a:lnTo>
                                              <a:pt x="17" y="404"/>
                                            </a:lnTo>
                                            <a:lnTo>
                                              <a:pt x="30" y="388"/>
                                            </a:lnTo>
                                            <a:lnTo>
                                              <a:pt x="45" y="370"/>
                                            </a:lnTo>
                                            <a:lnTo>
                                              <a:pt x="61" y="350"/>
                                            </a:lnTo>
                                            <a:lnTo>
                                              <a:pt x="80" y="328"/>
                                            </a:lnTo>
                                            <a:lnTo>
                                              <a:pt x="100" y="305"/>
                                            </a:lnTo>
                                            <a:lnTo>
                                              <a:pt x="120" y="280"/>
                                            </a:lnTo>
                                            <a:lnTo>
                                              <a:pt x="142" y="254"/>
                                            </a:lnTo>
                                            <a:lnTo>
                                              <a:pt x="164" y="228"/>
                                            </a:lnTo>
                                            <a:lnTo>
                                              <a:pt x="186" y="201"/>
                                            </a:lnTo>
                                            <a:lnTo>
                                              <a:pt x="208" y="176"/>
                                            </a:lnTo>
                                            <a:lnTo>
                                              <a:pt x="230" y="151"/>
                                            </a:lnTo>
                                            <a:lnTo>
                                              <a:pt x="252" y="127"/>
                                            </a:lnTo>
                                            <a:lnTo>
                                              <a:pt x="271" y="104"/>
                                            </a:lnTo>
                                            <a:lnTo>
                                              <a:pt x="290" y="84"/>
                                            </a:lnTo>
                                            <a:lnTo>
                                              <a:pt x="307" y="66"/>
                                            </a:lnTo>
                                            <a:lnTo>
                                              <a:pt x="321" y="51"/>
                                            </a:lnTo>
                                            <a:lnTo>
                                              <a:pt x="344" y="32"/>
                                            </a:lnTo>
                                            <a:lnTo>
                                              <a:pt x="369" y="17"/>
                                            </a:lnTo>
                                            <a:lnTo>
                                              <a:pt x="395" y="7"/>
                                            </a:lnTo>
                                            <a:lnTo>
                                              <a:pt x="423" y="1"/>
                                            </a:lnTo>
                                            <a:lnTo>
                                              <a:pt x="45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9" name="Skills icon symbol part 4" descr="Skills icon symbol part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2" y="93"/>
                                        <a:ext cx="30" cy="32"/>
                                      </a:xfrm>
                                      <a:custGeom>
                                        <a:avLst/>
                                        <a:gdLst>
                                          <a:gd name="T0" fmla="*/ 424 w 578"/>
                                          <a:gd name="T1" fmla="*/ 58 h 601"/>
                                          <a:gd name="T2" fmla="*/ 222 w 578"/>
                                          <a:gd name="T3" fmla="*/ 284 h 601"/>
                                          <a:gd name="T4" fmla="*/ 182 w 578"/>
                                          <a:gd name="T5" fmla="*/ 307 h 601"/>
                                          <a:gd name="T6" fmla="*/ 147 w 578"/>
                                          <a:gd name="T7" fmla="*/ 346 h 601"/>
                                          <a:gd name="T8" fmla="*/ 119 w 578"/>
                                          <a:gd name="T9" fmla="*/ 394 h 601"/>
                                          <a:gd name="T10" fmla="*/ 96 w 578"/>
                                          <a:gd name="T11" fmla="*/ 446 h 601"/>
                                          <a:gd name="T12" fmla="*/ 79 w 578"/>
                                          <a:gd name="T13" fmla="*/ 494 h 601"/>
                                          <a:gd name="T14" fmla="*/ 69 w 578"/>
                                          <a:gd name="T15" fmla="*/ 533 h 601"/>
                                          <a:gd name="T16" fmla="*/ 103 w 578"/>
                                          <a:gd name="T17" fmla="*/ 523 h 601"/>
                                          <a:gd name="T18" fmla="*/ 161 w 578"/>
                                          <a:gd name="T19" fmla="*/ 497 h 601"/>
                                          <a:gd name="T20" fmla="*/ 219 w 578"/>
                                          <a:gd name="T21" fmla="*/ 463 h 601"/>
                                          <a:gd name="T22" fmla="*/ 268 w 578"/>
                                          <a:gd name="T23" fmla="*/ 425 h 601"/>
                                          <a:gd name="T24" fmla="*/ 298 w 578"/>
                                          <a:gd name="T25" fmla="*/ 384 h 601"/>
                                          <a:gd name="T26" fmla="*/ 306 w 578"/>
                                          <a:gd name="T27" fmla="*/ 349 h 601"/>
                                          <a:gd name="T28" fmla="*/ 578 w 578"/>
                                          <a:gd name="T29" fmla="*/ 206 h 601"/>
                                          <a:gd name="T30" fmla="*/ 367 w 578"/>
                                          <a:gd name="T31" fmla="*/ 415 h 601"/>
                                          <a:gd name="T32" fmla="*/ 335 w 578"/>
                                          <a:gd name="T33" fmla="*/ 464 h 601"/>
                                          <a:gd name="T34" fmla="*/ 290 w 578"/>
                                          <a:gd name="T35" fmla="*/ 505 h 601"/>
                                          <a:gd name="T36" fmla="*/ 241 w 578"/>
                                          <a:gd name="T37" fmla="*/ 538 h 601"/>
                                          <a:gd name="T38" fmla="*/ 193 w 578"/>
                                          <a:gd name="T39" fmla="*/ 563 h 601"/>
                                          <a:gd name="T40" fmla="*/ 153 w 578"/>
                                          <a:gd name="T41" fmla="*/ 580 h 601"/>
                                          <a:gd name="T42" fmla="*/ 129 w 578"/>
                                          <a:gd name="T43" fmla="*/ 589 h 601"/>
                                          <a:gd name="T44" fmla="*/ 104 w 578"/>
                                          <a:gd name="T45" fmla="*/ 595 h 601"/>
                                          <a:gd name="T46" fmla="*/ 72 w 578"/>
                                          <a:gd name="T47" fmla="*/ 600 h 601"/>
                                          <a:gd name="T48" fmla="*/ 40 w 578"/>
                                          <a:gd name="T49" fmla="*/ 601 h 601"/>
                                          <a:gd name="T50" fmla="*/ 16 w 578"/>
                                          <a:gd name="T51" fmla="*/ 595 h 601"/>
                                          <a:gd name="T52" fmla="*/ 5 w 578"/>
                                          <a:gd name="T53" fmla="*/ 580 h 601"/>
                                          <a:gd name="T54" fmla="*/ 1 w 578"/>
                                          <a:gd name="T55" fmla="*/ 551 h 601"/>
                                          <a:gd name="T56" fmla="*/ 1 w 578"/>
                                          <a:gd name="T57" fmla="*/ 520 h 601"/>
                                          <a:gd name="T58" fmla="*/ 4 w 578"/>
                                          <a:gd name="T59" fmla="*/ 494 h 601"/>
                                          <a:gd name="T60" fmla="*/ 5 w 578"/>
                                          <a:gd name="T61" fmla="*/ 483 h 601"/>
                                          <a:gd name="T62" fmla="*/ 8 w 578"/>
                                          <a:gd name="T63" fmla="*/ 473 h 601"/>
                                          <a:gd name="T64" fmla="*/ 17 w 578"/>
                                          <a:gd name="T65" fmla="*/ 444 h 601"/>
                                          <a:gd name="T66" fmla="*/ 33 w 578"/>
                                          <a:gd name="T67" fmla="*/ 403 h 601"/>
                                          <a:gd name="T68" fmla="*/ 55 w 578"/>
                                          <a:gd name="T69" fmla="*/ 356 h 601"/>
                                          <a:gd name="T70" fmla="*/ 84 w 578"/>
                                          <a:gd name="T71" fmla="*/ 307 h 601"/>
                                          <a:gd name="T72" fmla="*/ 121 w 578"/>
                                          <a:gd name="T73" fmla="*/ 262 h 601"/>
                                          <a:gd name="T74" fmla="*/ 165 w 578"/>
                                          <a:gd name="T75" fmla="*/ 228 h 601"/>
                                          <a:gd name="T76" fmla="*/ 366 w 578"/>
                                          <a:gd name="T77" fmla="*/ 0 h 6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8" h="601">
                                            <a:moveTo>
                                              <a:pt x="366" y="0"/>
                                            </a:moveTo>
                                            <a:lnTo>
                                              <a:pt x="424" y="58"/>
                                            </a:lnTo>
                                            <a:lnTo>
                                              <a:pt x="232" y="281"/>
                                            </a:lnTo>
                                            <a:lnTo>
                                              <a:pt x="222" y="284"/>
                                            </a:lnTo>
                                            <a:lnTo>
                                              <a:pt x="201" y="293"/>
                                            </a:lnTo>
                                            <a:lnTo>
                                              <a:pt x="182" y="307"/>
                                            </a:lnTo>
                                            <a:lnTo>
                                              <a:pt x="164" y="325"/>
                                            </a:lnTo>
                                            <a:lnTo>
                                              <a:pt x="147" y="346"/>
                                            </a:lnTo>
                                            <a:lnTo>
                                              <a:pt x="132" y="369"/>
                                            </a:lnTo>
                                            <a:lnTo>
                                              <a:pt x="119" y="394"/>
                                            </a:lnTo>
                                            <a:lnTo>
                                              <a:pt x="106" y="420"/>
                                            </a:lnTo>
                                            <a:lnTo>
                                              <a:pt x="96" y="446"/>
                                            </a:lnTo>
                                            <a:lnTo>
                                              <a:pt x="87" y="471"/>
                                            </a:lnTo>
                                            <a:lnTo>
                                              <a:pt x="79" y="494"/>
                                            </a:lnTo>
                                            <a:lnTo>
                                              <a:pt x="73" y="515"/>
                                            </a:lnTo>
                                            <a:lnTo>
                                              <a:pt x="69" y="533"/>
                                            </a:lnTo>
                                            <a:lnTo>
                                              <a:pt x="77" y="533"/>
                                            </a:lnTo>
                                            <a:lnTo>
                                              <a:pt x="103" y="523"/>
                                            </a:lnTo>
                                            <a:lnTo>
                                              <a:pt x="132" y="511"/>
                                            </a:lnTo>
                                            <a:lnTo>
                                              <a:pt x="161" y="497"/>
                                            </a:lnTo>
                                            <a:lnTo>
                                              <a:pt x="191" y="481"/>
                                            </a:lnTo>
                                            <a:lnTo>
                                              <a:pt x="219" y="463"/>
                                            </a:lnTo>
                                            <a:lnTo>
                                              <a:pt x="245" y="445"/>
                                            </a:lnTo>
                                            <a:lnTo>
                                              <a:pt x="268" y="425"/>
                                            </a:lnTo>
                                            <a:lnTo>
                                              <a:pt x="286" y="405"/>
                                            </a:lnTo>
                                            <a:lnTo>
                                              <a:pt x="298" y="384"/>
                                            </a:lnTo>
                                            <a:lnTo>
                                              <a:pt x="304" y="363"/>
                                            </a:lnTo>
                                            <a:lnTo>
                                              <a:pt x="306" y="349"/>
                                            </a:lnTo>
                                            <a:lnTo>
                                              <a:pt x="519" y="146"/>
                                            </a:lnTo>
                                            <a:lnTo>
                                              <a:pt x="578" y="206"/>
                                            </a:lnTo>
                                            <a:lnTo>
                                              <a:pt x="376" y="387"/>
                                            </a:lnTo>
                                            <a:lnTo>
                                              <a:pt x="367" y="415"/>
                                            </a:lnTo>
                                            <a:lnTo>
                                              <a:pt x="353" y="440"/>
                                            </a:lnTo>
                                            <a:lnTo>
                                              <a:pt x="335" y="464"/>
                                            </a:lnTo>
                                            <a:lnTo>
                                              <a:pt x="314" y="485"/>
                                            </a:lnTo>
                                            <a:lnTo>
                                              <a:pt x="290" y="505"/>
                                            </a:lnTo>
                                            <a:lnTo>
                                              <a:pt x="266" y="523"/>
                                            </a:lnTo>
                                            <a:lnTo>
                                              <a:pt x="241" y="538"/>
                                            </a:lnTo>
                                            <a:lnTo>
                                              <a:pt x="216" y="552"/>
                                            </a:lnTo>
                                            <a:lnTo>
                                              <a:pt x="193" y="563"/>
                                            </a:lnTo>
                                            <a:lnTo>
                                              <a:pt x="172" y="573"/>
                                            </a:lnTo>
                                            <a:lnTo>
                                              <a:pt x="153" y="580"/>
                                            </a:lnTo>
                                            <a:lnTo>
                                              <a:pt x="139" y="586"/>
                                            </a:lnTo>
                                            <a:lnTo>
                                              <a:pt x="129" y="589"/>
                                            </a:lnTo>
                                            <a:lnTo>
                                              <a:pt x="118" y="592"/>
                                            </a:lnTo>
                                            <a:lnTo>
                                              <a:pt x="104" y="595"/>
                                            </a:lnTo>
                                            <a:lnTo>
                                              <a:pt x="88" y="598"/>
                                            </a:lnTo>
                                            <a:lnTo>
                                              <a:pt x="72" y="600"/>
                                            </a:lnTo>
                                            <a:lnTo>
                                              <a:pt x="55" y="601"/>
                                            </a:lnTo>
                                            <a:lnTo>
                                              <a:pt x="40" y="601"/>
                                            </a:lnTo>
                                            <a:lnTo>
                                              <a:pt x="27" y="599"/>
                                            </a:lnTo>
                                            <a:lnTo>
                                              <a:pt x="16" y="595"/>
                                            </a:lnTo>
                                            <a:lnTo>
                                              <a:pt x="10" y="590"/>
                                            </a:lnTo>
                                            <a:lnTo>
                                              <a:pt x="5" y="580"/>
                                            </a:lnTo>
                                            <a:lnTo>
                                              <a:pt x="2" y="566"/>
                                            </a:lnTo>
                                            <a:lnTo>
                                              <a:pt x="1" y="551"/>
                                            </a:lnTo>
                                            <a:lnTo>
                                              <a:pt x="0" y="535"/>
                                            </a:lnTo>
                                            <a:lnTo>
                                              <a:pt x="1" y="520"/>
                                            </a:lnTo>
                                            <a:lnTo>
                                              <a:pt x="2" y="505"/>
                                            </a:lnTo>
                                            <a:lnTo>
                                              <a:pt x="4" y="494"/>
                                            </a:lnTo>
                                            <a:lnTo>
                                              <a:pt x="5" y="486"/>
                                            </a:lnTo>
                                            <a:lnTo>
                                              <a:pt x="5" y="483"/>
                                            </a:lnTo>
                                            <a:lnTo>
                                              <a:pt x="6" y="481"/>
                                            </a:lnTo>
                                            <a:lnTo>
                                              <a:pt x="8" y="473"/>
                                            </a:lnTo>
                                            <a:lnTo>
                                              <a:pt x="12" y="460"/>
                                            </a:lnTo>
                                            <a:lnTo>
                                              <a:pt x="17" y="444"/>
                                            </a:lnTo>
                                            <a:lnTo>
                                              <a:pt x="24" y="425"/>
                                            </a:lnTo>
                                            <a:lnTo>
                                              <a:pt x="33" y="403"/>
                                            </a:lnTo>
                                            <a:lnTo>
                                              <a:pt x="43" y="380"/>
                                            </a:lnTo>
                                            <a:lnTo>
                                              <a:pt x="55" y="356"/>
                                            </a:lnTo>
                                            <a:lnTo>
                                              <a:pt x="69" y="331"/>
                                            </a:lnTo>
                                            <a:lnTo>
                                              <a:pt x="84" y="307"/>
                                            </a:lnTo>
                                            <a:lnTo>
                                              <a:pt x="102" y="284"/>
                                            </a:lnTo>
                                            <a:lnTo>
                                              <a:pt x="121" y="262"/>
                                            </a:lnTo>
                                            <a:lnTo>
                                              <a:pt x="142" y="243"/>
                                            </a:lnTo>
                                            <a:lnTo>
                                              <a:pt x="165" y="228"/>
                                            </a:lnTo>
                                            <a:lnTo>
                                              <a:pt x="189" y="216"/>
                                            </a:lnTo>
                                            <a:lnTo>
                                              <a:pt x="36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A4EB9EC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">
      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obsMA&#10;AADbAAAADwAAAGRycy9kb3ducmV2LnhtbERPTWvCQBC9C/6HZQRvZtNAtU1dRQRLDq3QtIcep9kx&#10;Cc3OxuyaxH/fLQje5vE+Z70dTSN66lxtWcFDFIMgLqyuuVTw9XlYPIFwHlljY5kUXMnBdjOdrDHV&#10;duAP6nNfihDCLkUFlfdtKqUrKjLoItsSB+5kO4M+wK6UusMhhJtGJnG8lAZrDg0VtrSvqPjNL0aB&#10;TR4xz350n72/nt/a79Xp+HyVSs1n4+4FhKfR38U3d6bD/CX8/xI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obs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      </v:shape>
      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pjb8A&#10;AADbAAAADwAAAGRycy9kb3ducmV2LnhtbERPTYvCMBC9C/6HMMLebOoeVLpGWVYXPHhpFbwOzdiW&#10;bSYlibburzeC4G0e73NWm8G04kbON5YVzJIUBHFpdcOVgtPxd7oE4QOyxtYyKbiTh816PFphpm3P&#10;Od2KUIkYwj5DBXUIXSalL2sy6BPbEUfuYp3BEKGrpHbYx3DTys80nUuDDceGGjv6qan8K65GwfKS&#10;n01/yMnsbCHnQ++O/1un1Mdk+P4CEWgIb/HLvddx/gKev8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H2mNvwAAANsAAAAPAAAAAAAAAAAAAAAAAJgCAABkcnMvZG93bnJl&#10;di54bWxQSwUGAAAAAAQABAD1AAAAhAMAAAAA&#10;" path="m35,l49,2r11,8l67,21r3,14l67,48,60,60,49,67,35,70,21,67,10,60,3,48,,35,3,21,10,10,21,2,35,xe" filled="f" strokecolor="white [3212]" strokeweight="0">
                              <v:path arrowok="t" o:connecttype="custom" o:connectlocs="2,0;3,0;3,1;4,1;4,2;4,3;3,3;3,4;2,4;1,4;1,3;0,3;0,2;0,1;1,1;1,0;2,0" o:connectangles="0,0,0,0,0,0,0,0,0,0,0,0,0,0,0,0,0"/>
                            </v:shape>
      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xxMUA&#10;AADbAAAADwAAAGRycy9kb3ducmV2LnhtbESPQWvCQBSE74L/YXkFb7pRi0qajdiCIJQeagWvr9ln&#10;NjT7NmbXJPbXdwuFHoeZ+YbJtoOtRUetrxwrmM8SEMSF0xWXCk4f++kGhA/IGmvHpOBOHrb5eJRh&#10;ql3P79QdQykihH2KCkwITSqlLwxZ9DPXEEfv4lqLIcq2lLrFPsJtLRdJspIWK44LBht6MVR8HW9W&#10;wdVht+zN99vz2VwfV+HyOj+vP5WaPAy7JxCBhvAf/msftILFG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THExQAAANsAAAAPAAAAAAAAAAAAAAAAAJgCAABkcnMv&#10;ZG93bnJldi54bWxQSwUGAAAAAAQABAD1AAAAigM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ed="f" strokecolor="white [3212]" strokeweight="0">
      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      <o:lock v:ext="edit" verticies="t"/>
                            </v:shape>
      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wgMAA&#10;AADbAAAADwAAAGRycy9kb3ducmV2LnhtbERPy4rCMBTdC/5DuIKbQVNlEKlGkWEUBze+0O21ubbV&#10;5qY0sda/N4sBl4fzns4bU4iaKpdbVjDoRyCIE6tzThUcD8veGITzyBoLy6TgRQ7ms3ZrirG2T95R&#10;vfepCCHsYlSQeV/GUrokI4Oub0viwF1tZdAHWKVSV/gM4aaQwygaSYM5h4YMS/rJKLnvH0bBSH9t&#10;bsX5dL5sf5u/eqW/6VRapbqdZjEB4anxH/G/e60VDMPY8CX8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/wgMAAAADbAAAADwAAAAAAAAAAAAAAAACYAgAAZHJzL2Rvd25y&#10;ZXYueG1sUEsFBgAAAAAEAAQA9QAAAIUD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ed="f" strokecolor="white [3212]" strokeweight="0">
      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      </v:shape>
      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0a74A&#10;AADbAAAADwAAAGRycy9kb3ducmV2LnhtbESPzQrCMBCE74LvEFbwpqkeRKtRxD88avXibWnWtths&#10;ahO1vr0RBI/DzHzDzBaNKcWTaldYVjDoRyCIU6sLzhScT9veGITzyBpLy6TgTQ4W83ZrhrG2Lz7S&#10;M/GZCBB2MSrIva9iKV2ak0HXtxVx8K62NuiDrDOpa3wFuCnlMIpG0mDBYSHHilY5pbfkYRT4/XqU&#10;XO3lQINkw1zed6cq2ynV7TTLKQhPjf+Hf+29VjCcwP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JNGu+AAAA2wAAAA8AAAAAAAAAAAAAAAAAmAIAAGRycy9kb3ducmV2&#10;LnhtbFBLBQYAAAAABAAEAPUAAACD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ed="f" strokecolor="white [3212]" strokeweight="0">
      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640" w:type="dxa"/>
                  <w:vAlign w:val="center"/>
                </w:tcPr>
                <w:p w14:paraId="26D5EC4F" w14:textId="3EB899DC" w:rsidR="00777F63" w:rsidRPr="00565B06" w:rsidRDefault="00777F63" w:rsidP="00777F63">
                  <w:pPr>
                    <w:pStyle w:val="Heading1"/>
                    <w:outlineLvl w:val="0"/>
                  </w:pPr>
                  <w:r>
                    <w:t>Certifications</w:t>
                  </w:r>
                </w:p>
              </w:tc>
            </w:tr>
          </w:tbl>
          <w:p w14:paraId="77EF3669" w14:textId="77777777" w:rsidR="00777F63" w:rsidRDefault="00777F63" w:rsidP="00777F63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</w:tc>
        <w:tc>
          <w:tcPr>
            <w:tcW w:w="450" w:type="dxa"/>
            <w:tcMar>
              <w:left w:w="0" w:type="dxa"/>
            </w:tcMar>
          </w:tcPr>
          <w:p w14:paraId="2F074DFC" w14:textId="77777777" w:rsidR="00777F63" w:rsidRPr="00777F37" w:rsidRDefault="00777F63" w:rsidP="00310EE2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</w:tc>
      </w:tr>
    </w:tbl>
    <w:p w14:paraId="4660F7DF" w14:textId="4D9A97A3" w:rsidR="00433849" w:rsidRDefault="00777F63" w:rsidP="00777F63">
      <w:pPr>
        <w:pStyle w:val="ListBullet"/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</w:pPr>
      <w:r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  <w:t>“Introduction to Databases and SQL Querying”, Udemy</w:t>
      </w:r>
      <w:r w:rsidR="009A4144"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  <w:t xml:space="preserve"> Online Course</w:t>
      </w:r>
      <w:r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  <w:t>.</w:t>
      </w:r>
    </w:p>
    <w:p w14:paraId="1A1E8333" w14:textId="6C98C9F1" w:rsidR="00777F63" w:rsidRDefault="00777F63" w:rsidP="00255CE0">
      <w:pPr>
        <w:pStyle w:val="ListBullet"/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</w:pPr>
      <w:r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  <w:t>“Excel 2016 Advanced Course”, New Horizons</w:t>
      </w:r>
      <w:r w:rsidR="00255CE0"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  <w:t>.</w:t>
      </w:r>
    </w:p>
    <w:p w14:paraId="2E4DEEB4" w14:textId="4BEC8BD5" w:rsidR="00777F63" w:rsidRDefault="00777F63" w:rsidP="00255CE0">
      <w:pPr>
        <w:pStyle w:val="ListBullet"/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</w:pPr>
      <w:r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  <w:t>“Excel 2016 Intermediate Course”, New Horizons</w:t>
      </w:r>
      <w:r w:rsidR="00255CE0"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  <w:t>.</w:t>
      </w:r>
    </w:p>
    <w:p w14:paraId="4F20CCEE" w14:textId="77777777" w:rsidR="00B13CFB" w:rsidRDefault="00B13CFB" w:rsidP="00B13CFB">
      <w:pPr>
        <w:pStyle w:val="ListBullet"/>
        <w:numPr>
          <w:ilvl w:val="0"/>
          <w:numId w:val="0"/>
        </w:numPr>
        <w:ind w:left="1080" w:hanging="360"/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</w:pPr>
    </w:p>
    <w:p w14:paraId="3862B3EF" w14:textId="77777777" w:rsidR="00B13CFB" w:rsidRDefault="00B13CFB" w:rsidP="00B13CFB">
      <w:pPr>
        <w:pStyle w:val="ListBullet"/>
        <w:numPr>
          <w:ilvl w:val="0"/>
          <w:numId w:val="0"/>
        </w:numPr>
        <w:ind w:left="1080" w:hanging="360"/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</w:pPr>
    </w:p>
    <w:tbl>
      <w:tblPr>
        <w:tblStyle w:val="TableGridLight1"/>
        <w:tblW w:w="4904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8730"/>
        <w:gridCol w:w="450"/>
      </w:tblGrid>
      <w:tr w:rsidR="00B13CFB" w:rsidRPr="00F95351" w14:paraId="370A1094" w14:textId="77777777" w:rsidTr="005B68CF">
        <w:tc>
          <w:tcPr>
            <w:tcW w:w="8730" w:type="dxa"/>
          </w:tcPr>
          <w:tbl>
            <w:tblPr>
              <w:tblStyle w:val="Style1"/>
              <w:tblW w:w="5000" w:type="pct"/>
              <w:tblLook w:val="04A0" w:firstRow="1" w:lastRow="0" w:firstColumn="1" w:lastColumn="0" w:noHBand="0" w:noVBand="1"/>
              <w:tblDescription w:val="First table is skills heading table, second table is skills details table, third table is activities heading table"/>
            </w:tblPr>
            <w:tblGrid>
              <w:gridCol w:w="696"/>
              <w:gridCol w:w="8034"/>
            </w:tblGrid>
            <w:tr w:rsidR="00B13CFB" w:rsidRPr="00565B06" w14:paraId="0814933E" w14:textId="77777777" w:rsidTr="005B68CF">
              <w:tc>
                <w:tcPr>
                  <w:tcW w:w="720" w:type="dxa"/>
                  <w:vAlign w:val="center"/>
                </w:tcPr>
                <w:p w14:paraId="6220A1AF" w14:textId="77777777" w:rsidR="00B13CFB" w:rsidRPr="00565B06" w:rsidRDefault="00B13CFB" w:rsidP="005B68CF">
                  <w:pPr>
                    <w:pStyle w:val="Icons"/>
                  </w:pPr>
                  <w:r w:rsidRPr="00565B06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A7C5693" wp14:editId="4F120CCF">
                            <wp:extent cx="274320" cy="274320"/>
                            <wp:effectExtent l="0" t="0" r="11430" b="11430"/>
                            <wp:docPr id="36" name="Skills in circle icon" descr="Skills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74320" cy="274320"/>
                                      <a:chOff x="0" y="0"/>
                                      <a:chExt cx="171" cy="171"/>
                                    </a:xfrm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wpg:grpSpPr>
                                  <wps:wsp>
                                    <wps:cNvPr id="37" name="Skills icon circle" descr="Skills icon circle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71" cy="171"/>
                                      </a:xfrm>
                                      <a:custGeom>
                                        <a:avLst/>
                                        <a:gdLst>
                                          <a:gd name="T0" fmla="*/ 1725 w 3246"/>
                                          <a:gd name="T1" fmla="*/ 3 h 3246"/>
                                          <a:gd name="T2" fmla="*/ 1925 w 3246"/>
                                          <a:gd name="T3" fmla="*/ 28 h 3246"/>
                                          <a:gd name="T4" fmla="*/ 2117 w 3246"/>
                                          <a:gd name="T5" fmla="*/ 77 h 3246"/>
                                          <a:gd name="T6" fmla="*/ 2299 w 3246"/>
                                          <a:gd name="T7" fmla="*/ 147 h 3246"/>
                                          <a:gd name="T8" fmla="*/ 2469 w 3246"/>
                                          <a:gd name="T9" fmla="*/ 239 h 3246"/>
                                          <a:gd name="T10" fmla="*/ 2628 w 3246"/>
                                          <a:gd name="T11" fmla="*/ 348 h 3246"/>
                                          <a:gd name="T12" fmla="*/ 2771 w 3246"/>
                                          <a:gd name="T13" fmla="*/ 475 h 3246"/>
                                          <a:gd name="T14" fmla="*/ 2898 w 3246"/>
                                          <a:gd name="T15" fmla="*/ 618 h 3246"/>
                                          <a:gd name="T16" fmla="*/ 3007 w 3246"/>
                                          <a:gd name="T17" fmla="*/ 777 h 3246"/>
                                          <a:gd name="T18" fmla="*/ 3099 w 3246"/>
                                          <a:gd name="T19" fmla="*/ 947 h 3246"/>
                                          <a:gd name="T20" fmla="*/ 3169 w 3246"/>
                                          <a:gd name="T21" fmla="*/ 1129 h 3246"/>
                                          <a:gd name="T22" fmla="*/ 3218 w 3246"/>
                                          <a:gd name="T23" fmla="*/ 1321 h 3246"/>
                                          <a:gd name="T24" fmla="*/ 3243 w 3246"/>
                                          <a:gd name="T25" fmla="*/ 1521 h 3246"/>
                                          <a:gd name="T26" fmla="*/ 3243 w 3246"/>
                                          <a:gd name="T27" fmla="*/ 1725 h 3246"/>
                                          <a:gd name="T28" fmla="*/ 3218 w 3246"/>
                                          <a:gd name="T29" fmla="*/ 1926 h 3246"/>
                                          <a:gd name="T30" fmla="*/ 3169 w 3246"/>
                                          <a:gd name="T31" fmla="*/ 2117 h 3246"/>
                                          <a:gd name="T32" fmla="*/ 3099 w 3246"/>
                                          <a:gd name="T33" fmla="*/ 2299 h 3246"/>
                                          <a:gd name="T34" fmla="*/ 3007 w 3246"/>
                                          <a:gd name="T35" fmla="*/ 2470 h 3246"/>
                                          <a:gd name="T36" fmla="*/ 2898 w 3246"/>
                                          <a:gd name="T37" fmla="*/ 2628 h 3246"/>
                                          <a:gd name="T38" fmla="*/ 2771 w 3246"/>
                                          <a:gd name="T39" fmla="*/ 2771 h 3246"/>
                                          <a:gd name="T40" fmla="*/ 2628 w 3246"/>
                                          <a:gd name="T41" fmla="*/ 2898 h 3246"/>
                                          <a:gd name="T42" fmla="*/ 2469 w 3246"/>
                                          <a:gd name="T43" fmla="*/ 3008 h 3246"/>
                                          <a:gd name="T44" fmla="*/ 2299 w 3246"/>
                                          <a:gd name="T45" fmla="*/ 3099 h 3246"/>
                                          <a:gd name="T46" fmla="*/ 2117 w 3246"/>
                                          <a:gd name="T47" fmla="*/ 3169 h 3246"/>
                                          <a:gd name="T48" fmla="*/ 1925 w 3246"/>
                                          <a:gd name="T49" fmla="*/ 3218 h 3246"/>
                                          <a:gd name="T50" fmla="*/ 1725 w 3246"/>
                                          <a:gd name="T51" fmla="*/ 3243 h 3246"/>
                                          <a:gd name="T52" fmla="*/ 1521 w 3246"/>
                                          <a:gd name="T53" fmla="*/ 3243 h 3246"/>
                                          <a:gd name="T54" fmla="*/ 1320 w 3246"/>
                                          <a:gd name="T55" fmla="*/ 3218 h 3246"/>
                                          <a:gd name="T56" fmla="*/ 1129 w 3246"/>
                                          <a:gd name="T57" fmla="*/ 3169 h 3246"/>
                                          <a:gd name="T58" fmla="*/ 947 w 3246"/>
                                          <a:gd name="T59" fmla="*/ 3099 h 3246"/>
                                          <a:gd name="T60" fmla="*/ 776 w 3246"/>
                                          <a:gd name="T61" fmla="*/ 3008 h 3246"/>
                                          <a:gd name="T62" fmla="*/ 618 w 3246"/>
                                          <a:gd name="T63" fmla="*/ 2898 h 3246"/>
                                          <a:gd name="T64" fmla="*/ 475 w 3246"/>
                                          <a:gd name="T65" fmla="*/ 2771 h 3246"/>
                                          <a:gd name="T66" fmla="*/ 348 w 3246"/>
                                          <a:gd name="T67" fmla="*/ 2628 h 3246"/>
                                          <a:gd name="T68" fmla="*/ 238 w 3246"/>
                                          <a:gd name="T69" fmla="*/ 2470 h 3246"/>
                                          <a:gd name="T70" fmla="*/ 147 w 3246"/>
                                          <a:gd name="T71" fmla="*/ 2299 h 3246"/>
                                          <a:gd name="T72" fmla="*/ 77 w 3246"/>
                                          <a:gd name="T73" fmla="*/ 2117 h 3246"/>
                                          <a:gd name="T74" fmla="*/ 28 w 3246"/>
                                          <a:gd name="T75" fmla="*/ 1926 h 3246"/>
                                          <a:gd name="T76" fmla="*/ 3 w 3246"/>
                                          <a:gd name="T77" fmla="*/ 1725 h 3246"/>
                                          <a:gd name="T78" fmla="*/ 3 w 3246"/>
                                          <a:gd name="T79" fmla="*/ 1521 h 3246"/>
                                          <a:gd name="T80" fmla="*/ 28 w 3246"/>
                                          <a:gd name="T81" fmla="*/ 1321 h 3246"/>
                                          <a:gd name="T82" fmla="*/ 77 w 3246"/>
                                          <a:gd name="T83" fmla="*/ 1129 h 3246"/>
                                          <a:gd name="T84" fmla="*/ 147 w 3246"/>
                                          <a:gd name="T85" fmla="*/ 947 h 3246"/>
                                          <a:gd name="T86" fmla="*/ 238 w 3246"/>
                                          <a:gd name="T87" fmla="*/ 777 h 3246"/>
                                          <a:gd name="T88" fmla="*/ 348 w 3246"/>
                                          <a:gd name="T89" fmla="*/ 618 h 3246"/>
                                          <a:gd name="T90" fmla="*/ 475 w 3246"/>
                                          <a:gd name="T91" fmla="*/ 475 h 3246"/>
                                          <a:gd name="T92" fmla="*/ 618 w 3246"/>
                                          <a:gd name="T93" fmla="*/ 348 h 3246"/>
                                          <a:gd name="T94" fmla="*/ 776 w 3246"/>
                                          <a:gd name="T95" fmla="*/ 239 h 3246"/>
                                          <a:gd name="T96" fmla="*/ 947 w 3246"/>
                                          <a:gd name="T97" fmla="*/ 147 h 3246"/>
                                          <a:gd name="T98" fmla="*/ 1129 w 3246"/>
                                          <a:gd name="T99" fmla="*/ 77 h 3246"/>
                                          <a:gd name="T100" fmla="*/ 1320 w 3246"/>
                                          <a:gd name="T101" fmla="*/ 28 h 3246"/>
                                          <a:gd name="T102" fmla="*/ 1521 w 3246"/>
                                          <a:gd name="T103" fmla="*/ 3 h 32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46" h="3246">
                                            <a:moveTo>
                                              <a:pt x="1623" y="0"/>
                                            </a:moveTo>
                                            <a:lnTo>
                                              <a:pt x="1725" y="3"/>
                                            </a:lnTo>
                                            <a:lnTo>
                                              <a:pt x="1826" y="13"/>
                                            </a:lnTo>
                                            <a:lnTo>
                                              <a:pt x="1925" y="28"/>
                                            </a:lnTo>
                                            <a:lnTo>
                                              <a:pt x="2023" y="49"/>
                                            </a:lnTo>
                                            <a:lnTo>
                                              <a:pt x="2117" y="77"/>
                                            </a:lnTo>
                                            <a:lnTo>
                                              <a:pt x="2210" y="109"/>
                                            </a:lnTo>
                                            <a:lnTo>
                                              <a:pt x="2299" y="147"/>
                                            </a:lnTo>
                                            <a:lnTo>
                                              <a:pt x="2386" y="190"/>
                                            </a:lnTo>
                                            <a:lnTo>
                                              <a:pt x="2469" y="239"/>
                                            </a:lnTo>
                                            <a:lnTo>
                                              <a:pt x="2551" y="291"/>
                                            </a:lnTo>
                                            <a:lnTo>
                                              <a:pt x="2628" y="348"/>
                                            </a:lnTo>
                                            <a:lnTo>
                                              <a:pt x="2701" y="410"/>
                                            </a:lnTo>
                                            <a:lnTo>
                                              <a:pt x="2771" y="475"/>
                                            </a:lnTo>
                                            <a:lnTo>
                                              <a:pt x="2836" y="545"/>
                                            </a:lnTo>
                                            <a:lnTo>
                                              <a:pt x="2898" y="618"/>
                                            </a:lnTo>
                                            <a:lnTo>
                                              <a:pt x="2955" y="695"/>
                                            </a:lnTo>
                                            <a:lnTo>
                                              <a:pt x="3007" y="777"/>
                                            </a:lnTo>
                                            <a:lnTo>
                                              <a:pt x="3056" y="860"/>
                                            </a:lnTo>
                                            <a:lnTo>
                                              <a:pt x="3099" y="947"/>
                                            </a:lnTo>
                                            <a:lnTo>
                                              <a:pt x="3137" y="1036"/>
                                            </a:lnTo>
                                            <a:lnTo>
                                              <a:pt x="3169" y="1129"/>
                                            </a:lnTo>
                                            <a:lnTo>
                                              <a:pt x="3197" y="1223"/>
                                            </a:lnTo>
                                            <a:lnTo>
                                              <a:pt x="3218" y="1321"/>
                                            </a:lnTo>
                                            <a:lnTo>
                                              <a:pt x="3233" y="1420"/>
                                            </a:lnTo>
                                            <a:lnTo>
                                              <a:pt x="3243" y="1521"/>
                                            </a:lnTo>
                                            <a:lnTo>
                                              <a:pt x="3246" y="1623"/>
                                            </a:lnTo>
                                            <a:lnTo>
                                              <a:pt x="3243" y="1725"/>
                                            </a:lnTo>
                                            <a:lnTo>
                                              <a:pt x="3233" y="1826"/>
                                            </a:lnTo>
                                            <a:lnTo>
                                              <a:pt x="3218" y="1926"/>
                                            </a:lnTo>
                                            <a:lnTo>
                                              <a:pt x="3197" y="2023"/>
                                            </a:lnTo>
                                            <a:lnTo>
                                              <a:pt x="3169" y="2117"/>
                                            </a:lnTo>
                                            <a:lnTo>
                                              <a:pt x="3137" y="2210"/>
                                            </a:lnTo>
                                            <a:lnTo>
                                              <a:pt x="3099" y="2299"/>
                                            </a:lnTo>
                                            <a:lnTo>
                                              <a:pt x="3056" y="2386"/>
                                            </a:lnTo>
                                            <a:lnTo>
                                              <a:pt x="3007" y="2470"/>
                                            </a:lnTo>
                                            <a:lnTo>
                                              <a:pt x="2955" y="2551"/>
                                            </a:lnTo>
                                            <a:lnTo>
                                              <a:pt x="2898" y="2628"/>
                                            </a:lnTo>
                                            <a:lnTo>
                                              <a:pt x="2836" y="2701"/>
                                            </a:lnTo>
                                            <a:lnTo>
                                              <a:pt x="2771" y="2771"/>
                                            </a:lnTo>
                                            <a:lnTo>
                                              <a:pt x="2701" y="2836"/>
                                            </a:lnTo>
                                            <a:lnTo>
                                              <a:pt x="2628" y="2898"/>
                                            </a:lnTo>
                                            <a:lnTo>
                                              <a:pt x="2551" y="2955"/>
                                            </a:lnTo>
                                            <a:lnTo>
                                              <a:pt x="2469" y="3008"/>
                                            </a:lnTo>
                                            <a:lnTo>
                                              <a:pt x="2386" y="3056"/>
                                            </a:lnTo>
                                            <a:lnTo>
                                              <a:pt x="2299" y="3099"/>
                                            </a:lnTo>
                                            <a:lnTo>
                                              <a:pt x="2210" y="3137"/>
                                            </a:lnTo>
                                            <a:lnTo>
                                              <a:pt x="2117" y="3169"/>
                                            </a:lnTo>
                                            <a:lnTo>
                                              <a:pt x="2023" y="3197"/>
                                            </a:lnTo>
                                            <a:lnTo>
                                              <a:pt x="1925" y="3218"/>
                                            </a:lnTo>
                                            <a:lnTo>
                                              <a:pt x="1826" y="3233"/>
                                            </a:lnTo>
                                            <a:lnTo>
                                              <a:pt x="1725" y="3243"/>
                                            </a:lnTo>
                                            <a:lnTo>
                                              <a:pt x="1623" y="3246"/>
                                            </a:lnTo>
                                            <a:lnTo>
                                              <a:pt x="1521" y="3243"/>
                                            </a:lnTo>
                                            <a:lnTo>
                                              <a:pt x="1420" y="3233"/>
                                            </a:lnTo>
                                            <a:lnTo>
                                              <a:pt x="1320" y="3218"/>
                                            </a:lnTo>
                                            <a:lnTo>
                                              <a:pt x="1223" y="3197"/>
                                            </a:lnTo>
                                            <a:lnTo>
                                              <a:pt x="1129" y="3169"/>
                                            </a:lnTo>
                                            <a:lnTo>
                                              <a:pt x="1036" y="3137"/>
                                            </a:lnTo>
                                            <a:lnTo>
                                              <a:pt x="947" y="3099"/>
                                            </a:lnTo>
                                            <a:lnTo>
                                              <a:pt x="860" y="3056"/>
                                            </a:lnTo>
                                            <a:lnTo>
                                              <a:pt x="776" y="3008"/>
                                            </a:lnTo>
                                            <a:lnTo>
                                              <a:pt x="695" y="2955"/>
                                            </a:lnTo>
                                            <a:lnTo>
                                              <a:pt x="618" y="2898"/>
                                            </a:lnTo>
                                            <a:lnTo>
                                              <a:pt x="545" y="2836"/>
                                            </a:lnTo>
                                            <a:lnTo>
                                              <a:pt x="475" y="2771"/>
                                            </a:lnTo>
                                            <a:lnTo>
                                              <a:pt x="410" y="2701"/>
                                            </a:lnTo>
                                            <a:lnTo>
                                              <a:pt x="348" y="2628"/>
                                            </a:lnTo>
                                            <a:lnTo>
                                              <a:pt x="291" y="2551"/>
                                            </a:lnTo>
                                            <a:lnTo>
                                              <a:pt x="238" y="2470"/>
                                            </a:lnTo>
                                            <a:lnTo>
                                              <a:pt x="190" y="2386"/>
                                            </a:lnTo>
                                            <a:lnTo>
                                              <a:pt x="147" y="2299"/>
                                            </a:lnTo>
                                            <a:lnTo>
                                              <a:pt x="109" y="2210"/>
                                            </a:lnTo>
                                            <a:lnTo>
                                              <a:pt x="77" y="2117"/>
                                            </a:lnTo>
                                            <a:lnTo>
                                              <a:pt x="49" y="2023"/>
                                            </a:lnTo>
                                            <a:lnTo>
                                              <a:pt x="28" y="1926"/>
                                            </a:lnTo>
                                            <a:lnTo>
                                              <a:pt x="13" y="1826"/>
                                            </a:lnTo>
                                            <a:lnTo>
                                              <a:pt x="3" y="1725"/>
                                            </a:lnTo>
                                            <a:lnTo>
                                              <a:pt x="0" y="1623"/>
                                            </a:lnTo>
                                            <a:lnTo>
                                              <a:pt x="3" y="1521"/>
                                            </a:lnTo>
                                            <a:lnTo>
                                              <a:pt x="13" y="1420"/>
                                            </a:lnTo>
                                            <a:lnTo>
                                              <a:pt x="28" y="1321"/>
                                            </a:lnTo>
                                            <a:lnTo>
                                              <a:pt x="49" y="1223"/>
                                            </a:lnTo>
                                            <a:lnTo>
                                              <a:pt x="77" y="1129"/>
                                            </a:lnTo>
                                            <a:lnTo>
                                              <a:pt x="109" y="1036"/>
                                            </a:lnTo>
                                            <a:lnTo>
                                              <a:pt x="147" y="947"/>
                                            </a:lnTo>
                                            <a:lnTo>
                                              <a:pt x="190" y="860"/>
                                            </a:lnTo>
                                            <a:lnTo>
                                              <a:pt x="238" y="777"/>
                                            </a:lnTo>
                                            <a:lnTo>
                                              <a:pt x="291" y="695"/>
                                            </a:lnTo>
                                            <a:lnTo>
                                              <a:pt x="348" y="618"/>
                                            </a:lnTo>
                                            <a:lnTo>
                                              <a:pt x="410" y="545"/>
                                            </a:lnTo>
                                            <a:lnTo>
                                              <a:pt x="475" y="475"/>
                                            </a:lnTo>
                                            <a:lnTo>
                                              <a:pt x="545" y="410"/>
                                            </a:lnTo>
                                            <a:lnTo>
                                              <a:pt x="618" y="348"/>
                                            </a:lnTo>
                                            <a:lnTo>
                                              <a:pt x="695" y="291"/>
                                            </a:lnTo>
                                            <a:lnTo>
                                              <a:pt x="776" y="239"/>
                                            </a:lnTo>
                                            <a:lnTo>
                                              <a:pt x="860" y="190"/>
                                            </a:lnTo>
                                            <a:lnTo>
                                              <a:pt x="947" y="147"/>
                                            </a:lnTo>
                                            <a:lnTo>
                                              <a:pt x="1036" y="109"/>
                                            </a:lnTo>
                                            <a:lnTo>
                                              <a:pt x="1129" y="77"/>
                                            </a:lnTo>
                                            <a:lnTo>
                                              <a:pt x="1223" y="49"/>
                                            </a:lnTo>
                                            <a:lnTo>
                                              <a:pt x="1320" y="28"/>
                                            </a:lnTo>
                                            <a:lnTo>
                                              <a:pt x="1420" y="13"/>
                                            </a:lnTo>
                                            <a:lnTo>
                                              <a:pt x="1521" y="3"/>
                                            </a:lnTo>
                                            <a:lnTo>
                                              <a:pt x="162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8" name="Skills icon symbol part 1" descr="Skills icon symbol part 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" y="111"/>
                                        <a:ext cx="4" cy="4"/>
                                      </a:xfrm>
                                      <a:custGeom>
                                        <a:avLst/>
                                        <a:gdLst>
                                          <a:gd name="T0" fmla="*/ 35 w 70"/>
                                          <a:gd name="T1" fmla="*/ 0 h 70"/>
                                          <a:gd name="T2" fmla="*/ 49 w 70"/>
                                          <a:gd name="T3" fmla="*/ 2 h 70"/>
                                          <a:gd name="T4" fmla="*/ 60 w 70"/>
                                          <a:gd name="T5" fmla="*/ 10 h 70"/>
                                          <a:gd name="T6" fmla="*/ 67 w 70"/>
                                          <a:gd name="T7" fmla="*/ 21 h 70"/>
                                          <a:gd name="T8" fmla="*/ 70 w 70"/>
                                          <a:gd name="T9" fmla="*/ 35 h 70"/>
                                          <a:gd name="T10" fmla="*/ 67 w 70"/>
                                          <a:gd name="T11" fmla="*/ 48 h 70"/>
                                          <a:gd name="T12" fmla="*/ 60 w 70"/>
                                          <a:gd name="T13" fmla="*/ 60 h 70"/>
                                          <a:gd name="T14" fmla="*/ 49 w 70"/>
                                          <a:gd name="T15" fmla="*/ 67 h 70"/>
                                          <a:gd name="T16" fmla="*/ 35 w 70"/>
                                          <a:gd name="T17" fmla="*/ 70 h 70"/>
                                          <a:gd name="T18" fmla="*/ 21 w 70"/>
                                          <a:gd name="T19" fmla="*/ 67 h 70"/>
                                          <a:gd name="T20" fmla="*/ 10 w 70"/>
                                          <a:gd name="T21" fmla="*/ 60 h 70"/>
                                          <a:gd name="T22" fmla="*/ 3 w 70"/>
                                          <a:gd name="T23" fmla="*/ 48 h 70"/>
                                          <a:gd name="T24" fmla="*/ 0 w 70"/>
                                          <a:gd name="T25" fmla="*/ 35 h 70"/>
                                          <a:gd name="T26" fmla="*/ 3 w 70"/>
                                          <a:gd name="T27" fmla="*/ 21 h 70"/>
                                          <a:gd name="T28" fmla="*/ 10 w 70"/>
                                          <a:gd name="T29" fmla="*/ 10 h 70"/>
                                          <a:gd name="T30" fmla="*/ 21 w 70"/>
                                          <a:gd name="T31" fmla="*/ 2 h 70"/>
                                          <a:gd name="T32" fmla="*/ 35 w 70"/>
                                          <a:gd name="T33" fmla="*/ 0 h 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" h="70">
                                            <a:moveTo>
                                              <a:pt x="35" y="0"/>
                                            </a:moveTo>
                                            <a:lnTo>
                                              <a:pt x="49" y="2"/>
                                            </a:lnTo>
                                            <a:lnTo>
                                              <a:pt x="60" y="10"/>
                                            </a:lnTo>
                                            <a:lnTo>
                                              <a:pt x="67" y="21"/>
                                            </a:lnTo>
                                            <a:lnTo>
                                              <a:pt x="70" y="35"/>
                                            </a:lnTo>
                                            <a:lnTo>
                                              <a:pt x="67" y="48"/>
                                            </a:lnTo>
                                            <a:lnTo>
                                              <a:pt x="60" y="60"/>
                                            </a:lnTo>
                                            <a:lnTo>
                                              <a:pt x="49" y="67"/>
                                            </a:lnTo>
                                            <a:lnTo>
                                              <a:pt x="35" y="70"/>
                                            </a:lnTo>
                                            <a:lnTo>
                                              <a:pt x="21" y="67"/>
                                            </a:lnTo>
                                            <a:lnTo>
                                              <a:pt x="10" y="60"/>
                                            </a:lnTo>
                                            <a:lnTo>
                                              <a:pt x="3" y="48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3" y="2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3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9" name="Skills icon symbol part 2" descr="Skills icon symbol part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49" y="51"/>
                                        <a:ext cx="72" cy="71"/>
                                      </a:xfrm>
                                      <a:custGeom>
                                        <a:avLst/>
                                        <a:gdLst>
                                          <a:gd name="T0" fmla="*/ 424 w 1362"/>
                                          <a:gd name="T1" fmla="*/ 155 h 1356"/>
                                          <a:gd name="T2" fmla="*/ 465 w 1362"/>
                                          <a:gd name="T3" fmla="*/ 229 h 1356"/>
                                          <a:gd name="T4" fmla="*/ 461 w 1362"/>
                                          <a:gd name="T5" fmla="*/ 296 h 1356"/>
                                          <a:gd name="T6" fmla="*/ 417 w 1362"/>
                                          <a:gd name="T7" fmla="*/ 366 h 1356"/>
                                          <a:gd name="T8" fmla="*/ 342 w 1362"/>
                                          <a:gd name="T9" fmla="*/ 439 h 1356"/>
                                          <a:gd name="T10" fmla="*/ 256 w 1362"/>
                                          <a:gd name="T11" fmla="*/ 470 h 1356"/>
                                          <a:gd name="T12" fmla="*/ 188 w 1362"/>
                                          <a:gd name="T13" fmla="*/ 452 h 1356"/>
                                          <a:gd name="T14" fmla="*/ 136 w 1362"/>
                                          <a:gd name="T15" fmla="*/ 416 h 1356"/>
                                          <a:gd name="T16" fmla="*/ 76 w 1362"/>
                                          <a:gd name="T17" fmla="*/ 383 h 1356"/>
                                          <a:gd name="T18" fmla="*/ 121 w 1362"/>
                                          <a:gd name="T19" fmla="*/ 471 h 1356"/>
                                          <a:gd name="T20" fmla="*/ 198 w 1362"/>
                                          <a:gd name="T21" fmla="*/ 534 h 1356"/>
                                          <a:gd name="T22" fmla="*/ 301 w 1362"/>
                                          <a:gd name="T23" fmla="*/ 558 h 1356"/>
                                          <a:gd name="T24" fmla="*/ 415 w 1362"/>
                                          <a:gd name="T25" fmla="*/ 601 h 1356"/>
                                          <a:gd name="T26" fmla="*/ 517 w 1362"/>
                                          <a:gd name="T27" fmla="*/ 681 h 1356"/>
                                          <a:gd name="T28" fmla="*/ 1026 w 1362"/>
                                          <a:gd name="T29" fmla="*/ 1189 h 1356"/>
                                          <a:gd name="T30" fmla="*/ 1113 w 1362"/>
                                          <a:gd name="T31" fmla="*/ 1267 h 1356"/>
                                          <a:gd name="T32" fmla="*/ 1175 w 1362"/>
                                          <a:gd name="T33" fmla="*/ 1288 h 1356"/>
                                          <a:gd name="T34" fmla="*/ 1245 w 1362"/>
                                          <a:gd name="T35" fmla="*/ 1260 h 1356"/>
                                          <a:gd name="T36" fmla="*/ 1282 w 1362"/>
                                          <a:gd name="T37" fmla="*/ 1219 h 1356"/>
                                          <a:gd name="T38" fmla="*/ 1292 w 1362"/>
                                          <a:gd name="T39" fmla="*/ 1156 h 1356"/>
                                          <a:gd name="T40" fmla="*/ 1249 w 1362"/>
                                          <a:gd name="T41" fmla="*/ 1082 h 1356"/>
                                          <a:gd name="T42" fmla="*/ 804 w 1362"/>
                                          <a:gd name="T43" fmla="*/ 635 h 1356"/>
                                          <a:gd name="T44" fmla="*/ 609 w 1362"/>
                                          <a:gd name="T45" fmla="*/ 428 h 1356"/>
                                          <a:gd name="T46" fmla="*/ 570 w 1362"/>
                                          <a:gd name="T47" fmla="*/ 334 h 1356"/>
                                          <a:gd name="T48" fmla="*/ 553 w 1362"/>
                                          <a:gd name="T49" fmla="*/ 228 h 1356"/>
                                          <a:gd name="T50" fmla="*/ 500 w 1362"/>
                                          <a:gd name="T51" fmla="*/ 139 h 1356"/>
                                          <a:gd name="T52" fmla="*/ 412 w 1362"/>
                                          <a:gd name="T53" fmla="*/ 83 h 1356"/>
                                          <a:gd name="T54" fmla="*/ 327 w 1362"/>
                                          <a:gd name="T55" fmla="*/ 0 h 1356"/>
                                          <a:gd name="T56" fmla="*/ 445 w 1362"/>
                                          <a:gd name="T57" fmla="*/ 22 h 1356"/>
                                          <a:gd name="T58" fmla="*/ 541 w 1362"/>
                                          <a:gd name="T59" fmla="*/ 84 h 1356"/>
                                          <a:gd name="T60" fmla="*/ 607 w 1362"/>
                                          <a:gd name="T61" fmla="*/ 179 h 1356"/>
                                          <a:gd name="T62" fmla="*/ 633 w 1362"/>
                                          <a:gd name="T63" fmla="*/ 298 h 1356"/>
                                          <a:gd name="T64" fmla="*/ 652 w 1362"/>
                                          <a:gd name="T65" fmla="*/ 367 h 1356"/>
                                          <a:gd name="T66" fmla="*/ 693 w 1362"/>
                                          <a:gd name="T67" fmla="*/ 426 h 1356"/>
                                          <a:gd name="T68" fmla="*/ 1298 w 1362"/>
                                          <a:gd name="T69" fmla="*/ 1035 h 1356"/>
                                          <a:gd name="T70" fmla="*/ 1353 w 1362"/>
                                          <a:gd name="T71" fmla="*/ 1122 h 1356"/>
                                          <a:gd name="T72" fmla="*/ 1357 w 1362"/>
                                          <a:gd name="T73" fmla="*/ 1211 h 1356"/>
                                          <a:gd name="T74" fmla="*/ 1312 w 1362"/>
                                          <a:gd name="T75" fmla="*/ 1291 h 1356"/>
                                          <a:gd name="T76" fmla="*/ 1231 w 1362"/>
                                          <a:gd name="T77" fmla="*/ 1345 h 1356"/>
                                          <a:gd name="T78" fmla="*/ 1145 w 1362"/>
                                          <a:gd name="T79" fmla="*/ 1353 h 1356"/>
                                          <a:gd name="T80" fmla="*/ 1052 w 1362"/>
                                          <a:gd name="T81" fmla="*/ 1306 h 1356"/>
                                          <a:gd name="T82" fmla="*/ 651 w 1362"/>
                                          <a:gd name="T83" fmla="*/ 914 h 1356"/>
                                          <a:gd name="T84" fmla="*/ 413 w 1362"/>
                                          <a:gd name="T85" fmla="*/ 681 h 1356"/>
                                          <a:gd name="T86" fmla="*/ 323 w 1362"/>
                                          <a:gd name="T87" fmla="*/ 634 h 1356"/>
                                          <a:gd name="T88" fmla="*/ 214 w 1362"/>
                                          <a:gd name="T89" fmla="*/ 611 h 1356"/>
                                          <a:gd name="T90" fmla="*/ 114 w 1362"/>
                                          <a:gd name="T91" fmla="*/ 560 h 1356"/>
                                          <a:gd name="T92" fmla="*/ 41 w 1362"/>
                                          <a:gd name="T93" fmla="*/ 474 h 1356"/>
                                          <a:gd name="T94" fmla="*/ 4 w 1362"/>
                                          <a:gd name="T95" fmla="*/ 366 h 1356"/>
                                          <a:gd name="T96" fmla="*/ 9 w 1362"/>
                                          <a:gd name="T97" fmla="*/ 250 h 1356"/>
                                          <a:gd name="T98" fmla="*/ 121 w 1362"/>
                                          <a:gd name="T99" fmla="*/ 307 h 1356"/>
                                          <a:gd name="T100" fmla="*/ 206 w 1362"/>
                                          <a:gd name="T101" fmla="*/ 385 h 1356"/>
                                          <a:gd name="T102" fmla="*/ 256 w 1362"/>
                                          <a:gd name="T103" fmla="*/ 402 h 1356"/>
                                          <a:gd name="T104" fmla="*/ 306 w 1362"/>
                                          <a:gd name="T105" fmla="*/ 383 h 1356"/>
                                          <a:gd name="T106" fmla="*/ 363 w 1362"/>
                                          <a:gd name="T107" fmla="*/ 325 h 1356"/>
                                          <a:gd name="T108" fmla="*/ 396 w 1362"/>
                                          <a:gd name="T109" fmla="*/ 276 h 1356"/>
                                          <a:gd name="T110" fmla="*/ 397 w 1362"/>
                                          <a:gd name="T111" fmla="*/ 236 h 1356"/>
                                          <a:gd name="T112" fmla="*/ 368 w 1362"/>
                                          <a:gd name="T113" fmla="*/ 192 h 1356"/>
                                          <a:gd name="T114" fmla="*/ 254 w 1362"/>
                                          <a:gd name="T115" fmla="*/ 75 h 1356"/>
                                          <a:gd name="T116" fmla="*/ 287 w 1362"/>
                                          <a:gd name="T117" fmla="*/ 3 h 13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62" h="1356">
                                            <a:moveTo>
                                              <a:pt x="342" y="68"/>
                                            </a:moveTo>
                                            <a:lnTo>
                                              <a:pt x="400" y="128"/>
                                            </a:lnTo>
                                            <a:lnTo>
                                              <a:pt x="424" y="155"/>
                                            </a:lnTo>
                                            <a:lnTo>
                                              <a:pt x="444" y="181"/>
                                            </a:lnTo>
                                            <a:lnTo>
                                              <a:pt x="457" y="205"/>
                                            </a:lnTo>
                                            <a:lnTo>
                                              <a:pt x="465" y="229"/>
                                            </a:lnTo>
                                            <a:lnTo>
                                              <a:pt x="468" y="252"/>
                                            </a:lnTo>
                                            <a:lnTo>
                                              <a:pt x="467" y="274"/>
                                            </a:lnTo>
                                            <a:lnTo>
                                              <a:pt x="461" y="296"/>
                                            </a:lnTo>
                                            <a:lnTo>
                                              <a:pt x="450" y="319"/>
                                            </a:lnTo>
                                            <a:lnTo>
                                              <a:pt x="435" y="341"/>
                                            </a:lnTo>
                                            <a:lnTo>
                                              <a:pt x="417" y="366"/>
                                            </a:lnTo>
                                            <a:lnTo>
                                              <a:pt x="395" y="390"/>
                                            </a:lnTo>
                                            <a:lnTo>
                                              <a:pt x="370" y="416"/>
                                            </a:lnTo>
                                            <a:lnTo>
                                              <a:pt x="342" y="439"/>
                                            </a:lnTo>
                                            <a:lnTo>
                                              <a:pt x="314" y="456"/>
                                            </a:lnTo>
                                            <a:lnTo>
                                              <a:pt x="285" y="466"/>
                                            </a:lnTo>
                                            <a:lnTo>
                                              <a:pt x="256" y="470"/>
                                            </a:lnTo>
                                            <a:lnTo>
                                              <a:pt x="232" y="467"/>
                                            </a:lnTo>
                                            <a:lnTo>
                                              <a:pt x="209" y="461"/>
                                            </a:lnTo>
                                            <a:lnTo>
                                              <a:pt x="188" y="452"/>
                                            </a:lnTo>
                                            <a:lnTo>
                                              <a:pt x="169" y="441"/>
                                            </a:lnTo>
                                            <a:lnTo>
                                              <a:pt x="151" y="429"/>
                                            </a:lnTo>
                                            <a:lnTo>
                                              <a:pt x="136" y="416"/>
                                            </a:lnTo>
                                            <a:lnTo>
                                              <a:pt x="122" y="403"/>
                                            </a:lnTo>
                                            <a:lnTo>
                                              <a:pt x="70" y="352"/>
                                            </a:lnTo>
                                            <a:lnTo>
                                              <a:pt x="76" y="383"/>
                                            </a:lnTo>
                                            <a:lnTo>
                                              <a:pt x="87" y="413"/>
                                            </a:lnTo>
                                            <a:lnTo>
                                              <a:pt x="101" y="442"/>
                                            </a:lnTo>
                                            <a:lnTo>
                                              <a:pt x="121" y="471"/>
                                            </a:lnTo>
                                            <a:lnTo>
                                              <a:pt x="144" y="496"/>
                                            </a:lnTo>
                                            <a:lnTo>
                                              <a:pt x="170" y="517"/>
                                            </a:lnTo>
                                            <a:lnTo>
                                              <a:pt x="198" y="534"/>
                                            </a:lnTo>
                                            <a:lnTo>
                                              <a:pt x="228" y="545"/>
                                            </a:lnTo>
                                            <a:lnTo>
                                              <a:pt x="259" y="552"/>
                                            </a:lnTo>
                                            <a:lnTo>
                                              <a:pt x="301" y="558"/>
                                            </a:lnTo>
                                            <a:lnTo>
                                              <a:pt x="341" y="569"/>
                                            </a:lnTo>
                                            <a:lnTo>
                                              <a:pt x="379" y="583"/>
                                            </a:lnTo>
                                            <a:lnTo>
                                              <a:pt x="415" y="601"/>
                                            </a:lnTo>
                                            <a:lnTo>
                                              <a:pt x="450" y="624"/>
                                            </a:lnTo>
                                            <a:lnTo>
                                              <a:pt x="484" y="650"/>
                                            </a:lnTo>
                                            <a:lnTo>
                                              <a:pt x="517" y="681"/>
                                            </a:lnTo>
                                            <a:lnTo>
                                              <a:pt x="685" y="852"/>
                                            </a:lnTo>
                                            <a:lnTo>
                                              <a:pt x="855" y="1022"/>
                                            </a:lnTo>
                                            <a:lnTo>
                                              <a:pt x="1026" y="1189"/>
                                            </a:lnTo>
                                            <a:lnTo>
                                              <a:pt x="1068" y="1230"/>
                                            </a:lnTo>
                                            <a:lnTo>
                                              <a:pt x="1091" y="1251"/>
                                            </a:lnTo>
                                            <a:lnTo>
                                              <a:pt x="1113" y="1267"/>
                                            </a:lnTo>
                                            <a:lnTo>
                                              <a:pt x="1135" y="1279"/>
                                            </a:lnTo>
                                            <a:lnTo>
                                              <a:pt x="1155" y="1286"/>
                                            </a:lnTo>
                                            <a:lnTo>
                                              <a:pt x="1175" y="1288"/>
                                            </a:lnTo>
                                            <a:lnTo>
                                              <a:pt x="1198" y="1285"/>
                                            </a:lnTo>
                                            <a:lnTo>
                                              <a:pt x="1221" y="1276"/>
                                            </a:lnTo>
                                            <a:lnTo>
                                              <a:pt x="1245" y="1260"/>
                                            </a:lnTo>
                                            <a:lnTo>
                                              <a:pt x="1258" y="1249"/>
                                            </a:lnTo>
                                            <a:lnTo>
                                              <a:pt x="1271" y="1235"/>
                                            </a:lnTo>
                                            <a:lnTo>
                                              <a:pt x="1282" y="1219"/>
                                            </a:lnTo>
                                            <a:lnTo>
                                              <a:pt x="1290" y="1201"/>
                                            </a:lnTo>
                                            <a:lnTo>
                                              <a:pt x="1294" y="1180"/>
                                            </a:lnTo>
                                            <a:lnTo>
                                              <a:pt x="1292" y="1156"/>
                                            </a:lnTo>
                                            <a:lnTo>
                                              <a:pt x="1284" y="1131"/>
                                            </a:lnTo>
                                            <a:lnTo>
                                              <a:pt x="1270" y="1106"/>
                                            </a:lnTo>
                                            <a:lnTo>
                                              <a:pt x="1249" y="1082"/>
                                            </a:lnTo>
                                            <a:lnTo>
                                              <a:pt x="1108" y="939"/>
                                            </a:lnTo>
                                            <a:lnTo>
                                              <a:pt x="965" y="796"/>
                                            </a:lnTo>
                                            <a:lnTo>
                                              <a:pt x="804" y="635"/>
                                            </a:lnTo>
                                            <a:lnTo>
                                              <a:pt x="645" y="473"/>
                                            </a:lnTo>
                                            <a:lnTo>
                                              <a:pt x="627" y="453"/>
                                            </a:lnTo>
                                            <a:lnTo>
                                              <a:pt x="609" y="428"/>
                                            </a:lnTo>
                                            <a:lnTo>
                                              <a:pt x="593" y="400"/>
                                            </a:lnTo>
                                            <a:lnTo>
                                              <a:pt x="579" y="369"/>
                                            </a:lnTo>
                                            <a:lnTo>
                                              <a:pt x="570" y="334"/>
                                            </a:lnTo>
                                            <a:lnTo>
                                              <a:pt x="566" y="300"/>
                                            </a:lnTo>
                                            <a:lnTo>
                                              <a:pt x="562" y="263"/>
                                            </a:lnTo>
                                            <a:lnTo>
                                              <a:pt x="553" y="228"/>
                                            </a:lnTo>
                                            <a:lnTo>
                                              <a:pt x="540" y="195"/>
                                            </a:lnTo>
                                            <a:lnTo>
                                              <a:pt x="522" y="165"/>
                                            </a:lnTo>
                                            <a:lnTo>
                                              <a:pt x="500" y="139"/>
                                            </a:lnTo>
                                            <a:lnTo>
                                              <a:pt x="474" y="116"/>
                                            </a:lnTo>
                                            <a:lnTo>
                                              <a:pt x="445" y="97"/>
                                            </a:lnTo>
                                            <a:lnTo>
                                              <a:pt x="412" y="83"/>
                                            </a:lnTo>
                                            <a:lnTo>
                                              <a:pt x="378" y="73"/>
                                            </a:lnTo>
                                            <a:lnTo>
                                              <a:pt x="342" y="68"/>
                                            </a:lnTo>
                                            <a:close/>
                                            <a:moveTo>
                                              <a:pt x="327" y="0"/>
                                            </a:moveTo>
                                            <a:lnTo>
                                              <a:pt x="368" y="3"/>
                                            </a:lnTo>
                                            <a:lnTo>
                                              <a:pt x="407" y="10"/>
                                            </a:lnTo>
                                            <a:lnTo>
                                              <a:pt x="445" y="22"/>
                                            </a:lnTo>
                                            <a:lnTo>
                                              <a:pt x="480" y="39"/>
                                            </a:lnTo>
                                            <a:lnTo>
                                              <a:pt x="512" y="60"/>
                                            </a:lnTo>
                                            <a:lnTo>
                                              <a:pt x="541" y="84"/>
                                            </a:lnTo>
                                            <a:lnTo>
                                              <a:pt x="567" y="112"/>
                                            </a:lnTo>
                                            <a:lnTo>
                                              <a:pt x="589" y="144"/>
                                            </a:lnTo>
                                            <a:lnTo>
                                              <a:pt x="607" y="179"/>
                                            </a:lnTo>
                                            <a:lnTo>
                                              <a:pt x="620" y="216"/>
                                            </a:lnTo>
                                            <a:lnTo>
                                              <a:pt x="629" y="256"/>
                                            </a:lnTo>
                                            <a:lnTo>
                                              <a:pt x="633" y="298"/>
                                            </a:lnTo>
                                            <a:lnTo>
                                              <a:pt x="636" y="321"/>
                                            </a:lnTo>
                                            <a:lnTo>
                                              <a:pt x="642" y="343"/>
                                            </a:lnTo>
                                            <a:lnTo>
                                              <a:pt x="652" y="367"/>
                                            </a:lnTo>
                                            <a:lnTo>
                                              <a:pt x="664" y="389"/>
                                            </a:lnTo>
                                            <a:lnTo>
                                              <a:pt x="678" y="409"/>
                                            </a:lnTo>
                                            <a:lnTo>
                                              <a:pt x="693" y="426"/>
                                            </a:lnTo>
                                            <a:lnTo>
                                              <a:pt x="894" y="629"/>
                                            </a:lnTo>
                                            <a:lnTo>
                                              <a:pt x="1097" y="831"/>
                                            </a:lnTo>
                                            <a:lnTo>
                                              <a:pt x="1298" y="1035"/>
                                            </a:lnTo>
                                            <a:lnTo>
                                              <a:pt x="1322" y="1063"/>
                                            </a:lnTo>
                                            <a:lnTo>
                                              <a:pt x="1341" y="1092"/>
                                            </a:lnTo>
                                            <a:lnTo>
                                              <a:pt x="1353" y="1122"/>
                                            </a:lnTo>
                                            <a:lnTo>
                                              <a:pt x="1360" y="1152"/>
                                            </a:lnTo>
                                            <a:lnTo>
                                              <a:pt x="1362" y="1182"/>
                                            </a:lnTo>
                                            <a:lnTo>
                                              <a:pt x="1357" y="1211"/>
                                            </a:lnTo>
                                            <a:lnTo>
                                              <a:pt x="1348" y="1239"/>
                                            </a:lnTo>
                                            <a:lnTo>
                                              <a:pt x="1332" y="1265"/>
                                            </a:lnTo>
                                            <a:lnTo>
                                              <a:pt x="1312" y="1291"/>
                                            </a:lnTo>
                                            <a:lnTo>
                                              <a:pt x="1286" y="1314"/>
                                            </a:lnTo>
                                            <a:lnTo>
                                              <a:pt x="1259" y="1332"/>
                                            </a:lnTo>
                                            <a:lnTo>
                                              <a:pt x="1231" y="1345"/>
                                            </a:lnTo>
                                            <a:lnTo>
                                              <a:pt x="1203" y="1353"/>
                                            </a:lnTo>
                                            <a:lnTo>
                                              <a:pt x="1175" y="1356"/>
                                            </a:lnTo>
                                            <a:lnTo>
                                              <a:pt x="1145" y="1353"/>
                                            </a:lnTo>
                                            <a:lnTo>
                                              <a:pt x="1114" y="1343"/>
                                            </a:lnTo>
                                            <a:lnTo>
                                              <a:pt x="1083" y="1328"/>
                                            </a:lnTo>
                                            <a:lnTo>
                                              <a:pt x="1052" y="1306"/>
                                            </a:lnTo>
                                            <a:lnTo>
                                              <a:pt x="1020" y="1278"/>
                                            </a:lnTo>
                                            <a:lnTo>
                                              <a:pt x="835" y="1097"/>
                                            </a:lnTo>
                                            <a:lnTo>
                                              <a:pt x="651" y="914"/>
                                            </a:lnTo>
                                            <a:lnTo>
                                              <a:pt x="468" y="729"/>
                                            </a:lnTo>
                                            <a:lnTo>
                                              <a:pt x="442" y="703"/>
                                            </a:lnTo>
                                            <a:lnTo>
                                              <a:pt x="413" y="681"/>
                                            </a:lnTo>
                                            <a:lnTo>
                                              <a:pt x="385" y="662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23" y="634"/>
                                            </a:lnTo>
                                            <a:lnTo>
                                              <a:pt x="289" y="625"/>
                                            </a:lnTo>
                                            <a:lnTo>
                                              <a:pt x="252" y="619"/>
                                            </a:lnTo>
                                            <a:lnTo>
                                              <a:pt x="214" y="611"/>
                                            </a:lnTo>
                                            <a:lnTo>
                                              <a:pt x="178" y="599"/>
                                            </a:lnTo>
                                            <a:lnTo>
                                              <a:pt x="145" y="581"/>
                                            </a:lnTo>
                                            <a:lnTo>
                                              <a:pt x="114" y="560"/>
                                            </a:lnTo>
                                            <a:lnTo>
                                              <a:pt x="86" y="534"/>
                                            </a:lnTo>
                                            <a:lnTo>
                                              <a:pt x="62" y="505"/>
                                            </a:lnTo>
                                            <a:lnTo>
                                              <a:pt x="41" y="474"/>
                                            </a:lnTo>
                                            <a:lnTo>
                                              <a:pt x="24" y="440"/>
                                            </a:lnTo>
                                            <a:lnTo>
                                              <a:pt x="12" y="404"/>
                                            </a:lnTo>
                                            <a:lnTo>
                                              <a:pt x="4" y="366"/>
                                            </a:lnTo>
                                            <a:lnTo>
                                              <a:pt x="0" y="327"/>
                                            </a:lnTo>
                                            <a:lnTo>
                                              <a:pt x="2" y="289"/>
                                            </a:lnTo>
                                            <a:lnTo>
                                              <a:pt x="9" y="250"/>
                                            </a:lnTo>
                                            <a:lnTo>
                                              <a:pt x="22" y="212"/>
                                            </a:lnTo>
                                            <a:lnTo>
                                              <a:pt x="72" y="260"/>
                                            </a:lnTo>
                                            <a:lnTo>
                                              <a:pt x="121" y="307"/>
                                            </a:lnTo>
                                            <a:lnTo>
                                              <a:pt x="169" y="353"/>
                                            </a:lnTo>
                                            <a:lnTo>
                                              <a:pt x="188" y="371"/>
                                            </a:lnTo>
                                            <a:lnTo>
                                              <a:pt x="206" y="385"/>
                                            </a:lnTo>
                                            <a:lnTo>
                                              <a:pt x="223" y="394"/>
                                            </a:lnTo>
                                            <a:lnTo>
                                              <a:pt x="240" y="400"/>
                                            </a:lnTo>
                                            <a:lnTo>
                                              <a:pt x="256" y="402"/>
                                            </a:lnTo>
                                            <a:lnTo>
                                              <a:pt x="272" y="400"/>
                                            </a:lnTo>
                                            <a:lnTo>
                                              <a:pt x="289" y="393"/>
                                            </a:lnTo>
                                            <a:lnTo>
                                              <a:pt x="306" y="383"/>
                                            </a:lnTo>
                                            <a:lnTo>
                                              <a:pt x="323" y="368"/>
                                            </a:lnTo>
                                            <a:lnTo>
                                              <a:pt x="345" y="344"/>
                                            </a:lnTo>
                                            <a:lnTo>
                                              <a:pt x="363" y="325"/>
                                            </a:lnTo>
                                            <a:lnTo>
                                              <a:pt x="378" y="307"/>
                                            </a:lnTo>
                                            <a:lnTo>
                                              <a:pt x="389" y="291"/>
                                            </a:lnTo>
                                            <a:lnTo>
                                              <a:pt x="396" y="276"/>
                                            </a:lnTo>
                                            <a:lnTo>
                                              <a:pt x="400" y="263"/>
                                            </a:lnTo>
                                            <a:lnTo>
                                              <a:pt x="400" y="249"/>
                                            </a:lnTo>
                                            <a:lnTo>
                                              <a:pt x="397" y="236"/>
                                            </a:lnTo>
                                            <a:lnTo>
                                              <a:pt x="391" y="222"/>
                                            </a:lnTo>
                                            <a:lnTo>
                                              <a:pt x="381" y="208"/>
                                            </a:lnTo>
                                            <a:lnTo>
                                              <a:pt x="368" y="192"/>
                                            </a:lnTo>
                                            <a:lnTo>
                                              <a:pt x="352" y="175"/>
                                            </a:lnTo>
                                            <a:lnTo>
                                              <a:pt x="303" y="125"/>
                                            </a:lnTo>
                                            <a:lnTo>
                                              <a:pt x="254" y="75"/>
                                            </a:lnTo>
                                            <a:lnTo>
                                              <a:pt x="204" y="23"/>
                                            </a:lnTo>
                                            <a:lnTo>
                                              <a:pt x="246" y="10"/>
                                            </a:lnTo>
                                            <a:lnTo>
                                              <a:pt x="287" y="3"/>
                                            </a:lnTo>
                                            <a:lnTo>
                                              <a:pt x="32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0" name="Skills icon symbol part 3" descr="Skills icon symbol part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" y="49"/>
                                        <a:ext cx="34" cy="34"/>
                                      </a:xfrm>
                                      <a:custGeom>
                                        <a:avLst/>
                                        <a:gdLst>
                                          <a:gd name="T0" fmla="*/ 480 w 640"/>
                                          <a:gd name="T1" fmla="*/ 3 h 662"/>
                                          <a:gd name="T2" fmla="*/ 536 w 640"/>
                                          <a:gd name="T3" fmla="*/ 22 h 662"/>
                                          <a:gd name="T4" fmla="*/ 586 w 640"/>
                                          <a:gd name="T5" fmla="*/ 58 h 662"/>
                                          <a:gd name="T6" fmla="*/ 621 w 640"/>
                                          <a:gd name="T7" fmla="*/ 104 h 662"/>
                                          <a:gd name="T8" fmla="*/ 638 w 640"/>
                                          <a:gd name="T9" fmla="*/ 156 h 662"/>
                                          <a:gd name="T10" fmla="*/ 638 w 640"/>
                                          <a:gd name="T11" fmla="*/ 211 h 662"/>
                                          <a:gd name="T12" fmla="*/ 622 w 640"/>
                                          <a:gd name="T13" fmla="*/ 266 h 662"/>
                                          <a:gd name="T14" fmla="*/ 588 w 640"/>
                                          <a:gd name="T15" fmla="*/ 316 h 662"/>
                                          <a:gd name="T16" fmla="*/ 561 w 640"/>
                                          <a:gd name="T17" fmla="*/ 344 h 662"/>
                                          <a:gd name="T18" fmla="*/ 526 w 640"/>
                                          <a:gd name="T19" fmla="*/ 380 h 662"/>
                                          <a:gd name="T20" fmla="*/ 485 w 640"/>
                                          <a:gd name="T21" fmla="*/ 422 h 662"/>
                                          <a:gd name="T22" fmla="*/ 441 w 640"/>
                                          <a:gd name="T23" fmla="*/ 466 h 662"/>
                                          <a:gd name="T24" fmla="*/ 395 w 640"/>
                                          <a:gd name="T25" fmla="*/ 510 h 662"/>
                                          <a:gd name="T26" fmla="*/ 351 w 640"/>
                                          <a:gd name="T27" fmla="*/ 553 h 662"/>
                                          <a:gd name="T28" fmla="*/ 311 w 640"/>
                                          <a:gd name="T29" fmla="*/ 591 h 662"/>
                                          <a:gd name="T30" fmla="*/ 277 w 640"/>
                                          <a:gd name="T31" fmla="*/ 624 h 662"/>
                                          <a:gd name="T32" fmla="*/ 252 w 640"/>
                                          <a:gd name="T33" fmla="*/ 647 h 662"/>
                                          <a:gd name="T34" fmla="*/ 239 w 640"/>
                                          <a:gd name="T35" fmla="*/ 660 h 662"/>
                                          <a:gd name="T36" fmla="*/ 182 w 640"/>
                                          <a:gd name="T37" fmla="*/ 610 h 662"/>
                                          <a:gd name="T38" fmla="*/ 189 w 640"/>
                                          <a:gd name="T39" fmla="*/ 604 h 662"/>
                                          <a:gd name="T40" fmla="*/ 208 w 640"/>
                                          <a:gd name="T41" fmla="*/ 585 h 662"/>
                                          <a:gd name="T42" fmla="*/ 239 w 640"/>
                                          <a:gd name="T43" fmla="*/ 557 h 662"/>
                                          <a:gd name="T44" fmla="*/ 276 w 640"/>
                                          <a:gd name="T45" fmla="*/ 521 h 662"/>
                                          <a:gd name="T46" fmla="*/ 318 w 640"/>
                                          <a:gd name="T47" fmla="*/ 481 h 662"/>
                                          <a:gd name="T48" fmla="*/ 363 w 640"/>
                                          <a:gd name="T49" fmla="*/ 437 h 662"/>
                                          <a:gd name="T50" fmla="*/ 408 w 640"/>
                                          <a:gd name="T51" fmla="*/ 392 h 662"/>
                                          <a:gd name="T52" fmla="*/ 451 w 640"/>
                                          <a:gd name="T53" fmla="*/ 349 h 662"/>
                                          <a:gd name="T54" fmla="*/ 489 w 640"/>
                                          <a:gd name="T55" fmla="*/ 311 h 662"/>
                                          <a:gd name="T56" fmla="*/ 520 w 640"/>
                                          <a:gd name="T57" fmla="*/ 279 h 662"/>
                                          <a:gd name="T58" fmla="*/ 549 w 640"/>
                                          <a:gd name="T59" fmla="*/ 244 h 662"/>
                                          <a:gd name="T60" fmla="*/ 565 w 640"/>
                                          <a:gd name="T61" fmla="*/ 198 h 662"/>
                                          <a:gd name="T62" fmla="*/ 560 w 640"/>
                                          <a:gd name="T63" fmla="*/ 152 h 662"/>
                                          <a:gd name="T64" fmla="*/ 534 w 640"/>
                                          <a:gd name="T65" fmla="*/ 112 h 662"/>
                                          <a:gd name="T66" fmla="*/ 503 w 640"/>
                                          <a:gd name="T67" fmla="*/ 89 h 662"/>
                                          <a:gd name="T68" fmla="*/ 466 w 640"/>
                                          <a:gd name="T69" fmla="*/ 76 h 662"/>
                                          <a:gd name="T70" fmla="*/ 428 w 640"/>
                                          <a:gd name="T71" fmla="*/ 75 h 662"/>
                                          <a:gd name="T72" fmla="*/ 391 w 640"/>
                                          <a:gd name="T73" fmla="*/ 90 h 662"/>
                                          <a:gd name="T74" fmla="*/ 360 w 640"/>
                                          <a:gd name="T75" fmla="*/ 119 h 662"/>
                                          <a:gd name="T76" fmla="*/ 325 w 640"/>
                                          <a:gd name="T77" fmla="*/ 158 h 662"/>
                                          <a:gd name="T78" fmla="*/ 284 w 640"/>
                                          <a:gd name="T79" fmla="*/ 206 h 662"/>
                                          <a:gd name="T80" fmla="*/ 239 w 640"/>
                                          <a:gd name="T81" fmla="*/ 260 h 662"/>
                                          <a:gd name="T82" fmla="*/ 193 w 640"/>
                                          <a:gd name="T83" fmla="*/ 315 h 662"/>
                                          <a:gd name="T84" fmla="*/ 150 w 640"/>
                                          <a:gd name="T85" fmla="*/ 369 h 662"/>
                                          <a:gd name="T86" fmla="*/ 112 w 640"/>
                                          <a:gd name="T87" fmla="*/ 417 h 662"/>
                                          <a:gd name="T88" fmla="*/ 82 w 640"/>
                                          <a:gd name="T89" fmla="*/ 454 h 662"/>
                                          <a:gd name="T90" fmla="*/ 61 w 640"/>
                                          <a:gd name="T91" fmla="*/ 478 h 662"/>
                                          <a:gd name="T92" fmla="*/ 7 w 640"/>
                                          <a:gd name="T93" fmla="*/ 416 h 662"/>
                                          <a:gd name="T94" fmla="*/ 30 w 640"/>
                                          <a:gd name="T95" fmla="*/ 388 h 662"/>
                                          <a:gd name="T96" fmla="*/ 61 w 640"/>
                                          <a:gd name="T97" fmla="*/ 350 h 662"/>
                                          <a:gd name="T98" fmla="*/ 100 w 640"/>
                                          <a:gd name="T99" fmla="*/ 305 h 662"/>
                                          <a:gd name="T100" fmla="*/ 142 w 640"/>
                                          <a:gd name="T101" fmla="*/ 254 h 662"/>
                                          <a:gd name="T102" fmla="*/ 186 w 640"/>
                                          <a:gd name="T103" fmla="*/ 201 h 662"/>
                                          <a:gd name="T104" fmla="*/ 230 w 640"/>
                                          <a:gd name="T105" fmla="*/ 151 h 662"/>
                                          <a:gd name="T106" fmla="*/ 271 w 640"/>
                                          <a:gd name="T107" fmla="*/ 104 h 662"/>
                                          <a:gd name="T108" fmla="*/ 307 w 640"/>
                                          <a:gd name="T109" fmla="*/ 66 h 662"/>
                                          <a:gd name="T110" fmla="*/ 344 w 640"/>
                                          <a:gd name="T111" fmla="*/ 32 h 662"/>
                                          <a:gd name="T112" fmla="*/ 395 w 640"/>
                                          <a:gd name="T113" fmla="*/ 7 h 662"/>
                                          <a:gd name="T114" fmla="*/ 451 w 640"/>
                                          <a:gd name="T115" fmla="*/ 0 h 6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40" h="662">
                                            <a:moveTo>
                                              <a:pt x="451" y="0"/>
                                            </a:moveTo>
                                            <a:lnTo>
                                              <a:pt x="480" y="3"/>
                                            </a:lnTo>
                                            <a:lnTo>
                                              <a:pt x="508" y="10"/>
                                            </a:lnTo>
                                            <a:lnTo>
                                              <a:pt x="536" y="22"/>
                                            </a:lnTo>
                                            <a:lnTo>
                                              <a:pt x="562" y="38"/>
                                            </a:lnTo>
                                            <a:lnTo>
                                              <a:pt x="586" y="58"/>
                                            </a:lnTo>
                                            <a:lnTo>
                                              <a:pt x="606" y="80"/>
                                            </a:lnTo>
                                            <a:lnTo>
                                              <a:pt x="621" y="104"/>
                                            </a:lnTo>
                                            <a:lnTo>
                                              <a:pt x="631" y="129"/>
                                            </a:lnTo>
                                            <a:lnTo>
                                              <a:pt x="638" y="156"/>
                                            </a:lnTo>
                                            <a:lnTo>
                                              <a:pt x="640" y="183"/>
                                            </a:lnTo>
                                            <a:lnTo>
                                              <a:pt x="638" y="211"/>
                                            </a:lnTo>
                                            <a:lnTo>
                                              <a:pt x="632" y="239"/>
                                            </a:lnTo>
                                            <a:lnTo>
                                              <a:pt x="622" y="266"/>
                                            </a:lnTo>
                                            <a:lnTo>
                                              <a:pt x="607" y="291"/>
                                            </a:lnTo>
                                            <a:lnTo>
                                              <a:pt x="588" y="316"/>
                                            </a:lnTo>
                                            <a:lnTo>
                                              <a:pt x="576" y="329"/>
                                            </a:lnTo>
                                            <a:lnTo>
                                              <a:pt x="561" y="344"/>
                                            </a:lnTo>
                                            <a:lnTo>
                                              <a:pt x="545" y="361"/>
                                            </a:lnTo>
                                            <a:lnTo>
                                              <a:pt x="526" y="380"/>
                                            </a:lnTo>
                                            <a:lnTo>
                                              <a:pt x="506" y="401"/>
                                            </a:lnTo>
                                            <a:lnTo>
                                              <a:pt x="485" y="422"/>
                                            </a:lnTo>
                                            <a:lnTo>
                                              <a:pt x="463" y="444"/>
                                            </a:lnTo>
                                            <a:lnTo>
                                              <a:pt x="441" y="466"/>
                                            </a:lnTo>
                                            <a:lnTo>
                                              <a:pt x="418" y="488"/>
                                            </a:lnTo>
                                            <a:lnTo>
                                              <a:pt x="395" y="510"/>
                                            </a:lnTo>
                                            <a:lnTo>
                                              <a:pt x="373" y="532"/>
                                            </a:lnTo>
                                            <a:lnTo>
                                              <a:pt x="351" y="553"/>
                                            </a:lnTo>
                                            <a:lnTo>
                                              <a:pt x="330" y="573"/>
                                            </a:lnTo>
                                            <a:lnTo>
                                              <a:pt x="311" y="591"/>
                                            </a:lnTo>
                                            <a:lnTo>
                                              <a:pt x="293" y="608"/>
                                            </a:lnTo>
                                            <a:lnTo>
                                              <a:pt x="277" y="624"/>
                                            </a:lnTo>
                                            <a:lnTo>
                                              <a:pt x="263" y="637"/>
                                            </a:lnTo>
                                            <a:lnTo>
                                              <a:pt x="252" y="647"/>
                                            </a:lnTo>
                                            <a:lnTo>
                                              <a:pt x="244" y="655"/>
                                            </a:lnTo>
                                            <a:lnTo>
                                              <a:pt x="239" y="660"/>
                                            </a:lnTo>
                                            <a:lnTo>
                                              <a:pt x="237" y="662"/>
                                            </a:lnTo>
                                            <a:lnTo>
                                              <a:pt x="182" y="610"/>
                                            </a:lnTo>
                                            <a:lnTo>
                                              <a:pt x="183" y="609"/>
                                            </a:lnTo>
                                            <a:lnTo>
                                              <a:pt x="189" y="604"/>
                                            </a:lnTo>
                                            <a:lnTo>
                                              <a:pt x="197" y="596"/>
                                            </a:lnTo>
                                            <a:lnTo>
                                              <a:pt x="208" y="585"/>
                                            </a:lnTo>
                                            <a:lnTo>
                                              <a:pt x="222" y="572"/>
                                            </a:lnTo>
                                            <a:lnTo>
                                              <a:pt x="239" y="557"/>
                                            </a:lnTo>
                                            <a:lnTo>
                                              <a:pt x="256" y="540"/>
                                            </a:lnTo>
                                            <a:lnTo>
                                              <a:pt x="276" y="521"/>
                                            </a:lnTo>
                                            <a:lnTo>
                                              <a:pt x="296" y="501"/>
                                            </a:lnTo>
                                            <a:lnTo>
                                              <a:pt x="318" y="481"/>
                                            </a:lnTo>
                                            <a:lnTo>
                                              <a:pt x="340" y="459"/>
                                            </a:lnTo>
                                            <a:lnTo>
                                              <a:pt x="363" y="437"/>
                                            </a:lnTo>
                                            <a:lnTo>
                                              <a:pt x="386" y="415"/>
                                            </a:lnTo>
                                            <a:lnTo>
                                              <a:pt x="408" y="392"/>
                                            </a:lnTo>
                                            <a:lnTo>
                                              <a:pt x="430" y="370"/>
                                            </a:lnTo>
                                            <a:lnTo>
                                              <a:pt x="451" y="349"/>
                                            </a:lnTo>
                                            <a:lnTo>
                                              <a:pt x="471" y="330"/>
                                            </a:lnTo>
                                            <a:lnTo>
                                              <a:pt x="489" y="311"/>
                                            </a:lnTo>
                                            <a:lnTo>
                                              <a:pt x="506" y="294"/>
                                            </a:lnTo>
                                            <a:lnTo>
                                              <a:pt x="520" y="279"/>
                                            </a:lnTo>
                                            <a:lnTo>
                                              <a:pt x="532" y="265"/>
                                            </a:lnTo>
                                            <a:lnTo>
                                              <a:pt x="549" y="244"/>
                                            </a:lnTo>
                                            <a:lnTo>
                                              <a:pt x="560" y="221"/>
                                            </a:lnTo>
                                            <a:lnTo>
                                              <a:pt x="565" y="198"/>
                                            </a:lnTo>
                                            <a:lnTo>
                                              <a:pt x="565" y="174"/>
                                            </a:lnTo>
                                            <a:lnTo>
                                              <a:pt x="560" y="152"/>
                                            </a:lnTo>
                                            <a:lnTo>
                                              <a:pt x="550" y="131"/>
                                            </a:lnTo>
                                            <a:lnTo>
                                              <a:pt x="534" y="112"/>
                                            </a:lnTo>
                                            <a:lnTo>
                                              <a:pt x="519" y="99"/>
                                            </a:lnTo>
                                            <a:lnTo>
                                              <a:pt x="503" y="89"/>
                                            </a:lnTo>
                                            <a:lnTo>
                                              <a:pt x="485" y="81"/>
                                            </a:lnTo>
                                            <a:lnTo>
                                              <a:pt x="466" y="76"/>
                                            </a:lnTo>
                                            <a:lnTo>
                                              <a:pt x="447" y="74"/>
                                            </a:lnTo>
                                            <a:lnTo>
                                              <a:pt x="428" y="75"/>
                                            </a:lnTo>
                                            <a:lnTo>
                                              <a:pt x="409" y="81"/>
                                            </a:lnTo>
                                            <a:lnTo>
                                              <a:pt x="391" y="90"/>
                                            </a:lnTo>
                                            <a:lnTo>
                                              <a:pt x="374" y="104"/>
                                            </a:lnTo>
                                            <a:lnTo>
                                              <a:pt x="360" y="119"/>
                                            </a:lnTo>
                                            <a:lnTo>
                                              <a:pt x="343" y="137"/>
                                            </a:lnTo>
                                            <a:lnTo>
                                              <a:pt x="325" y="158"/>
                                            </a:lnTo>
                                            <a:lnTo>
                                              <a:pt x="305" y="181"/>
                                            </a:lnTo>
                                            <a:lnTo>
                                              <a:pt x="284" y="206"/>
                                            </a:lnTo>
                                            <a:lnTo>
                                              <a:pt x="262" y="233"/>
                                            </a:lnTo>
                                            <a:lnTo>
                                              <a:pt x="239" y="260"/>
                                            </a:lnTo>
                                            <a:lnTo>
                                              <a:pt x="216" y="288"/>
                                            </a:lnTo>
                                            <a:lnTo>
                                              <a:pt x="193" y="315"/>
                                            </a:lnTo>
                                            <a:lnTo>
                                              <a:pt x="171" y="342"/>
                                            </a:lnTo>
                                            <a:lnTo>
                                              <a:pt x="150" y="369"/>
                                            </a:lnTo>
                                            <a:lnTo>
                                              <a:pt x="130" y="393"/>
                                            </a:lnTo>
                                            <a:lnTo>
                                              <a:pt x="112" y="417"/>
                                            </a:lnTo>
                                            <a:lnTo>
                                              <a:pt x="96" y="437"/>
                                            </a:lnTo>
                                            <a:lnTo>
                                              <a:pt x="82" y="454"/>
                                            </a:lnTo>
                                            <a:lnTo>
                                              <a:pt x="70" y="468"/>
                                            </a:lnTo>
                                            <a:lnTo>
                                              <a:pt x="61" y="478"/>
                                            </a:lnTo>
                                            <a:lnTo>
                                              <a:pt x="0" y="424"/>
                                            </a:lnTo>
                                            <a:lnTo>
                                              <a:pt x="7" y="416"/>
                                            </a:lnTo>
                                            <a:lnTo>
                                              <a:pt x="17" y="404"/>
                                            </a:lnTo>
                                            <a:lnTo>
                                              <a:pt x="30" y="388"/>
                                            </a:lnTo>
                                            <a:lnTo>
                                              <a:pt x="45" y="370"/>
                                            </a:lnTo>
                                            <a:lnTo>
                                              <a:pt x="61" y="350"/>
                                            </a:lnTo>
                                            <a:lnTo>
                                              <a:pt x="80" y="328"/>
                                            </a:lnTo>
                                            <a:lnTo>
                                              <a:pt x="100" y="305"/>
                                            </a:lnTo>
                                            <a:lnTo>
                                              <a:pt x="120" y="280"/>
                                            </a:lnTo>
                                            <a:lnTo>
                                              <a:pt x="142" y="254"/>
                                            </a:lnTo>
                                            <a:lnTo>
                                              <a:pt x="164" y="228"/>
                                            </a:lnTo>
                                            <a:lnTo>
                                              <a:pt x="186" y="201"/>
                                            </a:lnTo>
                                            <a:lnTo>
                                              <a:pt x="208" y="176"/>
                                            </a:lnTo>
                                            <a:lnTo>
                                              <a:pt x="230" y="151"/>
                                            </a:lnTo>
                                            <a:lnTo>
                                              <a:pt x="252" y="127"/>
                                            </a:lnTo>
                                            <a:lnTo>
                                              <a:pt x="271" y="104"/>
                                            </a:lnTo>
                                            <a:lnTo>
                                              <a:pt x="290" y="84"/>
                                            </a:lnTo>
                                            <a:lnTo>
                                              <a:pt x="307" y="66"/>
                                            </a:lnTo>
                                            <a:lnTo>
                                              <a:pt x="321" y="51"/>
                                            </a:lnTo>
                                            <a:lnTo>
                                              <a:pt x="344" y="32"/>
                                            </a:lnTo>
                                            <a:lnTo>
                                              <a:pt x="369" y="17"/>
                                            </a:lnTo>
                                            <a:lnTo>
                                              <a:pt x="395" y="7"/>
                                            </a:lnTo>
                                            <a:lnTo>
                                              <a:pt x="423" y="1"/>
                                            </a:lnTo>
                                            <a:lnTo>
                                              <a:pt x="45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1" name="Skills icon symbol part 4" descr="Skills icon symbol part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2" y="93"/>
                                        <a:ext cx="30" cy="32"/>
                                      </a:xfrm>
                                      <a:custGeom>
                                        <a:avLst/>
                                        <a:gdLst>
                                          <a:gd name="T0" fmla="*/ 424 w 578"/>
                                          <a:gd name="T1" fmla="*/ 58 h 601"/>
                                          <a:gd name="T2" fmla="*/ 222 w 578"/>
                                          <a:gd name="T3" fmla="*/ 284 h 601"/>
                                          <a:gd name="T4" fmla="*/ 182 w 578"/>
                                          <a:gd name="T5" fmla="*/ 307 h 601"/>
                                          <a:gd name="T6" fmla="*/ 147 w 578"/>
                                          <a:gd name="T7" fmla="*/ 346 h 601"/>
                                          <a:gd name="T8" fmla="*/ 119 w 578"/>
                                          <a:gd name="T9" fmla="*/ 394 h 601"/>
                                          <a:gd name="T10" fmla="*/ 96 w 578"/>
                                          <a:gd name="T11" fmla="*/ 446 h 601"/>
                                          <a:gd name="T12" fmla="*/ 79 w 578"/>
                                          <a:gd name="T13" fmla="*/ 494 h 601"/>
                                          <a:gd name="T14" fmla="*/ 69 w 578"/>
                                          <a:gd name="T15" fmla="*/ 533 h 601"/>
                                          <a:gd name="T16" fmla="*/ 103 w 578"/>
                                          <a:gd name="T17" fmla="*/ 523 h 601"/>
                                          <a:gd name="T18" fmla="*/ 161 w 578"/>
                                          <a:gd name="T19" fmla="*/ 497 h 601"/>
                                          <a:gd name="T20" fmla="*/ 219 w 578"/>
                                          <a:gd name="T21" fmla="*/ 463 h 601"/>
                                          <a:gd name="T22" fmla="*/ 268 w 578"/>
                                          <a:gd name="T23" fmla="*/ 425 h 601"/>
                                          <a:gd name="T24" fmla="*/ 298 w 578"/>
                                          <a:gd name="T25" fmla="*/ 384 h 601"/>
                                          <a:gd name="T26" fmla="*/ 306 w 578"/>
                                          <a:gd name="T27" fmla="*/ 349 h 601"/>
                                          <a:gd name="T28" fmla="*/ 578 w 578"/>
                                          <a:gd name="T29" fmla="*/ 206 h 601"/>
                                          <a:gd name="T30" fmla="*/ 367 w 578"/>
                                          <a:gd name="T31" fmla="*/ 415 h 601"/>
                                          <a:gd name="T32" fmla="*/ 335 w 578"/>
                                          <a:gd name="T33" fmla="*/ 464 h 601"/>
                                          <a:gd name="T34" fmla="*/ 290 w 578"/>
                                          <a:gd name="T35" fmla="*/ 505 h 601"/>
                                          <a:gd name="T36" fmla="*/ 241 w 578"/>
                                          <a:gd name="T37" fmla="*/ 538 h 601"/>
                                          <a:gd name="T38" fmla="*/ 193 w 578"/>
                                          <a:gd name="T39" fmla="*/ 563 h 601"/>
                                          <a:gd name="T40" fmla="*/ 153 w 578"/>
                                          <a:gd name="T41" fmla="*/ 580 h 601"/>
                                          <a:gd name="T42" fmla="*/ 129 w 578"/>
                                          <a:gd name="T43" fmla="*/ 589 h 601"/>
                                          <a:gd name="T44" fmla="*/ 104 w 578"/>
                                          <a:gd name="T45" fmla="*/ 595 h 601"/>
                                          <a:gd name="T46" fmla="*/ 72 w 578"/>
                                          <a:gd name="T47" fmla="*/ 600 h 601"/>
                                          <a:gd name="T48" fmla="*/ 40 w 578"/>
                                          <a:gd name="T49" fmla="*/ 601 h 601"/>
                                          <a:gd name="T50" fmla="*/ 16 w 578"/>
                                          <a:gd name="T51" fmla="*/ 595 h 601"/>
                                          <a:gd name="T52" fmla="*/ 5 w 578"/>
                                          <a:gd name="T53" fmla="*/ 580 h 601"/>
                                          <a:gd name="T54" fmla="*/ 1 w 578"/>
                                          <a:gd name="T55" fmla="*/ 551 h 601"/>
                                          <a:gd name="T56" fmla="*/ 1 w 578"/>
                                          <a:gd name="T57" fmla="*/ 520 h 601"/>
                                          <a:gd name="T58" fmla="*/ 4 w 578"/>
                                          <a:gd name="T59" fmla="*/ 494 h 601"/>
                                          <a:gd name="T60" fmla="*/ 5 w 578"/>
                                          <a:gd name="T61" fmla="*/ 483 h 601"/>
                                          <a:gd name="T62" fmla="*/ 8 w 578"/>
                                          <a:gd name="T63" fmla="*/ 473 h 601"/>
                                          <a:gd name="T64" fmla="*/ 17 w 578"/>
                                          <a:gd name="T65" fmla="*/ 444 h 601"/>
                                          <a:gd name="T66" fmla="*/ 33 w 578"/>
                                          <a:gd name="T67" fmla="*/ 403 h 601"/>
                                          <a:gd name="T68" fmla="*/ 55 w 578"/>
                                          <a:gd name="T69" fmla="*/ 356 h 601"/>
                                          <a:gd name="T70" fmla="*/ 84 w 578"/>
                                          <a:gd name="T71" fmla="*/ 307 h 601"/>
                                          <a:gd name="T72" fmla="*/ 121 w 578"/>
                                          <a:gd name="T73" fmla="*/ 262 h 601"/>
                                          <a:gd name="T74" fmla="*/ 165 w 578"/>
                                          <a:gd name="T75" fmla="*/ 228 h 601"/>
                                          <a:gd name="T76" fmla="*/ 366 w 578"/>
                                          <a:gd name="T77" fmla="*/ 0 h 6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8" h="601">
                                            <a:moveTo>
                                              <a:pt x="366" y="0"/>
                                            </a:moveTo>
                                            <a:lnTo>
                                              <a:pt x="424" y="58"/>
                                            </a:lnTo>
                                            <a:lnTo>
                                              <a:pt x="232" y="281"/>
                                            </a:lnTo>
                                            <a:lnTo>
                                              <a:pt x="222" y="284"/>
                                            </a:lnTo>
                                            <a:lnTo>
                                              <a:pt x="201" y="293"/>
                                            </a:lnTo>
                                            <a:lnTo>
                                              <a:pt x="182" y="307"/>
                                            </a:lnTo>
                                            <a:lnTo>
                                              <a:pt x="164" y="325"/>
                                            </a:lnTo>
                                            <a:lnTo>
                                              <a:pt x="147" y="346"/>
                                            </a:lnTo>
                                            <a:lnTo>
                                              <a:pt x="132" y="369"/>
                                            </a:lnTo>
                                            <a:lnTo>
                                              <a:pt x="119" y="394"/>
                                            </a:lnTo>
                                            <a:lnTo>
                                              <a:pt x="106" y="420"/>
                                            </a:lnTo>
                                            <a:lnTo>
                                              <a:pt x="96" y="446"/>
                                            </a:lnTo>
                                            <a:lnTo>
                                              <a:pt x="87" y="471"/>
                                            </a:lnTo>
                                            <a:lnTo>
                                              <a:pt x="79" y="494"/>
                                            </a:lnTo>
                                            <a:lnTo>
                                              <a:pt x="73" y="515"/>
                                            </a:lnTo>
                                            <a:lnTo>
                                              <a:pt x="69" y="533"/>
                                            </a:lnTo>
                                            <a:lnTo>
                                              <a:pt x="77" y="533"/>
                                            </a:lnTo>
                                            <a:lnTo>
                                              <a:pt x="103" y="523"/>
                                            </a:lnTo>
                                            <a:lnTo>
                                              <a:pt x="132" y="511"/>
                                            </a:lnTo>
                                            <a:lnTo>
                                              <a:pt x="161" y="497"/>
                                            </a:lnTo>
                                            <a:lnTo>
                                              <a:pt x="191" y="481"/>
                                            </a:lnTo>
                                            <a:lnTo>
                                              <a:pt x="219" y="463"/>
                                            </a:lnTo>
                                            <a:lnTo>
                                              <a:pt x="245" y="445"/>
                                            </a:lnTo>
                                            <a:lnTo>
                                              <a:pt x="268" y="425"/>
                                            </a:lnTo>
                                            <a:lnTo>
                                              <a:pt x="286" y="405"/>
                                            </a:lnTo>
                                            <a:lnTo>
                                              <a:pt x="298" y="384"/>
                                            </a:lnTo>
                                            <a:lnTo>
                                              <a:pt x="304" y="363"/>
                                            </a:lnTo>
                                            <a:lnTo>
                                              <a:pt x="306" y="349"/>
                                            </a:lnTo>
                                            <a:lnTo>
                                              <a:pt x="519" y="146"/>
                                            </a:lnTo>
                                            <a:lnTo>
                                              <a:pt x="578" y="206"/>
                                            </a:lnTo>
                                            <a:lnTo>
                                              <a:pt x="376" y="387"/>
                                            </a:lnTo>
                                            <a:lnTo>
                                              <a:pt x="367" y="415"/>
                                            </a:lnTo>
                                            <a:lnTo>
                                              <a:pt x="353" y="440"/>
                                            </a:lnTo>
                                            <a:lnTo>
                                              <a:pt x="335" y="464"/>
                                            </a:lnTo>
                                            <a:lnTo>
                                              <a:pt x="314" y="485"/>
                                            </a:lnTo>
                                            <a:lnTo>
                                              <a:pt x="290" y="505"/>
                                            </a:lnTo>
                                            <a:lnTo>
                                              <a:pt x="266" y="523"/>
                                            </a:lnTo>
                                            <a:lnTo>
                                              <a:pt x="241" y="538"/>
                                            </a:lnTo>
                                            <a:lnTo>
                                              <a:pt x="216" y="552"/>
                                            </a:lnTo>
                                            <a:lnTo>
                                              <a:pt x="193" y="563"/>
                                            </a:lnTo>
                                            <a:lnTo>
                                              <a:pt x="172" y="573"/>
                                            </a:lnTo>
                                            <a:lnTo>
                                              <a:pt x="153" y="580"/>
                                            </a:lnTo>
                                            <a:lnTo>
                                              <a:pt x="139" y="586"/>
                                            </a:lnTo>
                                            <a:lnTo>
                                              <a:pt x="129" y="589"/>
                                            </a:lnTo>
                                            <a:lnTo>
                                              <a:pt x="118" y="592"/>
                                            </a:lnTo>
                                            <a:lnTo>
                                              <a:pt x="104" y="595"/>
                                            </a:lnTo>
                                            <a:lnTo>
                                              <a:pt x="88" y="598"/>
                                            </a:lnTo>
                                            <a:lnTo>
                                              <a:pt x="72" y="600"/>
                                            </a:lnTo>
                                            <a:lnTo>
                                              <a:pt x="55" y="601"/>
                                            </a:lnTo>
                                            <a:lnTo>
                                              <a:pt x="40" y="601"/>
                                            </a:lnTo>
                                            <a:lnTo>
                                              <a:pt x="27" y="599"/>
                                            </a:lnTo>
                                            <a:lnTo>
                                              <a:pt x="16" y="595"/>
                                            </a:lnTo>
                                            <a:lnTo>
                                              <a:pt x="10" y="590"/>
                                            </a:lnTo>
                                            <a:lnTo>
                                              <a:pt x="5" y="580"/>
                                            </a:lnTo>
                                            <a:lnTo>
                                              <a:pt x="2" y="566"/>
                                            </a:lnTo>
                                            <a:lnTo>
                                              <a:pt x="1" y="551"/>
                                            </a:lnTo>
                                            <a:lnTo>
                                              <a:pt x="0" y="535"/>
                                            </a:lnTo>
                                            <a:lnTo>
                                              <a:pt x="1" y="520"/>
                                            </a:lnTo>
                                            <a:lnTo>
                                              <a:pt x="2" y="505"/>
                                            </a:lnTo>
                                            <a:lnTo>
                                              <a:pt x="4" y="494"/>
                                            </a:lnTo>
                                            <a:lnTo>
                                              <a:pt x="5" y="486"/>
                                            </a:lnTo>
                                            <a:lnTo>
                                              <a:pt x="5" y="483"/>
                                            </a:lnTo>
                                            <a:lnTo>
                                              <a:pt x="6" y="481"/>
                                            </a:lnTo>
                                            <a:lnTo>
                                              <a:pt x="8" y="473"/>
                                            </a:lnTo>
                                            <a:lnTo>
                                              <a:pt x="12" y="460"/>
                                            </a:lnTo>
                                            <a:lnTo>
                                              <a:pt x="17" y="444"/>
                                            </a:lnTo>
                                            <a:lnTo>
                                              <a:pt x="24" y="425"/>
                                            </a:lnTo>
                                            <a:lnTo>
                                              <a:pt x="33" y="403"/>
                                            </a:lnTo>
                                            <a:lnTo>
                                              <a:pt x="43" y="380"/>
                                            </a:lnTo>
                                            <a:lnTo>
                                              <a:pt x="55" y="356"/>
                                            </a:lnTo>
                                            <a:lnTo>
                                              <a:pt x="69" y="331"/>
                                            </a:lnTo>
                                            <a:lnTo>
                                              <a:pt x="84" y="307"/>
                                            </a:lnTo>
                                            <a:lnTo>
                                              <a:pt x="102" y="284"/>
                                            </a:lnTo>
                                            <a:lnTo>
                                              <a:pt x="121" y="262"/>
                                            </a:lnTo>
                                            <a:lnTo>
                                              <a:pt x="142" y="243"/>
                                            </a:lnTo>
                                            <a:lnTo>
                                              <a:pt x="165" y="228"/>
                                            </a:lnTo>
                                            <a:lnTo>
                                              <a:pt x="189" y="216"/>
                                            </a:lnTo>
                                            <a:lnTo>
                                              <a:pt x="36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341CD5A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NCWQuVzIQAAKM4A&#10;AA4AAAAAAAAAAAAAAAAALgIAAGRycy9lMm9Eb2MueG1sUEsBAi0AFAAGAAgAAAAhABhq7IfZAAAA&#10;AwEAAA8AAAAAAAAAAAAAAAAAzSMAAGRycy9kb3ducmV2LnhtbFBLBQYAAAAABAAEAPMAAADTJAAA&#10;AAA=&#10;">
      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RlcUA&#10;AADbAAAADwAAAGRycy9kb3ducmV2LnhtbESPQWvCQBSE7wX/w/KE3upGS7WN2YgILTm0gqkHj6/Z&#10;ZxLMvo3ZbYz/vlsQPA4z8w2TrAbTiJ46V1tWMJ1EIIgLq2suFey/359eQTiPrLGxTAqu5GCVjh4S&#10;jLW98I763JciQNjFqKDyvo2ldEVFBt3EtsTBO9rOoA+yK6Xu8BLgppGzKJpLgzWHhQpb2lRUnPJf&#10;o8DOXjDPfnSffX2cP9vD4rh9u0qlHsfDegnC0+Dv4Vs70wqeF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xGV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      </v:shape>
      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hn78A&#10;AADbAAAADwAAAGRycy9kb3ducmV2LnhtbERPz2vCMBS+D/Y/hDfwtqZTEKmNMqYDD15aBa+P5tmU&#10;NS8libbzrzeHwY4f3+9yO9le3MmHzrGCjywHQdw43XGr4Hz6fl+BCBFZY++YFPxSgO3m9aXEQruR&#10;K7rXsRUphEOBCkyMQyFlaAxZDJkbiBN3dd5iTNC3UnscU7jt5TzPl9Jix6nB4EBfhpqf+mYVrK7V&#10;xY7Hiuze1XI5jf702HmlZm/T5xpEpCn+i//cB61gkcamL+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NaGfvwAAANsAAAAPAAAAAAAAAAAAAAAAAJgCAABkcnMvZG93bnJl&#10;di54bWxQSwUGAAAAAAQABAD1AAAAhAMAAAAA&#10;" path="m35,l49,2r11,8l67,21r3,14l67,48,60,60,49,67,35,70,21,67,10,60,3,48,,35,3,21,10,10,21,2,35,xe" filled="f" strokecolor="white [3212]" strokeweight="0">
                              <v:path arrowok="t" o:connecttype="custom" o:connectlocs="2,0;3,0;3,1;4,1;4,2;4,3;3,3;3,4;2,4;1,4;1,3;0,3;0,2;0,1;1,1;1,0;2,0" o:connectangles="0,0,0,0,0,0,0,0,0,0,0,0,0,0,0,0,0"/>
                            </v:shape>
      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W8MUA&#10;AADbAAAADwAAAGRycy9kb3ducmV2LnhtbESPQWvCQBSE70L/w/IKvZmNtVhNXaUKhULxoBW8PrPP&#10;bGj2bcxuk7S/3hUEj8PMfMPMl72tREuNLx0rGCUpCOLc6ZILBfvvj+EUhA/IGivHpOCPPCwXD4M5&#10;Ztp1vKV2FwoRIewzVGBCqDMpfW7Iok9cTRy9k2sshiibQuoGuwi3lXxO04m0WHJcMFjT2lD+s/u1&#10;Cs4O23Fn/jergzm/TMLpa3R4PSr19Ni/v4EI1Id7+Nb+1ArGM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5bwxQAAANsAAAAPAAAAAAAAAAAAAAAAAJgCAABkcnMv&#10;ZG93bnJldi54bWxQSwUGAAAAAAQABAD1AAAAigM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ed="f" strokecolor="white [3212]" strokeweight="0">
      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      <o:lock v:ext="edit" verticies="t"/>
                            </v:shape>
      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ZJsIA&#10;AADbAAAADwAAAGRycy9kb3ducmV2LnhtbERPy2rCQBTdF/yH4QrdFJ1Ugkh0FCmttLipD5LtNXNN&#10;opk7ITNN4t93FoUuD+e92gymFh21rrKs4HUagSDOra64UHA+fUwWIJxH1lhbJgUPcrBZj55WmGjb&#10;84G6oy9ECGGXoILS+yaR0uUlGXRT2xAH7mpbgz7AtpC6xT6Em1rOomguDVYcGkps6K2k/H78MQrm&#10;+mV/q7M0u3y/D1/dTseUNlap5/GwXYLwNPh/8Z/7UyuIw/rw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hkmwgAAANsAAAAPAAAAAAAAAAAAAAAAAJgCAABkcnMvZG93&#10;bnJldi54bWxQSwUGAAAAAAQABAD1AAAAhwMAAAAA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ed="f" strokecolor="white [3212]" strokeweight="0">
      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      </v:shape>
      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dzcMA&#10;AADbAAAADwAAAGRycy9kb3ducmV2LnhtbESPzWrDMBCE74G+g9hCb7HsUkJwLJuQtiHH1s4lt8Va&#10;/xBr5Vqq4759VSjkOMzMN0xWLGYQM02ut6wgiWIQxLXVPbcKztX7egvCeWSNg2VS8EMOivxhlWGq&#10;7Y0/aS59KwKEXYoKOu/HVEpXd2TQRXYkDl5jJ4M+yKmVesJbgJtBPsfxRhrsOSx0ONKho/pafhsF&#10;/vS6KRt7+aCkfGMevo7V2B6Venpc9jsQnhZ/D/+3T1rBSwJ/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DdzcMAAADbAAAADwAAAAAAAAAAAAAAAACYAgAAZHJzL2Rv&#10;d25yZXYueG1sUEsFBgAAAAAEAAQA9QAAAIgD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ed="f" strokecolor="white [3212]" strokeweight="0">
      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640" w:type="dxa"/>
                  <w:vAlign w:val="center"/>
                </w:tcPr>
                <w:p w14:paraId="18E79A3B" w14:textId="288D6B96" w:rsidR="00B13CFB" w:rsidRPr="00565B06" w:rsidRDefault="00B13CFB" w:rsidP="005B68CF">
                  <w:pPr>
                    <w:pStyle w:val="Heading1"/>
                    <w:outlineLvl w:val="0"/>
                  </w:pPr>
                  <w:r>
                    <w:t>Conferences</w:t>
                  </w:r>
                </w:p>
              </w:tc>
            </w:tr>
          </w:tbl>
          <w:p w14:paraId="186161C8" w14:textId="77777777" w:rsidR="00B13CFB" w:rsidRDefault="00B13CFB" w:rsidP="005B68CF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</w:tc>
        <w:tc>
          <w:tcPr>
            <w:tcW w:w="450" w:type="dxa"/>
            <w:tcMar>
              <w:left w:w="0" w:type="dxa"/>
            </w:tcMar>
          </w:tcPr>
          <w:p w14:paraId="6AF0E83B" w14:textId="77777777" w:rsidR="00B13CFB" w:rsidRPr="00777F37" w:rsidRDefault="00B13CFB" w:rsidP="005B68CF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rFonts w:asciiTheme="majorHAnsi" w:hAnsiTheme="majorHAnsi"/>
                <w:b/>
                <w:bCs/>
                <w:color w:val="3D3D3D" w:themeColor="background2" w:themeShade="40"/>
                <w:sz w:val="24"/>
                <w:szCs w:val="24"/>
              </w:rPr>
            </w:pPr>
          </w:p>
        </w:tc>
      </w:tr>
    </w:tbl>
    <w:p w14:paraId="182ABC09" w14:textId="14AE50C7" w:rsidR="00B13CFB" w:rsidRDefault="00B13CFB" w:rsidP="00B13CFB">
      <w:pPr>
        <w:pStyle w:val="ListBullet"/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</w:pPr>
      <w:r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  <w:t xml:space="preserve">“BMB Group &amp; Tableau Test Drive” </w:t>
      </w:r>
    </w:p>
    <w:p w14:paraId="3D9D99C3" w14:textId="77777777" w:rsidR="00B13CFB" w:rsidRDefault="00B13CFB" w:rsidP="00B13CFB">
      <w:pPr>
        <w:pStyle w:val="ListBullet"/>
        <w:numPr>
          <w:ilvl w:val="0"/>
          <w:numId w:val="0"/>
        </w:numPr>
        <w:ind w:left="1080" w:hanging="360"/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</w:pPr>
    </w:p>
    <w:p w14:paraId="3D7C5634" w14:textId="56FBF4FC" w:rsidR="00B13CFB" w:rsidRPr="00777F63" w:rsidRDefault="00B13CFB" w:rsidP="00B13CFB">
      <w:pPr>
        <w:pStyle w:val="ListBullet"/>
        <w:numPr>
          <w:ilvl w:val="0"/>
          <w:numId w:val="0"/>
        </w:numPr>
        <w:ind w:left="1440"/>
        <w:rPr>
          <w:rFonts w:asciiTheme="majorHAnsi" w:hAnsiTheme="majorHAnsi"/>
          <w:b/>
          <w:bCs/>
          <w:color w:val="3D3D3D" w:themeColor="background2" w:themeShade="40"/>
          <w:sz w:val="24"/>
          <w:szCs w:val="24"/>
        </w:rPr>
      </w:pPr>
    </w:p>
    <w:sectPr w:rsidR="00B13CFB" w:rsidRPr="00777F63" w:rsidSect="00454059">
      <w:footerReference w:type="default" r:id="rId10"/>
      <w:headerReference w:type="first" r:id="rId11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CB26" w14:textId="77777777" w:rsidR="00B14C8E" w:rsidRDefault="00B14C8E" w:rsidP="00F534FB">
      <w:pPr>
        <w:spacing w:after="0"/>
      </w:pPr>
      <w:r>
        <w:separator/>
      </w:r>
    </w:p>
  </w:endnote>
  <w:endnote w:type="continuationSeparator" w:id="0">
    <w:p w14:paraId="7740FA99" w14:textId="77777777" w:rsidR="00B14C8E" w:rsidRDefault="00B14C8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4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5BA9" w14:textId="77777777" w:rsidR="00B14C8E" w:rsidRDefault="00B14C8E" w:rsidP="00F534FB">
      <w:pPr>
        <w:spacing w:after="0"/>
      </w:pPr>
      <w:r>
        <w:separator/>
      </w:r>
    </w:p>
  </w:footnote>
  <w:footnote w:type="continuationSeparator" w:id="0">
    <w:p w14:paraId="27F6D892" w14:textId="77777777" w:rsidR="00B14C8E" w:rsidRDefault="00B14C8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06A7" w14:textId="1E0D19FA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164C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26E5BB6"/>
    <w:multiLevelType w:val="hybridMultilevel"/>
    <w:tmpl w:val="1CE84314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041836B7"/>
    <w:multiLevelType w:val="hybridMultilevel"/>
    <w:tmpl w:val="7FDEEBC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04A6036C"/>
    <w:multiLevelType w:val="hybridMultilevel"/>
    <w:tmpl w:val="FB14B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4C74FA"/>
    <w:multiLevelType w:val="hybridMultilevel"/>
    <w:tmpl w:val="B276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C924C0"/>
    <w:multiLevelType w:val="hybridMultilevel"/>
    <w:tmpl w:val="03A42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9D31241"/>
    <w:multiLevelType w:val="hybridMultilevel"/>
    <w:tmpl w:val="F6ACE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01C246E"/>
    <w:multiLevelType w:val="hybridMultilevel"/>
    <w:tmpl w:val="ACAEF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3B64F8D"/>
    <w:multiLevelType w:val="hybridMultilevel"/>
    <w:tmpl w:val="4DD0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97741"/>
    <w:multiLevelType w:val="hybridMultilevel"/>
    <w:tmpl w:val="B3AC5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1BFB3202"/>
    <w:multiLevelType w:val="hybridMultilevel"/>
    <w:tmpl w:val="533E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C5A6655"/>
    <w:multiLevelType w:val="hybridMultilevel"/>
    <w:tmpl w:val="1546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1D36168"/>
    <w:multiLevelType w:val="multilevel"/>
    <w:tmpl w:val="25BC22E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D3D3D" w:themeColor="background2" w:themeShade="4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524F70"/>
    <w:multiLevelType w:val="hybridMultilevel"/>
    <w:tmpl w:val="88385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0FE3184"/>
    <w:multiLevelType w:val="hybridMultilevel"/>
    <w:tmpl w:val="B6E2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650E8"/>
    <w:multiLevelType w:val="hybridMultilevel"/>
    <w:tmpl w:val="45344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546A27"/>
    <w:multiLevelType w:val="hybridMultilevel"/>
    <w:tmpl w:val="42E6E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AAB6968"/>
    <w:multiLevelType w:val="hybridMultilevel"/>
    <w:tmpl w:val="0174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92140A"/>
    <w:multiLevelType w:val="hybridMultilevel"/>
    <w:tmpl w:val="FF6E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BCC3349"/>
    <w:multiLevelType w:val="hybridMultilevel"/>
    <w:tmpl w:val="80024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EC2601F"/>
    <w:multiLevelType w:val="hybridMultilevel"/>
    <w:tmpl w:val="9FD08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FA02C26"/>
    <w:multiLevelType w:val="hybridMultilevel"/>
    <w:tmpl w:val="CF14B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3BB302F"/>
    <w:multiLevelType w:val="hybridMultilevel"/>
    <w:tmpl w:val="7CF68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8D1CD8"/>
    <w:multiLevelType w:val="hybridMultilevel"/>
    <w:tmpl w:val="75026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0A64198"/>
    <w:multiLevelType w:val="hybridMultilevel"/>
    <w:tmpl w:val="30D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1B6C19"/>
    <w:multiLevelType w:val="hybridMultilevel"/>
    <w:tmpl w:val="A17E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5932225"/>
    <w:multiLevelType w:val="hybridMultilevel"/>
    <w:tmpl w:val="57A8390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4CF2D9C"/>
    <w:multiLevelType w:val="hybridMultilevel"/>
    <w:tmpl w:val="E050F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AE7F2C"/>
    <w:multiLevelType w:val="hybridMultilevel"/>
    <w:tmpl w:val="1E90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EB7F8B"/>
    <w:multiLevelType w:val="hybridMultilevel"/>
    <w:tmpl w:val="7E040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E309E8"/>
    <w:multiLevelType w:val="hybridMultilevel"/>
    <w:tmpl w:val="76065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2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7"/>
  </w:num>
  <w:num w:numId="16">
    <w:abstractNumId w:val="27"/>
  </w:num>
  <w:num w:numId="17">
    <w:abstractNumId w:val="22"/>
  </w:num>
  <w:num w:numId="18">
    <w:abstractNumId w:val="28"/>
  </w:num>
  <w:num w:numId="19">
    <w:abstractNumId w:val="10"/>
  </w:num>
  <w:num w:numId="20">
    <w:abstractNumId w:val="31"/>
  </w:num>
  <w:num w:numId="21">
    <w:abstractNumId w:val="39"/>
  </w:num>
  <w:num w:numId="22">
    <w:abstractNumId w:val="25"/>
  </w:num>
  <w:num w:numId="23">
    <w:abstractNumId w:val="42"/>
  </w:num>
  <w:num w:numId="24">
    <w:abstractNumId w:val="32"/>
  </w:num>
  <w:num w:numId="25">
    <w:abstractNumId w:val="21"/>
  </w:num>
  <w:num w:numId="26">
    <w:abstractNumId w:val="16"/>
  </w:num>
  <w:num w:numId="27">
    <w:abstractNumId w:val="35"/>
  </w:num>
  <w:num w:numId="28">
    <w:abstractNumId w:val="14"/>
  </w:num>
  <w:num w:numId="29">
    <w:abstractNumId w:val="38"/>
  </w:num>
  <w:num w:numId="30">
    <w:abstractNumId w:val="37"/>
  </w:num>
  <w:num w:numId="31">
    <w:abstractNumId w:val="29"/>
  </w:num>
  <w:num w:numId="32">
    <w:abstractNumId w:val="19"/>
  </w:num>
  <w:num w:numId="33">
    <w:abstractNumId w:val="33"/>
  </w:num>
  <w:num w:numId="34">
    <w:abstractNumId w:val="15"/>
  </w:num>
  <w:num w:numId="35">
    <w:abstractNumId w:val="20"/>
  </w:num>
  <w:num w:numId="36">
    <w:abstractNumId w:val="36"/>
  </w:num>
  <w:num w:numId="37">
    <w:abstractNumId w:val="11"/>
  </w:num>
  <w:num w:numId="38">
    <w:abstractNumId w:val="12"/>
  </w:num>
  <w:num w:numId="39">
    <w:abstractNumId w:val="40"/>
  </w:num>
  <w:num w:numId="40">
    <w:abstractNumId w:val="34"/>
  </w:num>
  <w:num w:numId="41">
    <w:abstractNumId w:val="18"/>
  </w:num>
  <w:num w:numId="42">
    <w:abstractNumId w:val="26"/>
  </w:num>
  <w:num w:numId="43">
    <w:abstractNumId w:val="30"/>
  </w:num>
  <w:num w:numId="44">
    <w:abstractNumId w:val="41"/>
  </w:num>
  <w:num w:numId="45">
    <w:abstractNumId w:val="2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59"/>
    <w:rsid w:val="00002750"/>
    <w:rsid w:val="00004D4E"/>
    <w:rsid w:val="00011895"/>
    <w:rsid w:val="00013818"/>
    <w:rsid w:val="000215B4"/>
    <w:rsid w:val="00024730"/>
    <w:rsid w:val="000348ED"/>
    <w:rsid w:val="000356A3"/>
    <w:rsid w:val="00040CF1"/>
    <w:rsid w:val="0004158B"/>
    <w:rsid w:val="00044641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C2407"/>
    <w:rsid w:val="000E24AC"/>
    <w:rsid w:val="000E4A73"/>
    <w:rsid w:val="000F5922"/>
    <w:rsid w:val="000F79EA"/>
    <w:rsid w:val="00127283"/>
    <w:rsid w:val="00134F92"/>
    <w:rsid w:val="00137DC1"/>
    <w:rsid w:val="00143224"/>
    <w:rsid w:val="00145B33"/>
    <w:rsid w:val="001468F3"/>
    <w:rsid w:val="00146A5A"/>
    <w:rsid w:val="00152C3A"/>
    <w:rsid w:val="001539C4"/>
    <w:rsid w:val="00162BEE"/>
    <w:rsid w:val="00171E1B"/>
    <w:rsid w:val="00182F07"/>
    <w:rsid w:val="001858BD"/>
    <w:rsid w:val="00192573"/>
    <w:rsid w:val="00193409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1F0129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55CE0"/>
    <w:rsid w:val="00260F01"/>
    <w:rsid w:val="002630A2"/>
    <w:rsid w:val="0027382E"/>
    <w:rsid w:val="00275C94"/>
    <w:rsid w:val="00277638"/>
    <w:rsid w:val="0028164F"/>
    <w:rsid w:val="002823BE"/>
    <w:rsid w:val="00290C9E"/>
    <w:rsid w:val="00297ED0"/>
    <w:rsid w:val="002A4EDA"/>
    <w:rsid w:val="002B3FC8"/>
    <w:rsid w:val="002D179E"/>
    <w:rsid w:val="002E12C0"/>
    <w:rsid w:val="002F10E7"/>
    <w:rsid w:val="002F69E4"/>
    <w:rsid w:val="00300A98"/>
    <w:rsid w:val="0030724A"/>
    <w:rsid w:val="00316CE4"/>
    <w:rsid w:val="00323C3F"/>
    <w:rsid w:val="003266E7"/>
    <w:rsid w:val="00326861"/>
    <w:rsid w:val="003279A4"/>
    <w:rsid w:val="00334CC8"/>
    <w:rsid w:val="00337114"/>
    <w:rsid w:val="0035004C"/>
    <w:rsid w:val="003571C8"/>
    <w:rsid w:val="00364903"/>
    <w:rsid w:val="00383057"/>
    <w:rsid w:val="003914DD"/>
    <w:rsid w:val="0039703C"/>
    <w:rsid w:val="003974BB"/>
    <w:rsid w:val="003A091E"/>
    <w:rsid w:val="003B61DB"/>
    <w:rsid w:val="003E5D64"/>
    <w:rsid w:val="003F028D"/>
    <w:rsid w:val="00403149"/>
    <w:rsid w:val="004037EF"/>
    <w:rsid w:val="00405BAD"/>
    <w:rsid w:val="004113D8"/>
    <w:rsid w:val="00416463"/>
    <w:rsid w:val="00423827"/>
    <w:rsid w:val="0042718C"/>
    <w:rsid w:val="00433849"/>
    <w:rsid w:val="0043627C"/>
    <w:rsid w:val="00437B8B"/>
    <w:rsid w:val="004447D5"/>
    <w:rsid w:val="00454059"/>
    <w:rsid w:val="0046211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2549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4701C"/>
    <w:rsid w:val="00556337"/>
    <w:rsid w:val="00560213"/>
    <w:rsid w:val="005611C3"/>
    <w:rsid w:val="00562422"/>
    <w:rsid w:val="00565335"/>
    <w:rsid w:val="00565B06"/>
    <w:rsid w:val="00574328"/>
    <w:rsid w:val="00575C01"/>
    <w:rsid w:val="005802FA"/>
    <w:rsid w:val="00581515"/>
    <w:rsid w:val="00582623"/>
    <w:rsid w:val="005826C2"/>
    <w:rsid w:val="0059085F"/>
    <w:rsid w:val="005A0D40"/>
    <w:rsid w:val="005A26D4"/>
    <w:rsid w:val="005A459B"/>
    <w:rsid w:val="005A74EC"/>
    <w:rsid w:val="005B3D67"/>
    <w:rsid w:val="005B437C"/>
    <w:rsid w:val="005B51F5"/>
    <w:rsid w:val="005D0108"/>
    <w:rsid w:val="005E088C"/>
    <w:rsid w:val="005E0B54"/>
    <w:rsid w:val="005E6E43"/>
    <w:rsid w:val="005F4455"/>
    <w:rsid w:val="006104FF"/>
    <w:rsid w:val="00610521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83B4B"/>
    <w:rsid w:val="0069300B"/>
    <w:rsid w:val="006A4C72"/>
    <w:rsid w:val="006C68C5"/>
    <w:rsid w:val="006D65F8"/>
    <w:rsid w:val="006F4D23"/>
    <w:rsid w:val="00711C75"/>
    <w:rsid w:val="00714982"/>
    <w:rsid w:val="007175B9"/>
    <w:rsid w:val="0072154C"/>
    <w:rsid w:val="007215A9"/>
    <w:rsid w:val="007253E8"/>
    <w:rsid w:val="00735140"/>
    <w:rsid w:val="0073645E"/>
    <w:rsid w:val="007366E5"/>
    <w:rsid w:val="00745196"/>
    <w:rsid w:val="007456DA"/>
    <w:rsid w:val="00752F5D"/>
    <w:rsid w:val="00755346"/>
    <w:rsid w:val="00776E3A"/>
    <w:rsid w:val="00777F37"/>
    <w:rsid w:val="00777F63"/>
    <w:rsid w:val="007850D1"/>
    <w:rsid w:val="007857C8"/>
    <w:rsid w:val="00785FF6"/>
    <w:rsid w:val="0078793C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C36F6"/>
    <w:rsid w:val="008D4FC8"/>
    <w:rsid w:val="008D5A80"/>
    <w:rsid w:val="008E5483"/>
    <w:rsid w:val="008F1BA5"/>
    <w:rsid w:val="008F4532"/>
    <w:rsid w:val="00902CAF"/>
    <w:rsid w:val="00933CCA"/>
    <w:rsid w:val="009377A5"/>
    <w:rsid w:val="0093795C"/>
    <w:rsid w:val="009411E8"/>
    <w:rsid w:val="00950D94"/>
    <w:rsid w:val="00950DEE"/>
    <w:rsid w:val="00952C89"/>
    <w:rsid w:val="009540F4"/>
    <w:rsid w:val="0095467D"/>
    <w:rsid w:val="00956B75"/>
    <w:rsid w:val="00962041"/>
    <w:rsid w:val="00966B71"/>
    <w:rsid w:val="009822D3"/>
    <w:rsid w:val="009918BB"/>
    <w:rsid w:val="009931F7"/>
    <w:rsid w:val="00994768"/>
    <w:rsid w:val="009A3F4C"/>
    <w:rsid w:val="009A4144"/>
    <w:rsid w:val="009A675D"/>
    <w:rsid w:val="009B4952"/>
    <w:rsid w:val="009C2544"/>
    <w:rsid w:val="009C63EE"/>
    <w:rsid w:val="009D0878"/>
    <w:rsid w:val="009D22FD"/>
    <w:rsid w:val="009D449D"/>
    <w:rsid w:val="009E62E6"/>
    <w:rsid w:val="009E65EC"/>
    <w:rsid w:val="009F2058"/>
    <w:rsid w:val="009F391D"/>
    <w:rsid w:val="00A03E33"/>
    <w:rsid w:val="00A1144C"/>
    <w:rsid w:val="00A1329C"/>
    <w:rsid w:val="00A25023"/>
    <w:rsid w:val="00A2760D"/>
    <w:rsid w:val="00A37CB8"/>
    <w:rsid w:val="00A42CE4"/>
    <w:rsid w:val="00A56B81"/>
    <w:rsid w:val="00A62EE3"/>
    <w:rsid w:val="00A6314E"/>
    <w:rsid w:val="00A776C2"/>
    <w:rsid w:val="00A77B4D"/>
    <w:rsid w:val="00A8052D"/>
    <w:rsid w:val="00A808D5"/>
    <w:rsid w:val="00A9077F"/>
    <w:rsid w:val="00A92411"/>
    <w:rsid w:val="00AA04BD"/>
    <w:rsid w:val="00AA1C94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13CFB"/>
    <w:rsid w:val="00B14C8E"/>
    <w:rsid w:val="00B16DFB"/>
    <w:rsid w:val="00B204FE"/>
    <w:rsid w:val="00B25746"/>
    <w:rsid w:val="00B47E1E"/>
    <w:rsid w:val="00B50A09"/>
    <w:rsid w:val="00B525D6"/>
    <w:rsid w:val="00B54661"/>
    <w:rsid w:val="00B55487"/>
    <w:rsid w:val="00B763B5"/>
    <w:rsid w:val="00B90654"/>
    <w:rsid w:val="00B90C4D"/>
    <w:rsid w:val="00B91175"/>
    <w:rsid w:val="00BA211C"/>
    <w:rsid w:val="00BA71B3"/>
    <w:rsid w:val="00BB34BE"/>
    <w:rsid w:val="00BC0E1A"/>
    <w:rsid w:val="00BC1472"/>
    <w:rsid w:val="00BD2DD6"/>
    <w:rsid w:val="00BD55EE"/>
    <w:rsid w:val="00BE40AA"/>
    <w:rsid w:val="00BE660D"/>
    <w:rsid w:val="00C06A42"/>
    <w:rsid w:val="00C11AB5"/>
    <w:rsid w:val="00C1374C"/>
    <w:rsid w:val="00C3233C"/>
    <w:rsid w:val="00C3701F"/>
    <w:rsid w:val="00C3763A"/>
    <w:rsid w:val="00C42CE1"/>
    <w:rsid w:val="00C53F95"/>
    <w:rsid w:val="00C60281"/>
    <w:rsid w:val="00C779DA"/>
    <w:rsid w:val="00C814F7"/>
    <w:rsid w:val="00C81C04"/>
    <w:rsid w:val="00C91B4B"/>
    <w:rsid w:val="00C93DE1"/>
    <w:rsid w:val="00CA1ED0"/>
    <w:rsid w:val="00CA2E0A"/>
    <w:rsid w:val="00CA2EB8"/>
    <w:rsid w:val="00CB3192"/>
    <w:rsid w:val="00CC1E5C"/>
    <w:rsid w:val="00CD1043"/>
    <w:rsid w:val="00CE2C76"/>
    <w:rsid w:val="00D00483"/>
    <w:rsid w:val="00D046EF"/>
    <w:rsid w:val="00D0494B"/>
    <w:rsid w:val="00D118F8"/>
    <w:rsid w:val="00D22E33"/>
    <w:rsid w:val="00D241AE"/>
    <w:rsid w:val="00D262B4"/>
    <w:rsid w:val="00D35BBD"/>
    <w:rsid w:val="00D37FAD"/>
    <w:rsid w:val="00D5184A"/>
    <w:rsid w:val="00D5298F"/>
    <w:rsid w:val="00D5627D"/>
    <w:rsid w:val="00D60F02"/>
    <w:rsid w:val="00D6600D"/>
    <w:rsid w:val="00D70757"/>
    <w:rsid w:val="00D728D5"/>
    <w:rsid w:val="00D73C98"/>
    <w:rsid w:val="00D76890"/>
    <w:rsid w:val="00D77483"/>
    <w:rsid w:val="00D7797C"/>
    <w:rsid w:val="00D83EA1"/>
    <w:rsid w:val="00D900C9"/>
    <w:rsid w:val="00DB0B61"/>
    <w:rsid w:val="00DC56F9"/>
    <w:rsid w:val="00DD147E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72C4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C3BA3"/>
    <w:rsid w:val="00EE0848"/>
    <w:rsid w:val="00EE3458"/>
    <w:rsid w:val="00EE4207"/>
    <w:rsid w:val="00EF2066"/>
    <w:rsid w:val="00F03B1E"/>
    <w:rsid w:val="00F03F2C"/>
    <w:rsid w:val="00F10B18"/>
    <w:rsid w:val="00F1202D"/>
    <w:rsid w:val="00F133EA"/>
    <w:rsid w:val="00F217AB"/>
    <w:rsid w:val="00F2779D"/>
    <w:rsid w:val="00F35A06"/>
    <w:rsid w:val="00F435D3"/>
    <w:rsid w:val="00F46425"/>
    <w:rsid w:val="00F5078D"/>
    <w:rsid w:val="00F531DD"/>
    <w:rsid w:val="00F534FB"/>
    <w:rsid w:val="00F56FFE"/>
    <w:rsid w:val="00F63842"/>
    <w:rsid w:val="00F87F81"/>
    <w:rsid w:val="00F904FC"/>
    <w:rsid w:val="00F9073E"/>
    <w:rsid w:val="00F91EDD"/>
    <w:rsid w:val="00F935BF"/>
    <w:rsid w:val="00F94EB5"/>
    <w:rsid w:val="00F95351"/>
    <w:rsid w:val="00FA4359"/>
    <w:rsid w:val="00FA4C84"/>
    <w:rsid w:val="00FB0F18"/>
    <w:rsid w:val="00FC27D5"/>
    <w:rsid w:val="00FC4BF1"/>
    <w:rsid w:val="00FC5109"/>
    <w:rsid w:val="00FE18B2"/>
    <w:rsid w:val="00FE7443"/>
    <w:rsid w:val="00FF2DD4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docId w15:val="{B1F55BA7-0F15-46D3-8843-1F494A4C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paragraph" w:styleId="ListParagraph">
    <w:name w:val="List Paragraph"/>
    <w:basedOn w:val="Normal"/>
    <w:uiPriority w:val="34"/>
    <w:unhideWhenUsed/>
    <w:rsid w:val="00FC510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ED2EE-7CEC-4D23-81BC-6562827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ba fawaz</cp:lastModifiedBy>
  <cp:revision>43</cp:revision>
  <dcterms:created xsi:type="dcterms:W3CDTF">2019-05-09T06:33:00Z</dcterms:created>
  <dcterms:modified xsi:type="dcterms:W3CDTF">2020-08-21T15:59:00Z</dcterms:modified>
</cp:coreProperties>
</file>